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1E" w:rsidRDefault="007731D2" w:rsidP="007731D2">
      <w:pPr>
        <w:jc w:val="center"/>
        <w:rPr>
          <w:sz w:val="52"/>
          <w:szCs w:val="52"/>
        </w:rPr>
      </w:pPr>
      <w:r w:rsidRPr="007731D2">
        <w:rPr>
          <w:rFonts w:hint="eastAsia"/>
          <w:sz w:val="52"/>
          <w:szCs w:val="52"/>
        </w:rPr>
        <w:t>体系结构方案设计</w:t>
      </w:r>
    </w:p>
    <w:p w:rsidR="007731D2" w:rsidRDefault="007731D2" w:rsidP="007731D2">
      <w:pPr>
        <w:jc w:val="right"/>
        <w:rPr>
          <w:sz w:val="32"/>
          <w:szCs w:val="32"/>
        </w:rPr>
      </w:pPr>
      <w:r w:rsidRPr="007731D2">
        <w:rPr>
          <w:rFonts w:hint="eastAsia"/>
          <w:sz w:val="32"/>
          <w:szCs w:val="32"/>
        </w:rPr>
        <w:t>—</w:t>
      </w:r>
      <w:r w:rsidRPr="007731D2">
        <w:rPr>
          <w:rFonts w:hint="eastAsia"/>
          <w:sz w:val="32"/>
          <w:szCs w:val="32"/>
        </w:rPr>
        <w:t xml:space="preserve">091250232 </w:t>
      </w:r>
      <w:r w:rsidRPr="007731D2">
        <w:rPr>
          <w:rFonts w:hint="eastAsia"/>
          <w:sz w:val="32"/>
          <w:szCs w:val="32"/>
        </w:rPr>
        <w:t>钟晓诚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049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31D2" w:rsidRDefault="007731D2">
          <w:pPr>
            <w:pStyle w:val="TOC"/>
          </w:pPr>
          <w:r>
            <w:rPr>
              <w:lang w:val="zh-CN"/>
            </w:rPr>
            <w:t>目录</w:t>
          </w:r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C106E">
            <w:instrText xml:space="preserve"> TOC \o "1-3" \h \z \u </w:instrText>
          </w:r>
          <w:r>
            <w:fldChar w:fldCharType="separate"/>
          </w:r>
          <w:hyperlink w:anchor="_Toc325485462" w:history="1">
            <w:r w:rsidR="00F41DCC" w:rsidRPr="00A3378E">
              <w:rPr>
                <w:rStyle w:val="a7"/>
                <w:rFonts w:hint="eastAsia"/>
                <w:noProof/>
              </w:rPr>
              <w:t>一：关注点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5485463" w:history="1">
            <w:r w:rsidR="00F41DCC" w:rsidRPr="00A3378E">
              <w:rPr>
                <w:rStyle w:val="a7"/>
                <w:rFonts w:hint="eastAsia"/>
                <w:noProof/>
              </w:rPr>
              <w:t>二：体系结构需求定义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64" w:history="1">
            <w:r w:rsidR="00F41DCC" w:rsidRPr="00A3378E">
              <w:rPr>
                <w:rStyle w:val="a7"/>
                <w:rFonts w:hint="eastAsia"/>
                <w:noProof/>
              </w:rPr>
              <w:t>体系结构需求描述和设计约束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65" w:history="1">
            <w:r w:rsidR="00F41DCC" w:rsidRPr="00A3378E">
              <w:rPr>
                <w:rStyle w:val="a7"/>
                <w:rFonts w:hint="eastAsia"/>
                <w:noProof/>
              </w:rPr>
              <w:t>用例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66" w:history="1">
            <w:r w:rsidR="00F41DCC" w:rsidRPr="00A3378E">
              <w:rPr>
                <w:rStyle w:val="a7"/>
                <w:rFonts w:hint="eastAsia"/>
                <w:noProof/>
              </w:rPr>
              <w:t>非功能用例场景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5485467" w:history="1">
            <w:r w:rsidR="00F41DCC" w:rsidRPr="00A3378E">
              <w:rPr>
                <w:rStyle w:val="a7"/>
                <w:rFonts w:hint="eastAsia"/>
                <w:noProof/>
              </w:rPr>
              <w:t>三：初始体系结构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68" w:history="1">
            <w:r w:rsidR="00F41DCC" w:rsidRPr="00A3378E">
              <w:rPr>
                <w:rStyle w:val="a7"/>
                <w:rFonts w:hint="eastAsia"/>
                <w:noProof/>
              </w:rPr>
              <w:t>逻辑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69" w:history="1">
            <w:r w:rsidR="00F41DCC" w:rsidRPr="00A3378E">
              <w:rPr>
                <w:rStyle w:val="a7"/>
                <w:rFonts w:hint="eastAsia"/>
                <w:noProof/>
              </w:rPr>
              <w:t>开发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0" w:history="1">
            <w:r w:rsidR="00F41DCC" w:rsidRPr="00A3378E">
              <w:rPr>
                <w:rStyle w:val="a7"/>
                <w:rFonts w:hint="eastAsia"/>
                <w:noProof/>
              </w:rPr>
              <w:t>进程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1" w:history="1">
            <w:r w:rsidR="00F41DCC" w:rsidRPr="00A3378E">
              <w:rPr>
                <w:rStyle w:val="a7"/>
                <w:rFonts w:hint="eastAsia"/>
                <w:noProof/>
              </w:rPr>
              <w:t>部署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5485472" w:history="1">
            <w:r w:rsidR="00F41DCC" w:rsidRPr="00A3378E">
              <w:rPr>
                <w:rStyle w:val="a7"/>
                <w:rFonts w:hint="eastAsia"/>
                <w:noProof/>
              </w:rPr>
              <w:t>四：设计决策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5485473" w:history="1">
            <w:r w:rsidR="00F41DCC" w:rsidRPr="00A3378E">
              <w:rPr>
                <w:rStyle w:val="a7"/>
                <w:rFonts w:hint="eastAsia"/>
                <w:noProof/>
              </w:rPr>
              <w:t>五：最终高层体系结构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4" w:history="1">
            <w:r w:rsidR="00F41DCC" w:rsidRPr="00A3378E">
              <w:rPr>
                <w:rStyle w:val="a7"/>
                <w:rFonts w:hint="eastAsia"/>
                <w:noProof/>
              </w:rPr>
              <w:t>逻辑视图：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5" w:history="1">
            <w:r w:rsidR="00F41DCC" w:rsidRPr="00A3378E">
              <w:rPr>
                <w:rStyle w:val="a7"/>
                <w:rFonts w:hint="eastAsia"/>
                <w:noProof/>
              </w:rPr>
              <w:t>开发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6" w:history="1">
            <w:r w:rsidR="00F41DCC" w:rsidRPr="00A3378E">
              <w:rPr>
                <w:rStyle w:val="a7"/>
                <w:rFonts w:hint="eastAsia"/>
                <w:noProof/>
              </w:rPr>
              <w:t>进程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5485477" w:history="1">
            <w:r w:rsidR="00F41DCC" w:rsidRPr="00A3378E">
              <w:rPr>
                <w:rStyle w:val="a7"/>
                <w:rFonts w:hint="eastAsia"/>
                <w:noProof/>
              </w:rPr>
              <w:t>部署视图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CC" w:rsidRDefault="00B869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5485478" w:history="1">
            <w:r w:rsidR="00F41DCC" w:rsidRPr="00A3378E">
              <w:rPr>
                <w:rStyle w:val="a7"/>
                <w:rFonts w:hint="eastAsia"/>
                <w:noProof/>
              </w:rPr>
              <w:t>六：风格</w:t>
            </w:r>
            <w:r w:rsidR="00F41D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1DCC">
              <w:rPr>
                <w:noProof/>
                <w:webHidden/>
              </w:rPr>
              <w:instrText xml:space="preserve"> PAGEREF _Toc3254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D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1D2" w:rsidRDefault="00B869E6">
          <w:r>
            <w:fldChar w:fldCharType="end"/>
          </w:r>
        </w:p>
      </w:sdtContent>
    </w:sdt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7731D2" w:rsidP="007731D2"/>
    <w:p w:rsidR="007731D2" w:rsidRDefault="004C00CB" w:rsidP="004C00CB">
      <w:pPr>
        <w:pStyle w:val="1"/>
      </w:pPr>
      <w:bookmarkStart w:id="0" w:name="_Toc325485462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关注点</w:t>
      </w:r>
      <w:bookmarkEnd w:id="0"/>
    </w:p>
    <w:p w:rsidR="004C00CB" w:rsidRDefault="00A43736" w:rsidP="004C00CB">
      <w:r>
        <w:rPr>
          <w:rFonts w:hint="eastAsia"/>
        </w:rPr>
        <w:t>系统的</w:t>
      </w:r>
      <w:proofErr w:type="gramStart"/>
      <w:r>
        <w:rPr>
          <w:rFonts w:hint="eastAsia"/>
        </w:rPr>
        <w:t>关注点</w:t>
      </w:r>
      <w:r w:rsidR="00F1732F">
        <w:rPr>
          <w:rFonts w:hint="eastAsia"/>
        </w:rPr>
        <w:t>见下表</w:t>
      </w:r>
      <w:proofErr w:type="gramEnd"/>
      <w:r w:rsidR="00844CAB">
        <w:rPr>
          <w:rFonts w:hint="eastAsia"/>
        </w:rPr>
        <w:t>所示</w:t>
      </w:r>
      <w:r w:rsidR="00F1732F">
        <w:rPr>
          <w:rFonts w:hint="eastAsia"/>
        </w:rPr>
        <w:t>：</w:t>
      </w:r>
    </w:p>
    <w:p w:rsidR="004B1B86" w:rsidRDefault="004B1B86" w:rsidP="004C00CB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92CDDC" w:themeFill="accent5" w:themeFillTint="99"/>
        <w:tblLook w:val="04A0"/>
      </w:tblPr>
      <w:tblGrid>
        <w:gridCol w:w="2130"/>
        <w:gridCol w:w="2130"/>
        <w:gridCol w:w="2131"/>
        <w:gridCol w:w="2131"/>
      </w:tblGrid>
      <w:tr w:rsidR="00286482" w:rsidTr="009620FB">
        <w:tc>
          <w:tcPr>
            <w:tcW w:w="2130" w:type="dxa"/>
            <w:shd w:val="clear" w:color="auto" w:fill="4F81BD" w:themeFill="accent1"/>
            <w:vAlign w:val="center"/>
          </w:tcPr>
          <w:p w:rsidR="00286482" w:rsidRPr="00656812" w:rsidRDefault="004304D7" w:rsidP="004304D7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关注点</w:t>
            </w:r>
          </w:p>
        </w:tc>
        <w:tc>
          <w:tcPr>
            <w:tcW w:w="2130" w:type="dxa"/>
            <w:shd w:val="clear" w:color="auto" w:fill="4F81BD" w:themeFill="accent1"/>
            <w:vAlign w:val="center"/>
          </w:tcPr>
          <w:p w:rsidR="00286482" w:rsidRPr="00656812" w:rsidRDefault="004304D7" w:rsidP="004304D7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类型</w:t>
            </w:r>
          </w:p>
        </w:tc>
        <w:tc>
          <w:tcPr>
            <w:tcW w:w="2131" w:type="dxa"/>
            <w:shd w:val="clear" w:color="auto" w:fill="4F81BD" w:themeFill="accent1"/>
            <w:vAlign w:val="center"/>
          </w:tcPr>
          <w:p w:rsidR="00286482" w:rsidRPr="00656812" w:rsidRDefault="004304D7" w:rsidP="004304D7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描述</w:t>
            </w:r>
          </w:p>
        </w:tc>
        <w:tc>
          <w:tcPr>
            <w:tcW w:w="2131" w:type="dxa"/>
            <w:shd w:val="clear" w:color="auto" w:fill="4F81BD" w:themeFill="accent1"/>
            <w:vAlign w:val="center"/>
          </w:tcPr>
          <w:p w:rsidR="00286482" w:rsidRPr="00656812" w:rsidRDefault="004304D7" w:rsidP="004304D7">
            <w:pPr>
              <w:jc w:val="center"/>
              <w:rPr>
                <w:b/>
                <w:color w:val="FFFFFF" w:themeColor="background1"/>
              </w:rPr>
            </w:pPr>
            <w:r w:rsidRPr="00656812">
              <w:rPr>
                <w:rFonts w:hint="eastAsia"/>
                <w:b/>
                <w:color w:val="FFFFFF" w:themeColor="background1"/>
              </w:rPr>
              <w:t>灵活性</w:t>
            </w:r>
          </w:p>
        </w:tc>
      </w:tr>
      <w:tr w:rsidR="00286482" w:rsidTr="00EB35FC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265BDC" w:rsidP="004C00CB">
            <w:proofErr w:type="gramStart"/>
            <w:r>
              <w:rPr>
                <w:rFonts w:hint="eastAsia"/>
              </w:rPr>
              <w:t>网页爬取</w:t>
            </w:r>
            <w:proofErr w:type="gramEnd"/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4346B3" w:rsidP="004C00CB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265BDC" w:rsidP="004C00CB">
            <w:r w:rsidRPr="00265BDC">
              <w:rPr>
                <w:rFonts w:hint="eastAsia"/>
              </w:rPr>
              <w:t>实现对网页的采集工作</w:t>
            </w:r>
            <w:r>
              <w:rPr>
                <w:rFonts w:hint="eastAsia"/>
              </w:rPr>
              <w:t>，</w:t>
            </w:r>
            <w:r w:rsidRPr="00265BDC">
              <w:rPr>
                <w:rFonts w:hint="eastAsia"/>
              </w:rPr>
              <w:t>用于站点资源的监视和资料库的更新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265BDC" w:rsidP="004C00CB">
            <w:r>
              <w:rPr>
                <w:rFonts w:hint="eastAsia"/>
              </w:rPr>
              <w:t>采集过程中，</w:t>
            </w:r>
            <w:r w:rsidR="005B3B8E">
              <w:rPr>
                <w:rFonts w:hint="eastAsia"/>
              </w:rPr>
              <w:t>可以构造适当的启发策略，来指导机器人的路径选择和采集范围，</w:t>
            </w:r>
            <w:r w:rsidRPr="00265BDC">
              <w:rPr>
                <w:rFonts w:hint="eastAsia"/>
              </w:rPr>
              <w:t>减少文档采集的盲目性</w:t>
            </w:r>
          </w:p>
        </w:tc>
      </w:tr>
      <w:tr w:rsidR="00286482" w:rsidTr="00EB35FC">
        <w:tc>
          <w:tcPr>
            <w:tcW w:w="2130" w:type="dxa"/>
            <w:shd w:val="clear" w:color="auto" w:fill="B6DDE8" w:themeFill="accent5" w:themeFillTint="66"/>
          </w:tcPr>
          <w:p w:rsidR="00286482" w:rsidRDefault="00D75E5D" w:rsidP="004C00CB">
            <w:r>
              <w:rPr>
                <w:rFonts w:hint="eastAsia"/>
              </w:rPr>
              <w:t>内容处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286482" w:rsidRDefault="00D75E5D" w:rsidP="004C00CB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286482" w:rsidRDefault="00D75E5D" w:rsidP="004C00CB">
            <w:r w:rsidRPr="00D75E5D">
              <w:rPr>
                <w:rFonts w:hint="eastAsia"/>
              </w:rPr>
              <w:t>对收集到的内容进行处理，提取特征元素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286482" w:rsidRDefault="00D75E5D" w:rsidP="004C00CB">
            <w:r>
              <w:rPr>
                <w:rFonts w:hint="eastAsia"/>
              </w:rPr>
              <w:t>灵活性不大，要提取的特征元素可能发生变化</w:t>
            </w:r>
          </w:p>
        </w:tc>
      </w:tr>
      <w:tr w:rsidR="00286482" w:rsidTr="00EB35FC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Pr="00EC3BF8" w:rsidRDefault="00EC3BF8" w:rsidP="004C00CB">
            <w:r>
              <w:rPr>
                <w:rFonts w:hint="eastAsia"/>
              </w:rPr>
              <w:t>全文索引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EC3BF8" w:rsidP="004C00CB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562018" w:rsidP="004C00CB">
            <w:r w:rsidRPr="00562018">
              <w:rPr>
                <w:rFonts w:hint="eastAsia"/>
              </w:rPr>
              <w:t>为收集到的内容建立索引以便于检索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286482" w:rsidRDefault="0005075F" w:rsidP="004C00CB">
            <w:r>
              <w:rPr>
                <w:rFonts w:hint="eastAsia"/>
              </w:rPr>
              <w:t>灵活性不大，基本稳定</w:t>
            </w:r>
          </w:p>
        </w:tc>
      </w:tr>
      <w:tr w:rsidR="00562018" w:rsidTr="00EB35FC">
        <w:tc>
          <w:tcPr>
            <w:tcW w:w="2130" w:type="dxa"/>
            <w:shd w:val="clear" w:color="auto" w:fill="B6DDE8" w:themeFill="accent5" w:themeFillTint="66"/>
          </w:tcPr>
          <w:p w:rsidR="00562018" w:rsidRDefault="005E63F8" w:rsidP="005C5104">
            <w:r>
              <w:rPr>
                <w:rFonts w:hint="eastAsia"/>
              </w:rPr>
              <w:t>快速检索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562018" w:rsidRDefault="005E63F8" w:rsidP="005C5104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562018" w:rsidRPr="00562018" w:rsidRDefault="005E63F8" w:rsidP="005C5104">
            <w:r w:rsidRPr="005E63F8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 w:rsidR="00562018" w:rsidRDefault="00E06769" w:rsidP="005C5104">
            <w:r>
              <w:rPr>
                <w:rFonts w:hint="eastAsia"/>
              </w:rPr>
              <w:t>匹配算法有可能发生变化</w:t>
            </w:r>
          </w:p>
        </w:tc>
      </w:tr>
      <w:tr w:rsidR="00562018" w:rsidTr="0024266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562018" w:rsidRDefault="00E06769" w:rsidP="005C5104">
            <w:r>
              <w:rPr>
                <w:rFonts w:hint="eastAsia"/>
              </w:rPr>
              <w:t>排序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562018" w:rsidRDefault="00E06769" w:rsidP="005C5104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562018" w:rsidRPr="00562018" w:rsidRDefault="00E06769" w:rsidP="005C5104">
            <w:r w:rsidRPr="00E06769">
              <w:rPr>
                <w:rFonts w:hint="eastAsia"/>
              </w:rPr>
              <w:t>将</w:t>
            </w:r>
            <w:r>
              <w:rPr>
                <w:rFonts w:hint="eastAsia"/>
              </w:rPr>
              <w:t>搜索</w:t>
            </w:r>
            <w:r w:rsidRPr="00E06769">
              <w:rPr>
                <w:rFonts w:hint="eastAsia"/>
              </w:rPr>
              <w:t>结果按相关度进行排序</w:t>
            </w:r>
            <w:r w:rsidRPr="00E0676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把</w:t>
            </w:r>
            <w:r w:rsidRPr="00E06769">
              <w:rPr>
                <w:rFonts w:hint="eastAsia"/>
              </w:rPr>
              <w:t>最相关的结果放在最前面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562018" w:rsidRPr="00E06769" w:rsidRDefault="00357756" w:rsidP="005C5104">
            <w:r>
              <w:rPr>
                <w:rFonts w:hint="eastAsia"/>
              </w:rPr>
              <w:t>排序算法有可能发生变化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562018" w:rsidRPr="00357756" w:rsidRDefault="00357756" w:rsidP="005C5104">
            <w:r>
              <w:rPr>
                <w:rFonts w:hint="eastAsia"/>
              </w:rPr>
              <w:t>用户接口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562018" w:rsidRDefault="00357756" w:rsidP="005C5104">
            <w:r>
              <w:rPr>
                <w:rFonts w:hint="eastAsia"/>
              </w:rPr>
              <w:t>功能需求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562018" w:rsidRPr="00562018" w:rsidRDefault="00357756" w:rsidP="005C5104">
            <w:r>
              <w:rPr>
                <w:rFonts w:hint="eastAsia"/>
              </w:rPr>
              <w:t>为用户提供适当的交互界面，</w:t>
            </w:r>
            <w:r w:rsidRPr="00357756">
              <w:rPr>
                <w:rFonts w:hint="eastAsia"/>
              </w:rPr>
              <w:t>对用户输入词汇进行解析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562018" w:rsidRPr="00357756" w:rsidRDefault="00E12866" w:rsidP="005C5104">
            <w:r>
              <w:rPr>
                <w:rFonts w:hint="eastAsia"/>
              </w:rPr>
              <w:t>解析算法可能发生变化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423ECF" w:rsidP="005C5104">
            <w:proofErr w:type="gramStart"/>
            <w:r>
              <w:rPr>
                <w:rFonts w:hint="eastAsia"/>
              </w:rPr>
              <w:t>定时爬取</w:t>
            </w:r>
            <w:proofErr w:type="gramEnd"/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8A51E3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110629" w:rsidP="005C5104">
            <w:r w:rsidRPr="00110629">
              <w:rPr>
                <w:rFonts w:hint="eastAsia"/>
              </w:rPr>
              <w:t>网页</w:t>
            </w:r>
            <w:proofErr w:type="gramStart"/>
            <w:r w:rsidRPr="00110629">
              <w:rPr>
                <w:rFonts w:hint="eastAsia"/>
              </w:rPr>
              <w:t>爬取能够</w:t>
            </w:r>
            <w:proofErr w:type="gramEnd"/>
            <w:r w:rsidRPr="00110629">
              <w:rPr>
                <w:rFonts w:hint="eastAsia"/>
              </w:rPr>
              <w:t>定期执行，定期更新储存库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110629" w:rsidP="005C5104">
            <w:r>
              <w:rPr>
                <w:rFonts w:hint="eastAsia"/>
              </w:rPr>
              <w:t>时间可能发生变化</w:t>
            </w:r>
          </w:p>
        </w:tc>
      </w:tr>
      <w:tr w:rsidR="006869A3" w:rsidTr="006869A3">
        <w:tc>
          <w:tcPr>
            <w:tcW w:w="2130" w:type="dxa"/>
            <w:shd w:val="clear" w:color="auto" w:fill="FBD4B4" w:themeFill="accent6" w:themeFillTint="66"/>
          </w:tcPr>
          <w:p w:rsidR="00562018" w:rsidRDefault="00550B85" w:rsidP="005C5104">
            <w:proofErr w:type="gramStart"/>
            <w:r>
              <w:rPr>
                <w:rFonts w:hint="eastAsia"/>
              </w:rPr>
              <w:t>并发爬取</w:t>
            </w:r>
            <w:proofErr w:type="gramEnd"/>
          </w:p>
        </w:tc>
        <w:tc>
          <w:tcPr>
            <w:tcW w:w="2130" w:type="dxa"/>
            <w:shd w:val="clear" w:color="auto" w:fill="FBD4B4" w:themeFill="accent6" w:themeFillTint="66"/>
          </w:tcPr>
          <w:p w:rsidR="00562018" w:rsidRDefault="00550B85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62018" w:rsidRDefault="00550B85" w:rsidP="005C5104">
            <w:proofErr w:type="gramStart"/>
            <w:r w:rsidRPr="00550B85">
              <w:rPr>
                <w:rFonts w:hint="eastAsia"/>
              </w:rPr>
              <w:t>爬取应该</w:t>
            </w:r>
            <w:proofErr w:type="gramEnd"/>
            <w:r w:rsidRPr="00550B85">
              <w:rPr>
                <w:rFonts w:hint="eastAsia"/>
              </w:rPr>
              <w:t>能够多机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gt;=3</w:t>
            </w:r>
            <w:r>
              <w:rPr>
                <w:rFonts w:hint="eastAsia"/>
              </w:rPr>
              <w:t>）</w:t>
            </w:r>
            <w:r w:rsidRPr="00550B85">
              <w:rPr>
                <w:rFonts w:hint="eastAsia"/>
              </w:rPr>
              <w:t>同时并发进行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50B85" w:rsidRDefault="003F77CB" w:rsidP="005C5104">
            <w:r>
              <w:rPr>
                <w:rFonts w:hint="eastAsia"/>
              </w:rPr>
              <w:t>并发机器数目有可能发生变化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3D73FC" w:rsidP="005C5104">
            <w:r>
              <w:rPr>
                <w:rFonts w:hint="eastAsia"/>
              </w:rPr>
              <w:t>可扩展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3D73FC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F26161" w:rsidP="00F26161">
            <w:r>
              <w:rPr>
                <w:rFonts w:hint="eastAsia"/>
              </w:rPr>
              <w:t>系统</w:t>
            </w:r>
            <w:r w:rsidRPr="00F26161">
              <w:rPr>
                <w:rFonts w:hint="eastAsia"/>
              </w:rPr>
              <w:t>能够存储大容量数据，能够分布式使用多台机器的存储设备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F26161" w:rsidRDefault="00F9219A" w:rsidP="005C5104">
            <w:r w:rsidRPr="00F9219A">
              <w:rPr>
                <w:rFonts w:hint="eastAsia"/>
              </w:rPr>
              <w:t>能够在</w:t>
            </w:r>
            <w:r w:rsidRPr="00F9219A">
              <w:rPr>
                <w:rFonts w:hint="eastAsia"/>
              </w:rPr>
              <w:t>2</w:t>
            </w:r>
            <w:r w:rsidRPr="00F9219A">
              <w:rPr>
                <w:rFonts w:hint="eastAsia"/>
              </w:rPr>
              <w:t>小时内添加新的数据存储设备以扩充存储容量</w:t>
            </w:r>
          </w:p>
        </w:tc>
      </w:tr>
      <w:tr w:rsidR="006869A3" w:rsidTr="006869A3">
        <w:tc>
          <w:tcPr>
            <w:tcW w:w="2130" w:type="dxa"/>
            <w:shd w:val="clear" w:color="auto" w:fill="FBD4B4" w:themeFill="accent6" w:themeFillTint="66"/>
          </w:tcPr>
          <w:p w:rsidR="00562018" w:rsidRDefault="005E50AA" w:rsidP="005C5104">
            <w:r>
              <w:rPr>
                <w:rFonts w:hint="eastAsia"/>
              </w:rPr>
              <w:t>安全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562018" w:rsidRDefault="005E50AA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62018" w:rsidRDefault="00C94134" w:rsidP="005C5104">
            <w:r>
              <w:rPr>
                <w:rFonts w:hint="eastAsia"/>
              </w:rPr>
              <w:t>系统中</w:t>
            </w:r>
            <w:r w:rsidRPr="00C94134">
              <w:rPr>
                <w:rFonts w:hint="eastAsia"/>
              </w:rPr>
              <w:t>储存的内容应该加密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Default="00C94134" w:rsidP="005C5104">
            <w:r>
              <w:rPr>
                <w:rFonts w:hint="eastAsia"/>
              </w:rPr>
              <w:t>加密算法可能发生变化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A31EE5" w:rsidP="005C5104">
            <w:r>
              <w:rPr>
                <w:rFonts w:hint="eastAsia"/>
              </w:rPr>
              <w:t>及时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A31EE5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AD6D52" w:rsidP="005C5104">
            <w:r w:rsidRPr="00AD6D52"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应</w:t>
            </w:r>
            <w:r w:rsidRPr="00AD6D52">
              <w:rPr>
                <w:rFonts w:hint="eastAsia"/>
              </w:rPr>
              <w:t>反应</w:t>
            </w:r>
            <w:proofErr w:type="gramEnd"/>
            <w:r w:rsidRPr="00AD6D52">
              <w:rPr>
                <w:rFonts w:hint="eastAsia"/>
              </w:rPr>
              <w:t>及时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AD6D52" w:rsidP="005C5104">
            <w:r w:rsidRPr="00AD6D52">
              <w:rPr>
                <w:rFonts w:hint="eastAsia"/>
              </w:rPr>
              <w:t>能够在</w:t>
            </w:r>
            <w:r w:rsidRPr="00AD6D52">
              <w:rPr>
                <w:rFonts w:hint="eastAsia"/>
              </w:rPr>
              <w:t>10</w:t>
            </w:r>
            <w:r w:rsidRPr="00AD6D52">
              <w:rPr>
                <w:rFonts w:hint="eastAsia"/>
              </w:rPr>
              <w:t>秒内给出查询结果</w:t>
            </w:r>
          </w:p>
        </w:tc>
      </w:tr>
      <w:tr w:rsidR="006869A3" w:rsidTr="006869A3">
        <w:tc>
          <w:tcPr>
            <w:tcW w:w="2130" w:type="dxa"/>
            <w:shd w:val="clear" w:color="auto" w:fill="FBD4B4" w:themeFill="accent6" w:themeFillTint="66"/>
          </w:tcPr>
          <w:p w:rsidR="00562018" w:rsidRDefault="00CC226B" w:rsidP="005C5104">
            <w:r>
              <w:rPr>
                <w:rFonts w:hint="eastAsia"/>
              </w:rPr>
              <w:t>可靠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562018" w:rsidRDefault="00CC226B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62018" w:rsidRDefault="00CC226B" w:rsidP="005C5104">
            <w:r>
              <w:rPr>
                <w:rFonts w:hint="eastAsia"/>
              </w:rPr>
              <w:t>系统应及时发现系统中的故障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Default="00CC226B" w:rsidP="005C5104">
            <w:r w:rsidRPr="00CC226B">
              <w:rPr>
                <w:rFonts w:hint="eastAsia"/>
              </w:rPr>
              <w:t>能够在</w:t>
            </w:r>
            <w:r w:rsidRPr="00CC226B">
              <w:rPr>
                <w:rFonts w:hint="eastAsia"/>
              </w:rPr>
              <w:t>1</w:t>
            </w:r>
            <w:r w:rsidRPr="00CC226B">
              <w:rPr>
                <w:rFonts w:hint="eastAsia"/>
              </w:rPr>
              <w:t>分钟内发现各服务器及进程的故障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56520C" w:rsidP="005C5104">
            <w:r>
              <w:rPr>
                <w:rFonts w:hint="eastAsia"/>
              </w:rPr>
              <w:t>易用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56520C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56520C" w:rsidP="005C5104">
            <w:r w:rsidRPr="0056520C">
              <w:rPr>
                <w:rFonts w:hint="eastAsia"/>
              </w:rPr>
              <w:t>系统要具有高易用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56520C" w:rsidP="005C5104">
            <w:r w:rsidRPr="0056520C">
              <w:rPr>
                <w:rFonts w:hint="eastAsia"/>
              </w:rPr>
              <w:t>在查询时，能够返回“非字符匹配”的相</w:t>
            </w:r>
            <w:r w:rsidRPr="0056520C">
              <w:rPr>
                <w:rFonts w:hint="eastAsia"/>
              </w:rPr>
              <w:lastRenderedPageBreak/>
              <w:t>关结果</w:t>
            </w:r>
          </w:p>
        </w:tc>
      </w:tr>
      <w:tr w:rsidR="006869A3" w:rsidTr="006869A3">
        <w:tc>
          <w:tcPr>
            <w:tcW w:w="2130" w:type="dxa"/>
            <w:shd w:val="clear" w:color="auto" w:fill="FBD4B4" w:themeFill="accent6" w:themeFillTint="66"/>
          </w:tcPr>
          <w:p w:rsidR="00562018" w:rsidRDefault="00547818" w:rsidP="005C5104">
            <w:r>
              <w:rPr>
                <w:rFonts w:hint="eastAsia"/>
              </w:rPr>
              <w:lastRenderedPageBreak/>
              <w:t>容错性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562018" w:rsidRDefault="00547818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62018" w:rsidRDefault="00547818" w:rsidP="005C5104">
            <w:r>
              <w:rPr>
                <w:rFonts w:hint="eastAsia"/>
              </w:rPr>
              <w:t>系统可能发生故障，但必须</w:t>
            </w:r>
            <w:r w:rsidR="009C0399">
              <w:rPr>
                <w:rFonts w:hint="eastAsia"/>
              </w:rPr>
              <w:t>拥有</w:t>
            </w:r>
            <w:r>
              <w:rPr>
                <w:rFonts w:hint="eastAsia"/>
              </w:rPr>
              <w:t>尽快修复故障</w:t>
            </w:r>
            <w:r w:rsidR="009C0399">
              <w:rPr>
                <w:rFonts w:hint="eastAsia"/>
              </w:rPr>
              <w:t>的能力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Default="00EE3775" w:rsidP="005C5104">
            <w:r>
              <w:rPr>
                <w:rFonts w:hint="eastAsia"/>
              </w:rPr>
              <w:t>系统应能够</w:t>
            </w:r>
            <w:r w:rsidRPr="00EE3775">
              <w:rPr>
                <w:rFonts w:hint="eastAsia"/>
              </w:rPr>
              <w:t>在</w:t>
            </w:r>
            <w:r w:rsidRPr="00EE3775">
              <w:rPr>
                <w:rFonts w:hint="eastAsia"/>
              </w:rPr>
              <w:t>4</w:t>
            </w:r>
            <w:r w:rsidRPr="00EE3775">
              <w:rPr>
                <w:rFonts w:hint="eastAsia"/>
              </w:rPr>
              <w:t>小时内能够恢复工作</w:t>
            </w:r>
          </w:p>
        </w:tc>
      </w:tr>
      <w:tr w:rsidR="00562018" w:rsidTr="006869A3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187BBB" w:rsidRDefault="00187BBB" w:rsidP="005C5104">
            <w:r>
              <w:rPr>
                <w:rFonts w:hint="eastAsia"/>
              </w:rPr>
              <w:t>可修改性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B7604C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EE6607" w:rsidP="005C5104">
            <w:r>
              <w:rPr>
                <w:rFonts w:hint="eastAsia"/>
              </w:rPr>
              <w:t>系统的要求可能会发生变更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EE6607" w:rsidRDefault="00EE6607" w:rsidP="00EE6607">
            <w:r>
              <w:rPr>
                <w:rFonts w:hint="eastAsia"/>
              </w:rPr>
              <w:t>可</w:t>
            </w:r>
            <w:r w:rsidRPr="00EE6607">
              <w:rPr>
                <w:rFonts w:hint="eastAsia"/>
              </w:rPr>
              <w:t>能的变更点包括：</w:t>
            </w:r>
            <w:proofErr w:type="gramStart"/>
            <w:r w:rsidRPr="00EE6607">
              <w:rPr>
                <w:rFonts w:hint="eastAsia"/>
              </w:rPr>
              <w:t>爬</w:t>
            </w:r>
            <w:r>
              <w:rPr>
                <w:rFonts w:hint="eastAsia"/>
              </w:rPr>
              <w:t>取算法</w:t>
            </w:r>
            <w:proofErr w:type="gramEnd"/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对爬取</w:t>
            </w:r>
            <w:proofErr w:type="gramEnd"/>
            <w:r>
              <w:rPr>
                <w:rFonts w:hint="eastAsia"/>
              </w:rPr>
              <w:t>网页的解析规则；加密算法；检索匹配算法；排序算法等等</w:t>
            </w:r>
            <w:r w:rsidRPr="00EE6607">
              <w:t xml:space="preserve"> </w:t>
            </w:r>
          </w:p>
        </w:tc>
      </w:tr>
      <w:tr w:rsidR="006869A3" w:rsidTr="006869A3">
        <w:tc>
          <w:tcPr>
            <w:tcW w:w="2130" w:type="dxa"/>
            <w:shd w:val="clear" w:color="auto" w:fill="FBD4B4" w:themeFill="accent6" w:themeFillTint="66"/>
          </w:tcPr>
          <w:p w:rsidR="00562018" w:rsidRPr="00471419" w:rsidRDefault="00471419" w:rsidP="005C5104">
            <w:r>
              <w:rPr>
                <w:rFonts w:hint="eastAsia"/>
              </w:rPr>
              <w:t>法律规则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562018" w:rsidRDefault="00471419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Pr="00562018" w:rsidRDefault="00471419" w:rsidP="005C5104">
            <w:r>
              <w:rPr>
                <w:rFonts w:hint="eastAsia"/>
              </w:rPr>
              <w:t>系统应能够进行敏感词过滤</w:t>
            </w:r>
          </w:p>
        </w:tc>
        <w:tc>
          <w:tcPr>
            <w:tcW w:w="2131" w:type="dxa"/>
            <w:shd w:val="clear" w:color="auto" w:fill="FBD4B4" w:themeFill="accent6" w:themeFillTint="66"/>
          </w:tcPr>
          <w:p w:rsidR="00562018" w:rsidRDefault="00471419" w:rsidP="005C5104">
            <w:r w:rsidRPr="00471419">
              <w:rPr>
                <w:rFonts w:hint="eastAsia"/>
              </w:rPr>
              <w:t>敏感词随时可以调整</w:t>
            </w:r>
          </w:p>
        </w:tc>
      </w:tr>
      <w:tr w:rsidR="00562018" w:rsidTr="00E5078D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C766A5" w:rsidP="005C5104">
            <w:r>
              <w:rPr>
                <w:rFonts w:hint="eastAsia"/>
              </w:rPr>
              <w:t>商业规则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Default="00C766A5" w:rsidP="005C5104">
            <w:r>
              <w:rPr>
                <w:rFonts w:hint="eastAsia"/>
              </w:rPr>
              <w:t>质量属性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562018" w:rsidRDefault="00C766A5" w:rsidP="005C5104">
            <w:r w:rsidRPr="00C766A5">
              <w:rPr>
                <w:rFonts w:hint="eastAsia"/>
              </w:rPr>
              <w:t>系统</w:t>
            </w:r>
            <w:r>
              <w:rPr>
                <w:rFonts w:hint="eastAsia"/>
              </w:rPr>
              <w:t>能够</w:t>
            </w:r>
            <w:r w:rsidRPr="00C766A5">
              <w:rPr>
                <w:rFonts w:hint="eastAsia"/>
              </w:rPr>
              <w:t>实现竞价策略</w:t>
            </w:r>
            <w:r>
              <w:rPr>
                <w:rFonts w:hint="eastAsia"/>
              </w:rPr>
              <w:t>，</w:t>
            </w:r>
            <w:r w:rsidRPr="00C766A5">
              <w:rPr>
                <w:rFonts w:hint="eastAsia"/>
              </w:rPr>
              <w:t>可按照加权的方式对某些搜索结果的先后顺序进行调整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62018" w:rsidRPr="00C766A5" w:rsidRDefault="00C766A5" w:rsidP="005C5104">
            <w:r>
              <w:rPr>
                <w:rFonts w:hint="eastAsia"/>
              </w:rPr>
              <w:t>加权算法可能发生变化</w:t>
            </w:r>
          </w:p>
        </w:tc>
      </w:tr>
      <w:tr w:rsidR="00E5078D" w:rsidTr="00062F16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246079" w:rsidP="005C5104">
            <w:r>
              <w:rPr>
                <w:rFonts w:hint="eastAsia"/>
              </w:rPr>
              <w:t>人员技能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246079" w:rsidP="005C5104">
            <w:r>
              <w:rPr>
                <w:rFonts w:hint="eastAsia"/>
              </w:rPr>
              <w:t>开发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Pr="00562018" w:rsidRDefault="00246079" w:rsidP="005C5104">
            <w:r>
              <w:rPr>
                <w:rFonts w:hint="eastAsia"/>
              </w:rPr>
              <w:t>团队成员对搜索引擎开发技术了解欠缺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246079" w:rsidP="005C5104">
            <w:r>
              <w:rPr>
                <w:rFonts w:hint="eastAsia"/>
              </w:rPr>
              <w:t>灵活性不大，只有加强团队的学习能力</w:t>
            </w:r>
          </w:p>
        </w:tc>
      </w:tr>
      <w:tr w:rsidR="00E5078D" w:rsidTr="00062F16">
        <w:tc>
          <w:tcPr>
            <w:tcW w:w="2130" w:type="dxa"/>
            <w:shd w:val="clear" w:color="auto" w:fill="B8CCE4" w:themeFill="accent1" w:themeFillTint="66"/>
          </w:tcPr>
          <w:p w:rsidR="00562018" w:rsidRPr="00246079" w:rsidRDefault="00246079" w:rsidP="005C5104">
            <w:r>
              <w:rPr>
                <w:rFonts w:hint="eastAsia"/>
              </w:rPr>
              <w:t>团队组织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562018" w:rsidRDefault="00246079" w:rsidP="005C5104">
            <w:r>
              <w:rPr>
                <w:rFonts w:hint="eastAsia"/>
              </w:rPr>
              <w:t>开发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Pr="00562018" w:rsidRDefault="00D66201" w:rsidP="005C5104">
            <w:r>
              <w:rPr>
                <w:rFonts w:hint="eastAsia"/>
              </w:rPr>
              <w:t>项目计划有时间限制</w:t>
            </w:r>
            <w:r w:rsidR="004B4F3B">
              <w:rPr>
                <w:rFonts w:hint="eastAsia"/>
              </w:rPr>
              <w:t>，在学期结束前必须有系统原型交付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Default="004B4F3B" w:rsidP="005C5104">
            <w:r>
              <w:rPr>
                <w:rFonts w:hint="eastAsia"/>
              </w:rPr>
              <w:t>灵活性不大，项目交付时间基本不会变化</w:t>
            </w:r>
          </w:p>
        </w:tc>
      </w:tr>
      <w:tr w:rsidR="00E5078D" w:rsidTr="00062F16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F0144A" w:rsidP="005C5104"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F0144A" w:rsidP="005C5104">
            <w:r>
              <w:rPr>
                <w:rFonts w:hint="eastAsia"/>
              </w:rPr>
              <w:t>商业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Pr="00562018" w:rsidRDefault="00F0144A" w:rsidP="005C5104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F0144A" w:rsidP="005C5104">
            <w:r>
              <w:rPr>
                <w:rFonts w:hint="eastAsia"/>
              </w:rPr>
              <w:t>无</w:t>
            </w:r>
          </w:p>
        </w:tc>
      </w:tr>
      <w:tr w:rsidR="00E5078D" w:rsidTr="00062F16">
        <w:tc>
          <w:tcPr>
            <w:tcW w:w="2130" w:type="dxa"/>
            <w:shd w:val="clear" w:color="auto" w:fill="B8CCE4" w:themeFill="accent1" w:themeFillTint="66"/>
          </w:tcPr>
          <w:p w:rsidR="00562018" w:rsidRDefault="00B97815" w:rsidP="005C5104">
            <w:r>
              <w:rPr>
                <w:rFonts w:hint="eastAsia"/>
              </w:rPr>
              <w:t>软件环境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562018" w:rsidRDefault="00CE4291" w:rsidP="005C5104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Pr="00562018" w:rsidRDefault="0064718C" w:rsidP="005C5104">
            <w:r w:rsidRPr="0064718C">
              <w:rPr>
                <w:rFonts w:hint="eastAsia"/>
              </w:rPr>
              <w:t>不要求多平台、多浏览器的系统实现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Pr="0064718C" w:rsidRDefault="00D514B7" w:rsidP="005C5104">
            <w:r>
              <w:rPr>
                <w:rFonts w:hint="eastAsia"/>
              </w:rPr>
              <w:t>灵活性变化不大</w:t>
            </w:r>
          </w:p>
        </w:tc>
      </w:tr>
      <w:tr w:rsidR="00E5078D" w:rsidTr="00062F16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C414EE" w:rsidP="005C5104">
            <w:r>
              <w:rPr>
                <w:rFonts w:hint="eastAsia"/>
              </w:rPr>
              <w:t>硬件环境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Default="00C414EE" w:rsidP="005C5104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Pr="00562018" w:rsidRDefault="00C414EE" w:rsidP="005C5104">
            <w:bookmarkStart w:id="1" w:name="OLE_LINK24"/>
            <w:r>
              <w:rPr>
                <w:rFonts w:hint="eastAsia"/>
              </w:rPr>
              <w:t>系统应运行在至少八台机器上</w:t>
            </w:r>
            <w:bookmarkEnd w:id="1"/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562018" w:rsidRPr="00C414EE" w:rsidRDefault="00075CBA" w:rsidP="005C5104">
            <w:r>
              <w:rPr>
                <w:rFonts w:hint="eastAsia"/>
              </w:rPr>
              <w:t>拥有随时增加计算或存储设备的能力</w:t>
            </w:r>
          </w:p>
        </w:tc>
      </w:tr>
      <w:tr w:rsidR="00E5078D" w:rsidTr="00062F16">
        <w:tc>
          <w:tcPr>
            <w:tcW w:w="2130" w:type="dxa"/>
            <w:shd w:val="clear" w:color="auto" w:fill="B8CCE4" w:themeFill="accent1" w:themeFillTint="66"/>
          </w:tcPr>
          <w:p w:rsidR="00562018" w:rsidRDefault="000F7DAC" w:rsidP="005C5104">
            <w:r>
              <w:rPr>
                <w:rFonts w:hint="eastAsia"/>
              </w:rPr>
              <w:t>支撑技术</w:t>
            </w:r>
          </w:p>
        </w:tc>
        <w:tc>
          <w:tcPr>
            <w:tcW w:w="2130" w:type="dxa"/>
            <w:shd w:val="clear" w:color="auto" w:fill="B8CCE4" w:themeFill="accent1" w:themeFillTint="66"/>
          </w:tcPr>
          <w:p w:rsidR="00562018" w:rsidRDefault="000F7DAC" w:rsidP="005C5104">
            <w:r>
              <w:rPr>
                <w:rFonts w:hint="eastAsia"/>
              </w:rPr>
              <w:t>技术环境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Pr="00562018" w:rsidRDefault="000F7DAC" w:rsidP="005C5104">
            <w:r>
              <w:rPr>
                <w:rFonts w:hint="eastAsia"/>
              </w:rPr>
              <w:t>系统在开源的搜索引擎框架上修改完成</w:t>
            </w:r>
          </w:p>
        </w:tc>
        <w:tc>
          <w:tcPr>
            <w:tcW w:w="2131" w:type="dxa"/>
            <w:shd w:val="clear" w:color="auto" w:fill="B8CCE4" w:themeFill="accent1" w:themeFillTint="66"/>
          </w:tcPr>
          <w:p w:rsidR="00562018" w:rsidRPr="007909EB" w:rsidRDefault="007909EB" w:rsidP="005C5104">
            <w:r>
              <w:rPr>
                <w:rFonts w:hint="eastAsia"/>
              </w:rPr>
              <w:t>灵活性变化不大</w:t>
            </w:r>
          </w:p>
        </w:tc>
      </w:tr>
    </w:tbl>
    <w:p w:rsidR="00434692" w:rsidRDefault="00434692" w:rsidP="004C00CB"/>
    <w:p w:rsidR="00434692" w:rsidRDefault="0021306E" w:rsidP="00FF6DFF">
      <w:pPr>
        <w:pStyle w:val="1"/>
      </w:pPr>
      <w:bookmarkStart w:id="2" w:name="_Toc325485463"/>
      <w:r>
        <w:rPr>
          <w:rFonts w:hint="eastAsia"/>
        </w:rPr>
        <w:t>二：体系结构需求定义</w:t>
      </w:r>
      <w:bookmarkEnd w:id="2"/>
    </w:p>
    <w:p w:rsidR="005726FD" w:rsidRDefault="005726FD" w:rsidP="005726FD">
      <w:pPr>
        <w:pStyle w:val="2"/>
      </w:pPr>
      <w:bookmarkStart w:id="3" w:name="_Toc325485464"/>
      <w:r>
        <w:rPr>
          <w:rFonts w:hint="eastAsia"/>
        </w:rPr>
        <w:t>体系结构需求描述和设计约束</w:t>
      </w:r>
      <w:bookmarkEnd w:id="3"/>
    </w:p>
    <w:p w:rsidR="00FF6DFF" w:rsidRDefault="00456243" w:rsidP="00FF6DFF">
      <w:r>
        <w:rPr>
          <w:rFonts w:hint="eastAsia"/>
        </w:rPr>
        <w:t>系统的体系结构需求描述和设计约束如下表所示：</w:t>
      </w:r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A855D6" w:rsidRPr="00895AF0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A855D6" w:rsidRPr="00895AF0" w:rsidRDefault="00391390" w:rsidP="00FF6DF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体系结构需求</w:t>
            </w:r>
            <w:r w:rsidRPr="00895AF0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A855D6" w:rsidRPr="00895AF0" w:rsidRDefault="00391390" w:rsidP="00FF6DF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描述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A855D6" w:rsidRPr="00895AF0" w:rsidRDefault="00391390" w:rsidP="00FF6DF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设计约束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A855D6" w:rsidRPr="00895AF0" w:rsidRDefault="00391390" w:rsidP="00FF6DF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相关约束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4F81BD" w:themeFill="accent1"/>
          </w:tcPr>
          <w:p w:rsidR="00A855D6" w:rsidRPr="00895AF0" w:rsidRDefault="00391390" w:rsidP="00FF6DFF">
            <w:pPr>
              <w:rPr>
                <w:b/>
                <w:color w:val="FFFFFF" w:themeColor="background1"/>
              </w:rPr>
            </w:pPr>
            <w:r w:rsidRPr="00895AF0">
              <w:rPr>
                <w:rFonts w:hint="eastAsia"/>
                <w:b/>
                <w:color w:val="FFFFFF" w:themeColor="background1"/>
              </w:rPr>
              <w:t>优先级</w:t>
            </w:r>
            <w:r w:rsidR="00AC6895" w:rsidRPr="00895AF0">
              <w:rPr>
                <w:rFonts w:hint="eastAsia"/>
                <w:b/>
                <w:color w:val="FFFFFF" w:themeColor="background1"/>
              </w:rPr>
              <w:t>（小为高）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D15B26" w:rsidP="00FF6DFF">
            <w:r>
              <w:rPr>
                <w:rFonts w:hint="eastAsia"/>
              </w:rPr>
              <w:t>R1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D15B26" w:rsidP="00FF6DFF">
            <w:proofErr w:type="gramStart"/>
            <w:r>
              <w:rPr>
                <w:rFonts w:hint="eastAsia"/>
              </w:rPr>
              <w:t>网页爬取功能</w:t>
            </w:r>
            <w:proofErr w:type="gramEnd"/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EF0B8F" w:rsidP="00FF6DFF">
            <w:r>
              <w:rPr>
                <w:rFonts w:hint="eastAsia"/>
              </w:rPr>
              <w:t xml:space="preserve">C1  </w:t>
            </w:r>
            <w:r w:rsidR="00D15B26">
              <w:rPr>
                <w:rFonts w:hint="eastAsia"/>
              </w:rPr>
              <w:t>适当的启发策略，减少盲目性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Pr="00D15B26" w:rsidRDefault="00A855D6" w:rsidP="00FF6DFF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5D65FB" w:rsidP="00FF6DFF">
            <w:r>
              <w:rPr>
                <w:rFonts w:hint="eastAsia"/>
              </w:rPr>
              <w:t>1</w:t>
            </w:r>
          </w:p>
        </w:tc>
      </w:tr>
      <w:tr w:rsidR="00BB3DDD" w:rsidTr="00BB3DDD">
        <w:tc>
          <w:tcPr>
            <w:tcW w:w="1704" w:type="dxa"/>
            <w:shd w:val="clear" w:color="auto" w:fill="B6DDE8" w:themeFill="accent5" w:themeFillTint="66"/>
          </w:tcPr>
          <w:p w:rsidR="00A855D6" w:rsidRDefault="00EF0B8F" w:rsidP="005C5104">
            <w:r>
              <w:rPr>
                <w:rFonts w:hint="eastAsia"/>
              </w:rPr>
              <w:t>R2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A855D6" w:rsidRDefault="003A74CA" w:rsidP="005C5104">
            <w:r>
              <w:rPr>
                <w:rFonts w:hint="eastAsia"/>
              </w:rPr>
              <w:t>内容处理功能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A855D6" w:rsidRDefault="00B666CF" w:rsidP="005C5104">
            <w:r>
              <w:rPr>
                <w:rFonts w:hint="eastAsia"/>
              </w:rPr>
              <w:t xml:space="preserve">C2  </w:t>
            </w:r>
            <w:r>
              <w:rPr>
                <w:rFonts w:hint="eastAsia"/>
              </w:rPr>
              <w:t>系统应能够</w:t>
            </w:r>
            <w:r>
              <w:rPr>
                <w:rFonts w:hint="eastAsia"/>
              </w:rPr>
              <w:lastRenderedPageBreak/>
              <w:t>处理项目过程中特征元素发生变化的情况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:rsidR="00A855D6" w:rsidRDefault="00A855D6" w:rsidP="005C5104"/>
        </w:tc>
        <w:tc>
          <w:tcPr>
            <w:tcW w:w="1705" w:type="dxa"/>
            <w:shd w:val="clear" w:color="auto" w:fill="B6DDE8" w:themeFill="accent5" w:themeFillTint="66"/>
          </w:tcPr>
          <w:p w:rsidR="00A855D6" w:rsidRDefault="00AF636B" w:rsidP="005C5104">
            <w:r>
              <w:rPr>
                <w:rFonts w:hint="eastAsia"/>
              </w:rPr>
              <w:t>2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484A5E" w:rsidP="005C5104">
            <w:r>
              <w:rPr>
                <w:rFonts w:hint="eastAsia"/>
              </w:rPr>
              <w:lastRenderedPageBreak/>
              <w:t>R3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AF636B" w:rsidP="005C5104">
            <w:r>
              <w:rPr>
                <w:rFonts w:hint="eastAsia"/>
              </w:rPr>
              <w:t>全文索引功能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Pr="00B666CF" w:rsidRDefault="00AF636B" w:rsidP="005C5104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AF636B" w:rsidP="005C5104">
            <w:r>
              <w:rPr>
                <w:rFonts w:hint="eastAsia"/>
              </w:rPr>
              <w:t>2</w:t>
            </w:r>
          </w:p>
        </w:tc>
      </w:tr>
      <w:tr w:rsidR="00BB3DDD" w:rsidTr="00BB3DDD">
        <w:tc>
          <w:tcPr>
            <w:tcW w:w="1704" w:type="dxa"/>
            <w:shd w:val="clear" w:color="auto" w:fill="B6DDE8" w:themeFill="accent5" w:themeFillTint="66"/>
          </w:tcPr>
          <w:p w:rsidR="00A855D6" w:rsidRDefault="003A37E4" w:rsidP="005C5104">
            <w:r>
              <w:rPr>
                <w:rFonts w:hint="eastAsia"/>
              </w:rPr>
              <w:t>R</w:t>
            </w:r>
            <w:r w:rsidR="004516CE">
              <w:rPr>
                <w:rFonts w:hint="eastAsia"/>
              </w:rPr>
              <w:t>4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A855D6" w:rsidRDefault="003A37E4" w:rsidP="005C5104">
            <w:r>
              <w:rPr>
                <w:rFonts w:hint="eastAsia"/>
              </w:rPr>
              <w:t>快速检索功能</w:t>
            </w:r>
          </w:p>
        </w:tc>
        <w:tc>
          <w:tcPr>
            <w:tcW w:w="1704" w:type="dxa"/>
            <w:shd w:val="clear" w:color="auto" w:fill="B6DDE8" w:themeFill="accent5" w:themeFillTint="66"/>
          </w:tcPr>
          <w:p w:rsidR="00A855D6" w:rsidRDefault="00067A93" w:rsidP="005C5104">
            <w:r>
              <w:rPr>
                <w:rFonts w:hint="eastAsia"/>
              </w:rPr>
              <w:t xml:space="preserve">C3  </w:t>
            </w:r>
            <w:r>
              <w:rPr>
                <w:rFonts w:hint="eastAsia"/>
              </w:rPr>
              <w:t>系统应能够</w:t>
            </w:r>
            <w:r w:rsidRPr="00067A93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:rsidR="00A855D6" w:rsidRDefault="00A855D6" w:rsidP="005C5104"/>
        </w:tc>
        <w:tc>
          <w:tcPr>
            <w:tcW w:w="1705" w:type="dxa"/>
            <w:shd w:val="clear" w:color="auto" w:fill="B6DDE8" w:themeFill="accent5" w:themeFillTint="66"/>
          </w:tcPr>
          <w:p w:rsidR="00A855D6" w:rsidRDefault="00701917" w:rsidP="005C5104">
            <w:r>
              <w:rPr>
                <w:rFonts w:hint="eastAsia"/>
              </w:rPr>
              <w:t>1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4516CE" w:rsidP="005C5104">
            <w:r>
              <w:rPr>
                <w:rFonts w:hint="eastAsia"/>
              </w:rPr>
              <w:t>R5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0C5918" w:rsidP="005C5104">
            <w:r>
              <w:rPr>
                <w:rFonts w:hint="eastAsia"/>
              </w:rPr>
              <w:t>排序功能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C97992" w:rsidP="005C5104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2CDDC" w:themeFill="accent5" w:themeFillTint="99"/>
          </w:tcPr>
          <w:p w:rsidR="00A855D6" w:rsidRDefault="00E51D40" w:rsidP="005C5104">
            <w:r>
              <w:rPr>
                <w:rFonts w:hint="eastAsia"/>
              </w:rPr>
              <w:t>2</w:t>
            </w:r>
          </w:p>
        </w:tc>
      </w:tr>
      <w:tr w:rsidR="00BB3DDD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A855D6" w:rsidRDefault="009E0A17" w:rsidP="005C5104">
            <w:r>
              <w:rPr>
                <w:rFonts w:hint="eastAsia"/>
              </w:rPr>
              <w:t>R6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A855D6" w:rsidRDefault="009E0A17" w:rsidP="005C5104">
            <w:r>
              <w:rPr>
                <w:rFonts w:hint="eastAsia"/>
              </w:rPr>
              <w:t>提供用户接口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A855D6" w:rsidRDefault="00056253" w:rsidP="005C5104"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系统应能够</w:t>
            </w:r>
            <w:r w:rsidRPr="00067A93">
              <w:rPr>
                <w:rFonts w:hint="eastAsia"/>
              </w:rPr>
              <w:t>根据用户提供的检索条件实现快速的匹配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A855D6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B6DDE8" w:themeFill="accent5" w:themeFillTint="66"/>
          </w:tcPr>
          <w:p w:rsidR="00A855D6" w:rsidRDefault="00B74562" w:rsidP="005C5104">
            <w:r>
              <w:rPr>
                <w:rFonts w:hint="eastAsia"/>
              </w:rPr>
              <w:t>2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C85416" w:rsidP="005C5104">
            <w:r>
              <w:rPr>
                <w:rFonts w:hint="eastAsia"/>
              </w:rPr>
              <w:t>R7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C85416" w:rsidP="005C5104">
            <w:proofErr w:type="gramStart"/>
            <w:r>
              <w:rPr>
                <w:rFonts w:hint="eastAsia"/>
              </w:rPr>
              <w:t>定时爬取</w:t>
            </w:r>
            <w:proofErr w:type="gramEnd"/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C85416" w:rsidP="005C5104">
            <w:r>
              <w:rPr>
                <w:rFonts w:hint="eastAsia"/>
              </w:rPr>
              <w:t xml:space="preserve">C4  </w:t>
            </w:r>
            <w:proofErr w:type="gramStart"/>
            <w:r w:rsidR="0060193E">
              <w:rPr>
                <w:rFonts w:hint="eastAsia"/>
              </w:rPr>
              <w:t>爬取应</w:t>
            </w:r>
            <w:proofErr w:type="gramEnd"/>
            <w:r w:rsidR="0060193E">
              <w:rPr>
                <w:rFonts w:hint="eastAsia"/>
              </w:rPr>
              <w:t>定时进行，定期更新存储库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Pr="0060193E" w:rsidRDefault="00BD0976" w:rsidP="005C5104">
            <w:r>
              <w:rPr>
                <w:rFonts w:hint="eastAsia"/>
              </w:rPr>
              <w:t>C1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F171DE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shd w:val="clear" w:color="auto" w:fill="FBD4B4" w:themeFill="accent6" w:themeFillTint="66"/>
          </w:tcPr>
          <w:p w:rsidR="00A855D6" w:rsidRDefault="00FB74B8" w:rsidP="005C5104">
            <w:r>
              <w:rPr>
                <w:rFonts w:hint="eastAsia"/>
              </w:rPr>
              <w:t>R8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3F6DF6" w:rsidP="005C5104">
            <w:bookmarkStart w:id="4" w:name="OLE_LINK1"/>
            <w:bookmarkStart w:id="5" w:name="OLE_LINK2"/>
            <w:proofErr w:type="gramStart"/>
            <w:r>
              <w:rPr>
                <w:rFonts w:hint="eastAsia"/>
              </w:rPr>
              <w:t>并发爬取</w:t>
            </w:r>
            <w:bookmarkEnd w:id="4"/>
            <w:bookmarkEnd w:id="5"/>
            <w:proofErr w:type="gramEnd"/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3F6DF6" w:rsidP="005C5104">
            <w:r>
              <w:rPr>
                <w:rFonts w:hint="eastAsia"/>
              </w:rPr>
              <w:t xml:space="preserve">C5 </w:t>
            </w:r>
            <w:r>
              <w:rPr>
                <w:rFonts w:hint="eastAsia"/>
              </w:rPr>
              <w:t>系统应能够支持多处理器</w:t>
            </w:r>
            <w:proofErr w:type="gramStart"/>
            <w:r>
              <w:rPr>
                <w:rFonts w:hint="eastAsia"/>
              </w:rPr>
              <w:t>并发爬取功能</w:t>
            </w:r>
            <w:proofErr w:type="gramEnd"/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Default="007746A7" w:rsidP="005C5104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4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Default="007746A7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614E7C" w:rsidP="005C5104">
            <w:r>
              <w:rPr>
                <w:rFonts w:hint="eastAsia"/>
              </w:rPr>
              <w:t>R9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27510A" w:rsidP="005C5104">
            <w:r>
              <w:rPr>
                <w:rFonts w:hint="eastAsia"/>
              </w:rPr>
              <w:t>存储设备的可扩展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5C238F" w:rsidP="005C5104">
            <w:r>
              <w:rPr>
                <w:rFonts w:hint="eastAsia"/>
              </w:rPr>
              <w:t xml:space="preserve">C6  </w:t>
            </w:r>
            <w:r>
              <w:rPr>
                <w:rFonts w:hint="eastAsia"/>
              </w:rPr>
              <w:t>系统应能够在</w:t>
            </w:r>
            <w:r w:rsidRPr="005C238F">
              <w:rPr>
                <w:rFonts w:hint="eastAsia"/>
              </w:rPr>
              <w:t>2</w:t>
            </w:r>
            <w:r w:rsidRPr="005C238F">
              <w:rPr>
                <w:rFonts w:hint="eastAsia"/>
              </w:rPr>
              <w:t>小时内添加新的数据存储设备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Pr="007B0538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7B0538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shd w:val="clear" w:color="auto" w:fill="FBD4B4" w:themeFill="accent6" w:themeFillTint="66"/>
          </w:tcPr>
          <w:p w:rsidR="00A855D6" w:rsidRDefault="00AE3559" w:rsidP="005C5104">
            <w:r>
              <w:rPr>
                <w:rFonts w:hint="eastAsia"/>
              </w:rPr>
              <w:t>R10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A127CA" w:rsidP="005C5104">
            <w:r>
              <w:rPr>
                <w:rFonts w:hint="eastAsia"/>
              </w:rPr>
              <w:t>存储内容的安全性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952831" w:rsidP="005C5104">
            <w:r>
              <w:rPr>
                <w:rFonts w:hint="eastAsia"/>
              </w:rPr>
              <w:t xml:space="preserve">C7  </w:t>
            </w:r>
            <w:r>
              <w:rPr>
                <w:rFonts w:hint="eastAsia"/>
              </w:rPr>
              <w:t>系统应对存储数据提供加密算法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Pr="00952831" w:rsidRDefault="00A855D6" w:rsidP="005C5104"/>
        </w:tc>
        <w:tc>
          <w:tcPr>
            <w:tcW w:w="1705" w:type="dxa"/>
            <w:shd w:val="clear" w:color="auto" w:fill="FBD4B4" w:themeFill="accent6" w:themeFillTint="66"/>
          </w:tcPr>
          <w:p w:rsidR="00A855D6" w:rsidRDefault="00952831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952831" w:rsidP="005C5104">
            <w:r>
              <w:rPr>
                <w:rFonts w:hint="eastAsia"/>
              </w:rPr>
              <w:t>R11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F11517" w:rsidP="005C5104">
            <w:r>
              <w:rPr>
                <w:rFonts w:hint="eastAsia"/>
              </w:rPr>
              <w:t>系统</w:t>
            </w:r>
            <w:r w:rsidR="00F6770B">
              <w:rPr>
                <w:rFonts w:hint="eastAsia"/>
              </w:rPr>
              <w:t>响应</w:t>
            </w:r>
            <w:r>
              <w:rPr>
                <w:rFonts w:hint="eastAsia"/>
              </w:rPr>
              <w:t>的及时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F6770B" w:rsidP="005C5104">
            <w:r>
              <w:rPr>
                <w:rFonts w:hint="eastAsia"/>
              </w:rPr>
              <w:t xml:space="preserve">C8  </w:t>
            </w:r>
            <w:r w:rsidR="00247055">
              <w:rPr>
                <w:rFonts w:hint="eastAsia"/>
              </w:rPr>
              <w:t>系统应能够在</w:t>
            </w:r>
            <w:r w:rsidR="00247055" w:rsidRPr="00247055">
              <w:rPr>
                <w:rFonts w:hint="eastAsia"/>
              </w:rPr>
              <w:t>10</w:t>
            </w:r>
            <w:r w:rsidR="00247055" w:rsidRPr="00247055">
              <w:rPr>
                <w:rFonts w:hint="eastAsia"/>
              </w:rPr>
              <w:t>秒内给出查询结果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Pr="00247055" w:rsidRDefault="00A042A0" w:rsidP="005C5104">
            <w:r>
              <w:rPr>
                <w:rFonts w:hint="eastAsia"/>
              </w:rPr>
              <w:t>C3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A042A0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shd w:val="clear" w:color="auto" w:fill="FBD4B4" w:themeFill="accent6" w:themeFillTint="66"/>
          </w:tcPr>
          <w:p w:rsidR="00A855D6" w:rsidRDefault="00A042A0" w:rsidP="005C5104">
            <w:r>
              <w:rPr>
                <w:rFonts w:hint="eastAsia"/>
              </w:rPr>
              <w:t>R12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1D273B" w:rsidP="005C5104">
            <w:r>
              <w:rPr>
                <w:rFonts w:hint="eastAsia"/>
              </w:rPr>
              <w:t>系统运行的可靠性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5F715C" w:rsidP="005C5104">
            <w:r>
              <w:t>C</w:t>
            </w:r>
            <w:r>
              <w:rPr>
                <w:rFonts w:hint="eastAsia"/>
              </w:rPr>
              <w:t xml:space="preserve">9  </w:t>
            </w:r>
            <w:r>
              <w:rPr>
                <w:rFonts w:hint="eastAsia"/>
              </w:rPr>
              <w:t>系统应</w:t>
            </w:r>
            <w:r w:rsidRPr="005F715C">
              <w:rPr>
                <w:rFonts w:hint="eastAsia"/>
              </w:rPr>
              <w:t>能够在</w:t>
            </w:r>
            <w:r w:rsidRPr="005F715C">
              <w:rPr>
                <w:rFonts w:hint="eastAsia"/>
              </w:rPr>
              <w:t>1</w:t>
            </w:r>
            <w:r w:rsidRPr="005F715C">
              <w:rPr>
                <w:rFonts w:hint="eastAsia"/>
              </w:rPr>
              <w:t>分钟内发现各服务器及进程的故障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Pr="005F715C" w:rsidRDefault="00A855D6" w:rsidP="005C5104"/>
        </w:tc>
        <w:tc>
          <w:tcPr>
            <w:tcW w:w="1705" w:type="dxa"/>
            <w:shd w:val="clear" w:color="auto" w:fill="FBD4B4" w:themeFill="accent6" w:themeFillTint="66"/>
          </w:tcPr>
          <w:p w:rsidR="00A855D6" w:rsidRDefault="00BA1C05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1C65A4" w:rsidP="005C5104">
            <w:r>
              <w:rPr>
                <w:rFonts w:hint="eastAsia"/>
              </w:rPr>
              <w:t>R13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614239" w:rsidP="005C5104">
            <w:r>
              <w:rPr>
                <w:rFonts w:hint="eastAsia"/>
              </w:rPr>
              <w:t>系统的高易用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6301FA" w:rsidP="005C5104">
            <w:r>
              <w:rPr>
                <w:rFonts w:hint="eastAsia"/>
              </w:rPr>
              <w:t xml:space="preserve">C10 </w:t>
            </w:r>
            <w:r w:rsidR="00215FDD">
              <w:rPr>
                <w:rFonts w:hint="eastAsia"/>
              </w:rPr>
              <w:t>系统</w:t>
            </w:r>
            <w:r w:rsidR="00C5130B">
              <w:rPr>
                <w:rFonts w:hint="eastAsia"/>
              </w:rPr>
              <w:t>在查询时</w:t>
            </w:r>
            <w:r w:rsidR="00215FDD">
              <w:rPr>
                <w:rFonts w:hint="eastAsia"/>
              </w:rPr>
              <w:t>应</w:t>
            </w:r>
            <w:r w:rsidR="00215FDD" w:rsidRPr="00215FDD">
              <w:rPr>
                <w:rFonts w:hint="eastAsia"/>
              </w:rPr>
              <w:t>能够返回“非字符匹配”的相关结果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Pr="00AF6A1E" w:rsidRDefault="00AF6A1E" w:rsidP="005C5104"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8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AF6A1E" w:rsidP="005C5104">
            <w:r>
              <w:rPr>
                <w:rFonts w:hint="eastAsia"/>
              </w:rPr>
              <w:t>3</w:t>
            </w:r>
          </w:p>
        </w:tc>
      </w:tr>
      <w:tr w:rsidR="00A855D6" w:rsidTr="00BB3DDD">
        <w:tc>
          <w:tcPr>
            <w:tcW w:w="1704" w:type="dxa"/>
            <w:shd w:val="clear" w:color="auto" w:fill="FBD4B4" w:themeFill="accent6" w:themeFillTint="66"/>
          </w:tcPr>
          <w:p w:rsidR="00A855D6" w:rsidRDefault="003170DC" w:rsidP="005C5104">
            <w:r>
              <w:rPr>
                <w:rFonts w:hint="eastAsia"/>
              </w:rPr>
              <w:t>R14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847F6E" w:rsidP="005C5104">
            <w:r>
              <w:rPr>
                <w:rFonts w:hint="eastAsia"/>
              </w:rPr>
              <w:t>系统的高容错性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8F652D" w:rsidP="005C5104">
            <w:r>
              <w:rPr>
                <w:rFonts w:hint="eastAsia"/>
              </w:rPr>
              <w:t xml:space="preserve">C11  </w:t>
            </w:r>
            <w:r w:rsidR="00383941">
              <w:rPr>
                <w:rFonts w:hint="eastAsia"/>
              </w:rPr>
              <w:t>发生故障时</w:t>
            </w:r>
            <w:r w:rsidR="00CC3D4B">
              <w:rPr>
                <w:rFonts w:hint="eastAsia"/>
              </w:rPr>
              <w:t>系统能够</w:t>
            </w:r>
            <w:r w:rsidR="00CC3D4B" w:rsidRPr="00CC3D4B">
              <w:rPr>
                <w:rFonts w:hint="eastAsia"/>
              </w:rPr>
              <w:t>在</w:t>
            </w:r>
            <w:r w:rsidR="00CC3D4B" w:rsidRPr="00CC3D4B">
              <w:rPr>
                <w:rFonts w:hint="eastAsia"/>
              </w:rPr>
              <w:t>4</w:t>
            </w:r>
            <w:r w:rsidR="00CC3D4B" w:rsidRPr="00CC3D4B">
              <w:rPr>
                <w:rFonts w:hint="eastAsia"/>
              </w:rPr>
              <w:t>小时内能够恢复工作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Pr="00383941" w:rsidRDefault="0094706E" w:rsidP="005C5104">
            <w:r>
              <w:rPr>
                <w:rFonts w:hint="eastAsia"/>
              </w:rPr>
              <w:t>C9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Default="0094706E" w:rsidP="005C5104">
            <w:r>
              <w:rPr>
                <w:rFonts w:hint="eastAsia"/>
              </w:rPr>
              <w:t>3</w:t>
            </w:r>
          </w:p>
        </w:tc>
      </w:tr>
      <w:tr w:rsidR="00A855D6" w:rsidTr="00757705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8F3D6E" w:rsidP="005C5104">
            <w:r>
              <w:rPr>
                <w:rFonts w:hint="eastAsia"/>
              </w:rPr>
              <w:t>R15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8F3D6E" w:rsidP="005C5104">
            <w:r>
              <w:rPr>
                <w:rFonts w:hint="eastAsia"/>
              </w:rPr>
              <w:t>系统具有高可修</w:t>
            </w:r>
            <w:r>
              <w:rPr>
                <w:rFonts w:hint="eastAsia"/>
              </w:rPr>
              <w:lastRenderedPageBreak/>
              <w:t>改性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E01A25" w:rsidP="005C5104">
            <w:r>
              <w:rPr>
                <w:rFonts w:hint="eastAsia"/>
              </w:rPr>
              <w:lastRenderedPageBreak/>
              <w:t>C11</w:t>
            </w:r>
            <w:r w:rsidR="00962CCF">
              <w:rPr>
                <w:rFonts w:hint="eastAsia"/>
              </w:rPr>
              <w:t xml:space="preserve">  </w:t>
            </w:r>
            <w:r w:rsidR="00962CCF">
              <w:rPr>
                <w:rFonts w:hint="eastAsia"/>
              </w:rPr>
              <w:t>系统的要</w:t>
            </w:r>
            <w:r w:rsidR="00962CCF">
              <w:rPr>
                <w:rFonts w:hint="eastAsia"/>
              </w:rPr>
              <w:lastRenderedPageBreak/>
              <w:t>求随时会发生变更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037106" w:rsidRDefault="00037106" w:rsidP="005C5104">
            <w:r>
              <w:rPr>
                <w:rFonts w:hint="eastAsia"/>
              </w:rPr>
              <w:lastRenderedPageBreak/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4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1D0292" w:rsidP="005C5104">
            <w:r>
              <w:rPr>
                <w:rFonts w:hint="eastAsia"/>
              </w:rPr>
              <w:t>3</w:t>
            </w:r>
          </w:p>
        </w:tc>
      </w:tr>
      <w:tr w:rsidR="00A855D6" w:rsidTr="00757705">
        <w:tc>
          <w:tcPr>
            <w:tcW w:w="1704" w:type="dxa"/>
            <w:shd w:val="clear" w:color="auto" w:fill="FBD4B4" w:themeFill="accent6" w:themeFillTint="66"/>
          </w:tcPr>
          <w:p w:rsidR="00A855D6" w:rsidRDefault="004335DF" w:rsidP="005C5104">
            <w:r>
              <w:rPr>
                <w:rFonts w:hint="eastAsia"/>
              </w:rPr>
              <w:lastRenderedPageBreak/>
              <w:t>R16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DA20DE" w:rsidP="005C5104">
            <w:r>
              <w:rPr>
                <w:rFonts w:hint="eastAsia"/>
              </w:rPr>
              <w:t>系统应遵守法律规则</w:t>
            </w:r>
          </w:p>
        </w:tc>
        <w:tc>
          <w:tcPr>
            <w:tcW w:w="1704" w:type="dxa"/>
            <w:shd w:val="clear" w:color="auto" w:fill="FBD4B4" w:themeFill="accent6" w:themeFillTint="66"/>
          </w:tcPr>
          <w:p w:rsidR="00A855D6" w:rsidRDefault="00AD2F1E" w:rsidP="005C5104">
            <w:r>
              <w:rPr>
                <w:rFonts w:hint="eastAsia"/>
              </w:rPr>
              <w:t xml:space="preserve">C12  </w:t>
            </w:r>
            <w:r>
              <w:rPr>
                <w:rFonts w:hint="eastAsia"/>
              </w:rPr>
              <w:t>敏感词随时会变更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Default="0082344D" w:rsidP="005C5104">
            <w:r>
              <w:rPr>
                <w:rFonts w:hint="eastAsia"/>
              </w:rPr>
              <w:t>C11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:rsidR="00A855D6" w:rsidRDefault="00AD2F1E" w:rsidP="005C5104">
            <w:r>
              <w:rPr>
                <w:rFonts w:hint="eastAsia"/>
              </w:rPr>
              <w:t>4</w:t>
            </w:r>
          </w:p>
        </w:tc>
      </w:tr>
      <w:tr w:rsidR="00A855D6" w:rsidTr="00757705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A60953" w:rsidP="005C5104">
            <w:r>
              <w:rPr>
                <w:rFonts w:hint="eastAsia"/>
              </w:rPr>
              <w:t>R17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A60953" w:rsidP="005C5104">
            <w:r>
              <w:rPr>
                <w:rFonts w:hint="eastAsia"/>
              </w:rPr>
              <w:t>系统遵守商业规则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AA2BF5" w:rsidP="005C5104">
            <w:r>
              <w:rPr>
                <w:rFonts w:hint="eastAsia"/>
              </w:rPr>
              <w:t xml:space="preserve">C13  </w:t>
            </w:r>
            <w:r w:rsidR="000B73B3">
              <w:rPr>
                <w:rFonts w:hint="eastAsia"/>
              </w:rPr>
              <w:t>加权算法变更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82344D" w:rsidP="005C5104">
            <w:r>
              <w:rPr>
                <w:rFonts w:hint="eastAsia"/>
              </w:rPr>
              <w:t>C11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A855D6" w:rsidRDefault="0082344D" w:rsidP="005C5104">
            <w:r>
              <w:rPr>
                <w:rFonts w:hint="eastAsia"/>
              </w:rPr>
              <w:t>4</w:t>
            </w:r>
          </w:p>
        </w:tc>
      </w:tr>
      <w:tr w:rsidR="00A855D6" w:rsidTr="00757705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5D0880" w:rsidP="005C5104">
            <w:r>
              <w:rPr>
                <w:rFonts w:hint="eastAsia"/>
              </w:rPr>
              <w:t>R18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6740E7" w:rsidP="005C5104">
            <w:r>
              <w:rPr>
                <w:rFonts w:hint="eastAsia"/>
              </w:rPr>
              <w:t>开发人员要求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6740E7" w:rsidP="005C5104">
            <w:r>
              <w:rPr>
                <w:rFonts w:hint="eastAsia"/>
              </w:rPr>
              <w:t>C14  8-10</w:t>
            </w:r>
            <w:r>
              <w:rPr>
                <w:rFonts w:hint="eastAsia"/>
              </w:rPr>
              <w:t>小组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6740E7" w:rsidP="005C5104">
            <w:r>
              <w:rPr>
                <w:rFonts w:hint="eastAsia"/>
              </w:rPr>
              <w:t>5</w:t>
            </w:r>
          </w:p>
        </w:tc>
      </w:tr>
      <w:tr w:rsidR="00A855D6" w:rsidTr="00757705">
        <w:tc>
          <w:tcPr>
            <w:tcW w:w="1704" w:type="dxa"/>
            <w:shd w:val="clear" w:color="auto" w:fill="B8CCE4" w:themeFill="accent1" w:themeFillTint="66"/>
          </w:tcPr>
          <w:p w:rsidR="00A855D6" w:rsidRDefault="006740E7" w:rsidP="005C5104">
            <w:r>
              <w:rPr>
                <w:rFonts w:hint="eastAsia"/>
              </w:rPr>
              <w:t>R19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855D6" w:rsidRDefault="005208BA" w:rsidP="005C5104">
            <w:r>
              <w:rPr>
                <w:rFonts w:hint="eastAsia"/>
              </w:rPr>
              <w:t>开发时间要求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855D6" w:rsidRDefault="005208BA" w:rsidP="005C5104">
            <w:r>
              <w:rPr>
                <w:rFonts w:hint="eastAsia"/>
              </w:rPr>
              <w:t xml:space="preserve">C15  </w:t>
            </w:r>
            <w:r>
              <w:rPr>
                <w:rFonts w:hint="eastAsia"/>
              </w:rPr>
              <w:t>学期结束前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A855D6" w:rsidRDefault="00A855D6" w:rsidP="005C5104"/>
        </w:tc>
        <w:tc>
          <w:tcPr>
            <w:tcW w:w="1705" w:type="dxa"/>
            <w:shd w:val="clear" w:color="auto" w:fill="B8CCE4" w:themeFill="accent1" w:themeFillTint="66"/>
          </w:tcPr>
          <w:p w:rsidR="00A855D6" w:rsidRDefault="005208BA" w:rsidP="005C5104">
            <w:r>
              <w:rPr>
                <w:rFonts w:hint="eastAsia"/>
              </w:rPr>
              <w:t>5</w:t>
            </w:r>
          </w:p>
        </w:tc>
      </w:tr>
      <w:tr w:rsidR="00A855D6" w:rsidTr="00757705"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A5251B" w:rsidP="005C5104">
            <w:r>
              <w:rPr>
                <w:rFonts w:hint="eastAsia"/>
              </w:rPr>
              <w:t>R20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A5251B" w:rsidP="005C5104">
            <w:r>
              <w:rPr>
                <w:rFonts w:hint="eastAsia"/>
              </w:rPr>
              <w:t>软件环境要求</w:t>
            </w:r>
          </w:p>
        </w:tc>
        <w:tc>
          <w:tcPr>
            <w:tcW w:w="1704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3F2FB9" w:rsidP="005C5104">
            <w:r>
              <w:rPr>
                <w:rFonts w:hint="eastAsia"/>
              </w:rPr>
              <w:t>系统</w:t>
            </w:r>
            <w:r w:rsidR="002E7075">
              <w:rPr>
                <w:rFonts w:hint="eastAsia"/>
              </w:rPr>
              <w:t>分布式</w:t>
            </w:r>
            <w:r>
              <w:rPr>
                <w:rFonts w:hint="eastAsia"/>
              </w:rPr>
              <w:t>部署在</w:t>
            </w:r>
            <w:r w:rsidR="002E7075">
              <w:rPr>
                <w:rFonts w:hint="eastAsia"/>
              </w:rPr>
              <w:t>运行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 w:rsidR="002E7075">
              <w:rPr>
                <w:rFonts w:hint="eastAsia"/>
              </w:rPr>
              <w:t>操作</w:t>
            </w:r>
            <w:r>
              <w:rPr>
                <w:rFonts w:hint="eastAsia"/>
              </w:rPr>
              <w:t>系统</w:t>
            </w:r>
            <w:r w:rsidR="002E7075">
              <w:rPr>
                <w:rFonts w:hint="eastAsia"/>
              </w:rPr>
              <w:t>的机器</w:t>
            </w:r>
            <w:r>
              <w:rPr>
                <w:rFonts w:hint="eastAsia"/>
              </w:rPr>
              <w:t>上</w:t>
            </w:r>
          </w:p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A855D6" w:rsidP="005C5104"/>
        </w:tc>
        <w:tc>
          <w:tcPr>
            <w:tcW w:w="1705" w:type="dxa"/>
            <w:tcBorders>
              <w:bottom w:val="single" w:sz="18" w:space="0" w:color="FFFFFF" w:themeColor="background1"/>
            </w:tcBorders>
            <w:shd w:val="clear" w:color="auto" w:fill="95B3D7" w:themeFill="accent1" w:themeFillTint="99"/>
          </w:tcPr>
          <w:p w:rsidR="00A855D6" w:rsidRDefault="00A855D6" w:rsidP="005C5104"/>
        </w:tc>
      </w:tr>
      <w:tr w:rsidR="00A855D6" w:rsidTr="00757705">
        <w:tc>
          <w:tcPr>
            <w:tcW w:w="1704" w:type="dxa"/>
            <w:shd w:val="clear" w:color="auto" w:fill="B8CCE4" w:themeFill="accent1" w:themeFillTint="66"/>
          </w:tcPr>
          <w:p w:rsidR="00A855D6" w:rsidRDefault="00B517CF" w:rsidP="005C5104">
            <w:r>
              <w:rPr>
                <w:rFonts w:hint="eastAsia"/>
              </w:rPr>
              <w:t>R21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855D6" w:rsidRDefault="00B517CF" w:rsidP="005C5104">
            <w:r>
              <w:rPr>
                <w:rFonts w:hint="eastAsia"/>
              </w:rPr>
              <w:t>硬件环境需求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855D6" w:rsidRDefault="00B517CF" w:rsidP="005C5104">
            <w:r>
              <w:rPr>
                <w:rFonts w:hint="eastAsia"/>
              </w:rPr>
              <w:t xml:space="preserve">C16  </w:t>
            </w:r>
            <w:r>
              <w:rPr>
                <w:rFonts w:hint="eastAsia"/>
              </w:rPr>
              <w:t>系统应运行在至少八台机器上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A855D6" w:rsidRDefault="009C779B" w:rsidP="005C5104">
            <w:r>
              <w:rPr>
                <w:rFonts w:hint="eastAsia"/>
              </w:rPr>
              <w:t>C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6</w:t>
            </w:r>
          </w:p>
        </w:tc>
        <w:tc>
          <w:tcPr>
            <w:tcW w:w="1705" w:type="dxa"/>
            <w:shd w:val="clear" w:color="auto" w:fill="B8CCE4" w:themeFill="accent1" w:themeFillTint="66"/>
          </w:tcPr>
          <w:p w:rsidR="00A855D6" w:rsidRDefault="009C779B" w:rsidP="005C5104">
            <w:r>
              <w:rPr>
                <w:rFonts w:hint="eastAsia"/>
              </w:rPr>
              <w:t>3</w:t>
            </w:r>
          </w:p>
        </w:tc>
      </w:tr>
    </w:tbl>
    <w:p w:rsidR="00F80B57" w:rsidRDefault="00F80B57" w:rsidP="00FF6DFF"/>
    <w:p w:rsidR="00AB6C5C" w:rsidRDefault="00AB6C5C" w:rsidP="00AB6C5C">
      <w:pPr>
        <w:pStyle w:val="2"/>
      </w:pPr>
      <w:bookmarkStart w:id="6" w:name="_Toc325485465"/>
      <w:r>
        <w:rPr>
          <w:rFonts w:hint="eastAsia"/>
        </w:rPr>
        <w:t>用例视图</w:t>
      </w:r>
      <w:bookmarkEnd w:id="6"/>
    </w:p>
    <w:p w:rsidR="00495F06" w:rsidRDefault="002B60F7" w:rsidP="00FF6DFF">
      <w:r>
        <w:rPr>
          <w:rFonts w:hint="eastAsia"/>
        </w:rPr>
        <w:t>下面是系统的</w:t>
      </w:r>
      <w:bookmarkStart w:id="7" w:name="OLE_LINK25"/>
      <w:bookmarkStart w:id="8" w:name="OLE_LINK26"/>
      <w:r>
        <w:rPr>
          <w:rFonts w:hint="eastAsia"/>
        </w:rPr>
        <w:t>用例视图</w:t>
      </w:r>
      <w:bookmarkEnd w:id="7"/>
      <w:bookmarkEnd w:id="8"/>
      <w:r>
        <w:rPr>
          <w:rFonts w:hint="eastAsia"/>
        </w:rPr>
        <w:t>：</w:t>
      </w:r>
    </w:p>
    <w:p w:rsidR="00820D74" w:rsidRDefault="003E3112" w:rsidP="00FF6DFF">
      <w:r>
        <w:rPr>
          <w:noProof/>
        </w:rPr>
        <w:lastRenderedPageBreak/>
        <w:drawing>
          <wp:inline distT="0" distB="0" distL="0" distR="0">
            <wp:extent cx="5274310" cy="5555615"/>
            <wp:effectExtent l="19050" t="0" r="2540" b="0"/>
            <wp:docPr id="1" name="图片 0" descr="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12" w:rsidRDefault="003E3112" w:rsidP="00FF6DFF"/>
    <w:p w:rsidR="003E3112" w:rsidRDefault="0070660A" w:rsidP="000A37DE">
      <w:pPr>
        <w:pStyle w:val="2"/>
      </w:pPr>
      <w:bookmarkStart w:id="9" w:name="_Toc325485466"/>
      <w:r>
        <w:rPr>
          <w:rFonts w:hint="eastAsia"/>
        </w:rPr>
        <w:t>非功能用例场景</w:t>
      </w:r>
      <w:bookmarkEnd w:id="9"/>
    </w:p>
    <w:p w:rsidR="00674FEF" w:rsidRDefault="00B24F20" w:rsidP="00674FEF">
      <w:r>
        <w:rPr>
          <w:rFonts w:hint="eastAsia"/>
        </w:rPr>
        <w:t>下面是</w:t>
      </w:r>
      <w:r w:rsidR="006312CF">
        <w:rPr>
          <w:rFonts w:hint="eastAsia"/>
        </w:rPr>
        <w:t>对系统的</w:t>
      </w:r>
      <w:r w:rsidR="006312CF" w:rsidRPr="006312CF">
        <w:rPr>
          <w:rFonts w:hint="eastAsia"/>
        </w:rPr>
        <w:t>质量属性需求定义可验证的场景描述</w:t>
      </w:r>
      <w:r w:rsidR="00825C61">
        <w:rPr>
          <w:rFonts w:hint="eastAsia"/>
        </w:rPr>
        <w:t>：</w:t>
      </w:r>
    </w:p>
    <w:p w:rsidR="007068F0" w:rsidRDefault="007068F0" w:rsidP="00674FEF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E376D1" w:rsidTr="0057625F">
        <w:tc>
          <w:tcPr>
            <w:tcW w:w="2840" w:type="dxa"/>
            <w:shd w:val="clear" w:color="auto" w:fill="F79646" w:themeFill="accent6"/>
          </w:tcPr>
          <w:p w:rsidR="00E376D1" w:rsidRPr="0081105A" w:rsidRDefault="00E376D1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376D1" w:rsidRDefault="00E376D1" w:rsidP="00674FEF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376D1" w:rsidRDefault="00E376D1" w:rsidP="00674FEF"/>
        </w:tc>
      </w:tr>
      <w:tr w:rsidR="003349FB" w:rsidTr="005C5104">
        <w:tc>
          <w:tcPr>
            <w:tcW w:w="2840" w:type="dxa"/>
            <w:shd w:val="clear" w:color="auto" w:fill="F79646" w:themeFill="accent6"/>
          </w:tcPr>
          <w:p w:rsidR="003349FB" w:rsidRPr="0081105A" w:rsidRDefault="003349FB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3349FB" w:rsidRDefault="00826CF7" w:rsidP="00674FEF">
            <w:r>
              <w:rPr>
                <w:rFonts w:hint="eastAsia"/>
              </w:rPr>
              <w:t>S1</w:t>
            </w:r>
          </w:p>
        </w:tc>
      </w:tr>
      <w:tr w:rsidR="0081105A" w:rsidTr="0057625F">
        <w:tc>
          <w:tcPr>
            <w:tcW w:w="2840" w:type="dxa"/>
            <w:shd w:val="clear" w:color="auto" w:fill="F79646" w:themeFill="accent6"/>
          </w:tcPr>
          <w:p w:rsidR="0081105A" w:rsidRPr="0081105A" w:rsidRDefault="0081105A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1105A" w:rsidRDefault="00400301" w:rsidP="00674FEF">
            <w:r>
              <w:rPr>
                <w:rFonts w:hint="eastAsia"/>
              </w:rPr>
              <w:t>扩大</w:t>
            </w:r>
            <w:proofErr w:type="gramStart"/>
            <w:r>
              <w:rPr>
                <w:rFonts w:hint="eastAsia"/>
              </w:rPr>
              <w:t>并发爬取机器</w:t>
            </w:r>
            <w:proofErr w:type="gramEnd"/>
            <w:r>
              <w:rPr>
                <w:rFonts w:hint="eastAsia"/>
              </w:rPr>
              <w:t>数量</w:t>
            </w:r>
          </w:p>
        </w:tc>
      </w:tr>
      <w:tr w:rsidR="00E376D1" w:rsidTr="0057625F">
        <w:tc>
          <w:tcPr>
            <w:tcW w:w="2840" w:type="dxa"/>
            <w:shd w:val="clear" w:color="auto" w:fill="F79646" w:themeFill="accent6"/>
          </w:tcPr>
          <w:p w:rsidR="00E376D1" w:rsidRPr="0081105A" w:rsidRDefault="00E376D1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376D1" w:rsidRDefault="00EF2969" w:rsidP="00674FEF">
            <w:r>
              <w:rPr>
                <w:rFonts w:hint="eastAsia"/>
              </w:rPr>
              <w:t>R8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376D1" w:rsidRDefault="00EF2969" w:rsidP="00674FEF">
            <w:r>
              <w:rPr>
                <w:rFonts w:hint="eastAsia"/>
              </w:rPr>
              <w:t>C5</w:t>
            </w:r>
          </w:p>
        </w:tc>
      </w:tr>
      <w:tr w:rsidR="007068F0" w:rsidTr="0057625F">
        <w:tc>
          <w:tcPr>
            <w:tcW w:w="2840" w:type="dxa"/>
            <w:vMerge w:val="restart"/>
            <w:shd w:val="clear" w:color="auto" w:fill="F79646" w:themeFill="accent6"/>
          </w:tcPr>
          <w:p w:rsidR="007068F0" w:rsidRPr="0081105A" w:rsidRDefault="007068F0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Pr="0081105A" w:rsidRDefault="007068F0" w:rsidP="00674FEF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Default="00EF2969" w:rsidP="00674FEF"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的爬取机器</w:t>
            </w:r>
            <w:proofErr w:type="gramEnd"/>
          </w:p>
        </w:tc>
      </w:tr>
      <w:tr w:rsidR="007068F0" w:rsidTr="0057625F">
        <w:tc>
          <w:tcPr>
            <w:tcW w:w="2840" w:type="dxa"/>
            <w:vMerge/>
            <w:shd w:val="clear" w:color="auto" w:fill="F79646" w:themeFill="accent6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7068F0" w:rsidRDefault="009152BF" w:rsidP="005C5104">
            <w:r>
              <w:rPr>
                <w:rFonts w:hint="eastAsia"/>
              </w:rPr>
              <w:t>系统维护人员</w:t>
            </w:r>
          </w:p>
        </w:tc>
      </w:tr>
      <w:tr w:rsidR="007068F0" w:rsidTr="0057625F">
        <w:tc>
          <w:tcPr>
            <w:tcW w:w="2840" w:type="dxa"/>
            <w:vMerge/>
            <w:shd w:val="clear" w:color="auto" w:fill="F79646" w:themeFill="accent6"/>
          </w:tcPr>
          <w:p w:rsidR="007068F0" w:rsidRDefault="007068F0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Default="009152BF" w:rsidP="005C5104">
            <w:proofErr w:type="gramStart"/>
            <w:r>
              <w:rPr>
                <w:rFonts w:hint="eastAsia"/>
              </w:rPr>
              <w:t>爬取机器</w:t>
            </w:r>
            <w:proofErr w:type="gramEnd"/>
            <w:r>
              <w:rPr>
                <w:rFonts w:hint="eastAsia"/>
              </w:rPr>
              <w:t>数量不足</w:t>
            </w:r>
          </w:p>
        </w:tc>
      </w:tr>
      <w:tr w:rsidR="007068F0" w:rsidTr="0057625F">
        <w:tc>
          <w:tcPr>
            <w:tcW w:w="2840" w:type="dxa"/>
            <w:vMerge/>
            <w:shd w:val="clear" w:color="auto" w:fill="F79646" w:themeFill="accent6"/>
          </w:tcPr>
          <w:p w:rsidR="007068F0" w:rsidRDefault="007068F0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7068F0" w:rsidRDefault="00BA7DDF" w:rsidP="005C5104">
            <w:proofErr w:type="gramStart"/>
            <w:r>
              <w:rPr>
                <w:rFonts w:hint="eastAsia"/>
              </w:rPr>
              <w:t>搜索引擎爬取子系统</w:t>
            </w:r>
            <w:proofErr w:type="gramEnd"/>
          </w:p>
        </w:tc>
      </w:tr>
      <w:tr w:rsidR="007068F0" w:rsidTr="0057625F">
        <w:tc>
          <w:tcPr>
            <w:tcW w:w="2840" w:type="dxa"/>
            <w:vMerge/>
            <w:shd w:val="clear" w:color="auto" w:fill="F79646" w:themeFill="accent6"/>
          </w:tcPr>
          <w:p w:rsidR="007068F0" w:rsidRDefault="007068F0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7068F0" w:rsidRDefault="00BA7DDF" w:rsidP="005C5104">
            <w:bookmarkStart w:id="10" w:name="OLE_LINK3"/>
            <w:bookmarkStart w:id="11" w:name="OLE_LINK4"/>
            <w:r>
              <w:rPr>
                <w:rFonts w:hint="eastAsia"/>
              </w:rPr>
              <w:t>增加</w:t>
            </w:r>
            <w:proofErr w:type="gramStart"/>
            <w:r w:rsidR="008366A1">
              <w:rPr>
                <w:rFonts w:hint="eastAsia"/>
              </w:rPr>
              <w:t>并发</w:t>
            </w:r>
            <w:r>
              <w:rPr>
                <w:rFonts w:hint="eastAsia"/>
              </w:rPr>
              <w:t>爬取网页</w:t>
            </w:r>
            <w:proofErr w:type="gramEnd"/>
            <w:r>
              <w:rPr>
                <w:rFonts w:hint="eastAsia"/>
              </w:rPr>
              <w:t>的机器数目</w:t>
            </w:r>
            <w:bookmarkEnd w:id="10"/>
            <w:bookmarkEnd w:id="11"/>
          </w:p>
        </w:tc>
      </w:tr>
      <w:tr w:rsidR="007068F0" w:rsidTr="0057625F">
        <w:tc>
          <w:tcPr>
            <w:tcW w:w="2840" w:type="dxa"/>
            <w:vMerge/>
            <w:shd w:val="clear" w:color="auto" w:fill="F79646" w:themeFill="accent6"/>
          </w:tcPr>
          <w:p w:rsidR="007068F0" w:rsidRDefault="007068F0" w:rsidP="005C5104"/>
        </w:tc>
        <w:tc>
          <w:tcPr>
            <w:tcW w:w="2841" w:type="dxa"/>
            <w:shd w:val="clear" w:color="auto" w:fill="FABF8F" w:themeFill="accent6" w:themeFillTint="99"/>
          </w:tcPr>
          <w:p w:rsidR="007068F0" w:rsidRPr="0081105A" w:rsidRDefault="007068F0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7068F0" w:rsidRDefault="003A7606" w:rsidP="005C5104">
            <w:proofErr w:type="gramStart"/>
            <w:r>
              <w:rPr>
                <w:rFonts w:hint="eastAsia"/>
              </w:rPr>
              <w:t>爬取机器</w:t>
            </w:r>
            <w:proofErr w:type="gramEnd"/>
            <w:r w:rsidR="00A74A77">
              <w:rPr>
                <w:rFonts w:hint="eastAsia"/>
              </w:rPr>
              <w:t>数量</w:t>
            </w:r>
            <w:r>
              <w:rPr>
                <w:rFonts w:hint="eastAsia"/>
              </w:rPr>
              <w:t>&gt;=3</w:t>
            </w:r>
          </w:p>
        </w:tc>
      </w:tr>
    </w:tbl>
    <w:p w:rsidR="00825C61" w:rsidRDefault="00825C61" w:rsidP="00674FEF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E77FA4" w:rsidTr="005C5104">
        <w:tc>
          <w:tcPr>
            <w:tcW w:w="2840" w:type="dxa"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77FA4" w:rsidRDefault="00E77FA4" w:rsidP="005C5104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77FA4" w:rsidRDefault="00E77FA4" w:rsidP="005C5104"/>
        </w:tc>
      </w:tr>
      <w:tr w:rsidR="00E77FA4" w:rsidTr="005C5104">
        <w:tc>
          <w:tcPr>
            <w:tcW w:w="2840" w:type="dxa"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Default="00E77FA4" w:rsidP="005C5104">
            <w:r>
              <w:rPr>
                <w:rFonts w:hint="eastAsia"/>
              </w:rPr>
              <w:t>S</w:t>
            </w:r>
            <w:r w:rsidR="00BF3E3C">
              <w:rPr>
                <w:rFonts w:hint="eastAsia"/>
              </w:rPr>
              <w:t>2</w:t>
            </w:r>
          </w:p>
        </w:tc>
      </w:tr>
      <w:tr w:rsidR="00E77FA4" w:rsidTr="005C5104">
        <w:tc>
          <w:tcPr>
            <w:tcW w:w="2840" w:type="dxa"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Default="00E77FA4" w:rsidP="00E11AB6">
            <w:r>
              <w:rPr>
                <w:rFonts w:hint="eastAsia"/>
              </w:rPr>
              <w:t>扩</w:t>
            </w:r>
            <w:r w:rsidR="00E11AB6">
              <w:rPr>
                <w:rFonts w:hint="eastAsia"/>
              </w:rPr>
              <w:t>展存储设备</w:t>
            </w:r>
            <w:r>
              <w:rPr>
                <w:rFonts w:hint="eastAsia"/>
              </w:rPr>
              <w:t>数量</w:t>
            </w:r>
          </w:p>
        </w:tc>
      </w:tr>
      <w:tr w:rsidR="00E77FA4" w:rsidTr="005C5104">
        <w:tc>
          <w:tcPr>
            <w:tcW w:w="2840" w:type="dxa"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Default="00E77FA4" w:rsidP="005C5104">
            <w:r>
              <w:rPr>
                <w:rFonts w:hint="eastAsia"/>
              </w:rPr>
              <w:t>R</w:t>
            </w:r>
            <w:r w:rsidR="00754E19">
              <w:rPr>
                <w:rFonts w:hint="eastAsia"/>
              </w:rPr>
              <w:t>9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Default="00E77FA4" w:rsidP="005C5104">
            <w:bookmarkStart w:id="12" w:name="OLE_LINK5"/>
            <w:bookmarkStart w:id="13" w:name="OLE_LINK6"/>
            <w:r>
              <w:rPr>
                <w:rFonts w:hint="eastAsia"/>
              </w:rPr>
              <w:t>C</w:t>
            </w:r>
            <w:r w:rsidR="00754E19">
              <w:rPr>
                <w:rFonts w:hint="eastAsia"/>
              </w:rPr>
              <w:t>6</w:t>
            </w:r>
            <w:bookmarkEnd w:id="12"/>
            <w:bookmarkEnd w:id="13"/>
          </w:p>
        </w:tc>
      </w:tr>
      <w:tr w:rsidR="00E77FA4" w:rsidTr="005C5104">
        <w:tc>
          <w:tcPr>
            <w:tcW w:w="2840" w:type="dxa"/>
            <w:vMerge w:val="restart"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Default="00E77FA4" w:rsidP="007E5590">
            <w:r>
              <w:rPr>
                <w:rFonts w:hint="eastAsia"/>
              </w:rPr>
              <w:t>新的</w:t>
            </w:r>
            <w:r w:rsidR="007E5590">
              <w:rPr>
                <w:rFonts w:hint="eastAsia"/>
              </w:rPr>
              <w:t>存储机器</w:t>
            </w:r>
          </w:p>
        </w:tc>
      </w:tr>
      <w:tr w:rsidR="00E77FA4" w:rsidTr="005C5104">
        <w:tc>
          <w:tcPr>
            <w:tcW w:w="2840" w:type="dxa"/>
            <w:vMerge/>
            <w:shd w:val="clear" w:color="auto" w:fill="F79646" w:themeFill="accent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Default="00E77FA4" w:rsidP="005C5104">
            <w:r>
              <w:rPr>
                <w:rFonts w:hint="eastAsia"/>
              </w:rPr>
              <w:t>系统维护人员</w:t>
            </w:r>
          </w:p>
        </w:tc>
      </w:tr>
      <w:tr w:rsidR="00E77FA4" w:rsidTr="005C5104">
        <w:tc>
          <w:tcPr>
            <w:tcW w:w="2840" w:type="dxa"/>
            <w:vMerge/>
            <w:shd w:val="clear" w:color="auto" w:fill="F79646" w:themeFill="accent6"/>
          </w:tcPr>
          <w:p w:rsidR="00E77FA4" w:rsidRDefault="00E77FA4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Default="008366A1" w:rsidP="005C5104">
            <w:r>
              <w:rPr>
                <w:rFonts w:hint="eastAsia"/>
              </w:rPr>
              <w:t>数据</w:t>
            </w:r>
            <w:r w:rsidR="007E5590">
              <w:rPr>
                <w:rFonts w:hint="eastAsia"/>
              </w:rPr>
              <w:t>存储</w:t>
            </w:r>
            <w:r w:rsidR="00E77FA4">
              <w:rPr>
                <w:rFonts w:hint="eastAsia"/>
              </w:rPr>
              <w:t>机器数量不足</w:t>
            </w:r>
          </w:p>
        </w:tc>
      </w:tr>
      <w:tr w:rsidR="00E77FA4" w:rsidTr="005C5104">
        <w:tc>
          <w:tcPr>
            <w:tcW w:w="2840" w:type="dxa"/>
            <w:vMerge/>
            <w:shd w:val="clear" w:color="auto" w:fill="F79646" w:themeFill="accent6"/>
          </w:tcPr>
          <w:p w:rsidR="00E77FA4" w:rsidRDefault="00E77FA4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77FA4" w:rsidRDefault="00E77FA4" w:rsidP="00617788">
            <w:r>
              <w:rPr>
                <w:rFonts w:hint="eastAsia"/>
              </w:rPr>
              <w:t>搜索引擎</w:t>
            </w:r>
            <w:r w:rsidR="00617788">
              <w:rPr>
                <w:rFonts w:hint="eastAsia"/>
              </w:rPr>
              <w:t>数据存储</w:t>
            </w:r>
            <w:r>
              <w:rPr>
                <w:rFonts w:hint="eastAsia"/>
              </w:rPr>
              <w:t>子系统</w:t>
            </w:r>
          </w:p>
        </w:tc>
      </w:tr>
      <w:tr w:rsidR="00E77FA4" w:rsidTr="005C5104">
        <w:tc>
          <w:tcPr>
            <w:tcW w:w="2840" w:type="dxa"/>
            <w:vMerge/>
            <w:shd w:val="clear" w:color="auto" w:fill="F79646" w:themeFill="accent6"/>
          </w:tcPr>
          <w:p w:rsidR="00E77FA4" w:rsidRDefault="00E77FA4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77FA4" w:rsidRDefault="00E77FA4" w:rsidP="005C5104">
            <w:r>
              <w:rPr>
                <w:rFonts w:hint="eastAsia"/>
              </w:rPr>
              <w:t>增加</w:t>
            </w:r>
            <w:r w:rsidR="005A6D21">
              <w:rPr>
                <w:rFonts w:hint="eastAsia"/>
              </w:rPr>
              <w:t>新的存储</w:t>
            </w:r>
            <w:r>
              <w:rPr>
                <w:rFonts w:hint="eastAsia"/>
              </w:rPr>
              <w:t>机器数目</w:t>
            </w:r>
          </w:p>
        </w:tc>
      </w:tr>
      <w:tr w:rsidR="00E77FA4" w:rsidTr="005C5104">
        <w:tc>
          <w:tcPr>
            <w:tcW w:w="2840" w:type="dxa"/>
            <w:vMerge/>
            <w:shd w:val="clear" w:color="auto" w:fill="F79646" w:themeFill="accent6"/>
          </w:tcPr>
          <w:p w:rsidR="00E77FA4" w:rsidRDefault="00E77FA4" w:rsidP="005C5104"/>
        </w:tc>
        <w:tc>
          <w:tcPr>
            <w:tcW w:w="2841" w:type="dxa"/>
            <w:shd w:val="clear" w:color="auto" w:fill="FABF8F" w:themeFill="accent6" w:themeFillTint="99"/>
          </w:tcPr>
          <w:p w:rsidR="00E77FA4" w:rsidRPr="0081105A" w:rsidRDefault="00E77FA4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E77FA4" w:rsidRDefault="00861180" w:rsidP="005C5104">
            <w:r w:rsidRPr="005C238F">
              <w:rPr>
                <w:rFonts w:hint="eastAsia"/>
              </w:rPr>
              <w:t>2</w:t>
            </w:r>
            <w:r w:rsidRPr="005C238F">
              <w:rPr>
                <w:rFonts w:hint="eastAsia"/>
              </w:rPr>
              <w:t>小时内添加新的数据存储设备</w:t>
            </w:r>
          </w:p>
        </w:tc>
      </w:tr>
    </w:tbl>
    <w:p w:rsidR="00E77FA4" w:rsidRDefault="00E77FA4" w:rsidP="00674FEF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8E0028" w:rsidTr="005C5104">
        <w:tc>
          <w:tcPr>
            <w:tcW w:w="2840" w:type="dxa"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8E0028" w:rsidRDefault="008E0028" w:rsidP="005C5104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8E0028" w:rsidRDefault="008E0028" w:rsidP="005C5104"/>
        </w:tc>
      </w:tr>
      <w:tr w:rsidR="008E0028" w:rsidTr="005C5104">
        <w:tc>
          <w:tcPr>
            <w:tcW w:w="2840" w:type="dxa"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Default="008E0028" w:rsidP="005C5104">
            <w:r>
              <w:rPr>
                <w:rFonts w:hint="eastAsia"/>
              </w:rPr>
              <w:t>S</w:t>
            </w:r>
            <w:r w:rsidR="00991E37">
              <w:rPr>
                <w:rFonts w:hint="eastAsia"/>
              </w:rPr>
              <w:t>3</w:t>
            </w:r>
          </w:p>
        </w:tc>
      </w:tr>
      <w:tr w:rsidR="008E0028" w:rsidTr="005C5104">
        <w:tc>
          <w:tcPr>
            <w:tcW w:w="2840" w:type="dxa"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Default="00CC3A6D" w:rsidP="005C5104">
            <w:r>
              <w:rPr>
                <w:rFonts w:hint="eastAsia"/>
              </w:rPr>
              <w:t>响应的及时性</w:t>
            </w:r>
          </w:p>
        </w:tc>
      </w:tr>
      <w:tr w:rsidR="008E0028" w:rsidTr="005C5104">
        <w:tc>
          <w:tcPr>
            <w:tcW w:w="2840" w:type="dxa"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Default="008E0028" w:rsidP="005C5104">
            <w:r>
              <w:rPr>
                <w:rFonts w:hint="eastAsia"/>
              </w:rPr>
              <w:t>R</w:t>
            </w:r>
            <w:r w:rsidR="000A3154">
              <w:rPr>
                <w:rFonts w:hint="eastAsia"/>
              </w:rPr>
              <w:t>11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Default="008E0028" w:rsidP="005C5104">
            <w:r>
              <w:rPr>
                <w:rFonts w:hint="eastAsia"/>
              </w:rPr>
              <w:t>C</w:t>
            </w:r>
            <w:r w:rsidR="000A3154">
              <w:rPr>
                <w:rFonts w:hint="eastAsia"/>
              </w:rPr>
              <w:t>8</w:t>
            </w:r>
          </w:p>
        </w:tc>
      </w:tr>
      <w:tr w:rsidR="008E0028" w:rsidTr="005C5104">
        <w:tc>
          <w:tcPr>
            <w:tcW w:w="2840" w:type="dxa"/>
            <w:vMerge w:val="restart"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Default="008E0028" w:rsidP="00BE09BB">
            <w:r>
              <w:rPr>
                <w:rFonts w:hint="eastAsia"/>
              </w:rPr>
              <w:t>新</w:t>
            </w:r>
            <w:r w:rsidR="00BE09BB">
              <w:rPr>
                <w:rFonts w:hint="eastAsia"/>
              </w:rPr>
              <w:t>的用户查询请求</w:t>
            </w:r>
          </w:p>
        </w:tc>
      </w:tr>
      <w:tr w:rsidR="008E0028" w:rsidTr="005C5104">
        <w:tc>
          <w:tcPr>
            <w:tcW w:w="2840" w:type="dxa"/>
            <w:vMerge/>
            <w:shd w:val="clear" w:color="auto" w:fill="F79646" w:themeFill="accent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Default="00BE09BB" w:rsidP="005C5104">
            <w:r>
              <w:rPr>
                <w:rFonts w:hint="eastAsia"/>
              </w:rPr>
              <w:t>用户</w:t>
            </w:r>
          </w:p>
        </w:tc>
      </w:tr>
      <w:tr w:rsidR="008E0028" w:rsidTr="005C5104">
        <w:tc>
          <w:tcPr>
            <w:tcW w:w="2840" w:type="dxa"/>
            <w:vMerge/>
            <w:shd w:val="clear" w:color="auto" w:fill="F79646" w:themeFill="accent6"/>
          </w:tcPr>
          <w:p w:rsidR="008E0028" w:rsidRDefault="008E0028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Default="00BE09BB" w:rsidP="005C5104">
            <w:r>
              <w:rPr>
                <w:rFonts w:hint="eastAsia"/>
              </w:rPr>
              <w:t>查询环境</w:t>
            </w:r>
          </w:p>
        </w:tc>
      </w:tr>
      <w:tr w:rsidR="008E0028" w:rsidTr="005C5104">
        <w:tc>
          <w:tcPr>
            <w:tcW w:w="2840" w:type="dxa"/>
            <w:vMerge/>
            <w:shd w:val="clear" w:color="auto" w:fill="F79646" w:themeFill="accent6"/>
          </w:tcPr>
          <w:p w:rsidR="008E0028" w:rsidRDefault="008E0028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8E0028" w:rsidRDefault="008E0028" w:rsidP="00BE09BB">
            <w:r>
              <w:rPr>
                <w:rFonts w:hint="eastAsia"/>
              </w:rPr>
              <w:t>搜索引擎</w:t>
            </w:r>
            <w:r w:rsidR="00BE09BB">
              <w:rPr>
                <w:rFonts w:hint="eastAsia"/>
              </w:rPr>
              <w:t>查询系统</w:t>
            </w:r>
          </w:p>
        </w:tc>
      </w:tr>
      <w:tr w:rsidR="008E0028" w:rsidTr="005C5104">
        <w:tc>
          <w:tcPr>
            <w:tcW w:w="2840" w:type="dxa"/>
            <w:vMerge/>
            <w:shd w:val="clear" w:color="auto" w:fill="F79646" w:themeFill="accent6"/>
          </w:tcPr>
          <w:p w:rsidR="008E0028" w:rsidRDefault="008E0028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8E0028" w:rsidRDefault="008664E7" w:rsidP="005C5104">
            <w:r>
              <w:rPr>
                <w:rFonts w:hint="eastAsia"/>
              </w:rPr>
              <w:t>快速响应用户的查询</w:t>
            </w:r>
          </w:p>
        </w:tc>
      </w:tr>
      <w:tr w:rsidR="008E0028" w:rsidTr="005C5104">
        <w:tc>
          <w:tcPr>
            <w:tcW w:w="2840" w:type="dxa"/>
            <w:vMerge/>
            <w:shd w:val="clear" w:color="auto" w:fill="F79646" w:themeFill="accent6"/>
          </w:tcPr>
          <w:p w:rsidR="008E0028" w:rsidRDefault="008E0028" w:rsidP="005C5104"/>
        </w:tc>
        <w:tc>
          <w:tcPr>
            <w:tcW w:w="2841" w:type="dxa"/>
            <w:shd w:val="clear" w:color="auto" w:fill="FABF8F" w:themeFill="accent6" w:themeFillTint="99"/>
          </w:tcPr>
          <w:p w:rsidR="008E0028" w:rsidRPr="0081105A" w:rsidRDefault="008E0028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8E0028" w:rsidRDefault="002D49A2" w:rsidP="005C5104">
            <w:r>
              <w:rPr>
                <w:rFonts w:hint="eastAsia"/>
              </w:rPr>
              <w:t>在</w:t>
            </w:r>
            <w:r w:rsidRPr="00247055">
              <w:rPr>
                <w:rFonts w:hint="eastAsia"/>
              </w:rPr>
              <w:t>10</w:t>
            </w:r>
            <w:r w:rsidRPr="00247055">
              <w:rPr>
                <w:rFonts w:hint="eastAsia"/>
              </w:rPr>
              <w:t>秒内给出查询结果</w:t>
            </w:r>
          </w:p>
        </w:tc>
      </w:tr>
    </w:tbl>
    <w:p w:rsidR="008570FD" w:rsidRDefault="008570FD" w:rsidP="00674FEF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E22637" w:rsidTr="005C5104">
        <w:tc>
          <w:tcPr>
            <w:tcW w:w="2840" w:type="dxa"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22637" w:rsidRDefault="00E22637" w:rsidP="005C5104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E22637" w:rsidRDefault="00E22637" w:rsidP="005C5104"/>
        </w:tc>
      </w:tr>
      <w:tr w:rsidR="00E22637" w:rsidTr="005C5104">
        <w:tc>
          <w:tcPr>
            <w:tcW w:w="2840" w:type="dxa"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Default="00E22637" w:rsidP="005C5104">
            <w:r>
              <w:rPr>
                <w:rFonts w:hint="eastAsia"/>
              </w:rPr>
              <w:t>S</w:t>
            </w:r>
            <w:r w:rsidR="00A326F6">
              <w:rPr>
                <w:rFonts w:hint="eastAsia"/>
              </w:rPr>
              <w:t>4</w:t>
            </w:r>
          </w:p>
        </w:tc>
      </w:tr>
      <w:tr w:rsidR="00E22637" w:rsidTr="005C5104">
        <w:tc>
          <w:tcPr>
            <w:tcW w:w="2840" w:type="dxa"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Default="00BD6E90" w:rsidP="005C5104">
            <w:r>
              <w:rPr>
                <w:rFonts w:hint="eastAsia"/>
              </w:rPr>
              <w:t>运行的可靠性</w:t>
            </w:r>
          </w:p>
        </w:tc>
      </w:tr>
      <w:tr w:rsidR="00E22637" w:rsidTr="005C5104">
        <w:tc>
          <w:tcPr>
            <w:tcW w:w="2840" w:type="dxa"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Default="00E22637" w:rsidP="005C5104">
            <w:r>
              <w:rPr>
                <w:rFonts w:hint="eastAsia"/>
              </w:rPr>
              <w:t>R</w:t>
            </w:r>
            <w:r w:rsidR="00BD6E90">
              <w:rPr>
                <w:rFonts w:hint="eastAsia"/>
              </w:rPr>
              <w:t>12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Default="00E22637" w:rsidP="005C5104">
            <w:r>
              <w:rPr>
                <w:rFonts w:hint="eastAsia"/>
              </w:rPr>
              <w:t>C</w:t>
            </w:r>
            <w:r w:rsidR="00BD6E90">
              <w:rPr>
                <w:rFonts w:hint="eastAsia"/>
              </w:rPr>
              <w:t>9</w:t>
            </w:r>
          </w:p>
        </w:tc>
      </w:tr>
      <w:tr w:rsidR="00E22637" w:rsidTr="005C5104">
        <w:tc>
          <w:tcPr>
            <w:tcW w:w="2840" w:type="dxa"/>
            <w:vMerge w:val="restart"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Default="00BD6E90" w:rsidP="005C5104">
            <w:r>
              <w:rPr>
                <w:rFonts w:hint="eastAsia"/>
              </w:rPr>
              <w:t>系统发生故障</w:t>
            </w:r>
          </w:p>
        </w:tc>
      </w:tr>
      <w:tr w:rsidR="00E22637" w:rsidTr="005C5104">
        <w:tc>
          <w:tcPr>
            <w:tcW w:w="2840" w:type="dxa"/>
            <w:vMerge/>
            <w:shd w:val="clear" w:color="auto" w:fill="F79646" w:themeFill="accent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Default="00E22637" w:rsidP="00EB523C">
            <w:r>
              <w:rPr>
                <w:rFonts w:hint="eastAsia"/>
              </w:rPr>
              <w:t>系统</w:t>
            </w:r>
          </w:p>
        </w:tc>
      </w:tr>
      <w:tr w:rsidR="00E22637" w:rsidTr="005C5104">
        <w:tc>
          <w:tcPr>
            <w:tcW w:w="2840" w:type="dxa"/>
            <w:vMerge/>
            <w:shd w:val="clear" w:color="auto" w:fill="F79646" w:themeFill="accent6"/>
          </w:tcPr>
          <w:p w:rsidR="00E22637" w:rsidRDefault="00E22637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Default="00EB523C" w:rsidP="005C5104">
            <w:r>
              <w:rPr>
                <w:rFonts w:hint="eastAsia"/>
              </w:rPr>
              <w:t>系统运行错误，发生故障</w:t>
            </w:r>
          </w:p>
        </w:tc>
      </w:tr>
      <w:tr w:rsidR="00E22637" w:rsidTr="005C5104">
        <w:tc>
          <w:tcPr>
            <w:tcW w:w="2840" w:type="dxa"/>
            <w:vMerge/>
            <w:shd w:val="clear" w:color="auto" w:fill="F79646" w:themeFill="accent6"/>
          </w:tcPr>
          <w:p w:rsidR="00E22637" w:rsidRDefault="00E22637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E22637" w:rsidRDefault="00463BDB" w:rsidP="00463BDB">
            <w:r>
              <w:rPr>
                <w:rFonts w:hint="eastAsia"/>
              </w:rPr>
              <w:t>系统</w:t>
            </w:r>
          </w:p>
        </w:tc>
      </w:tr>
      <w:tr w:rsidR="00E22637" w:rsidTr="005C5104">
        <w:tc>
          <w:tcPr>
            <w:tcW w:w="2840" w:type="dxa"/>
            <w:vMerge/>
            <w:shd w:val="clear" w:color="auto" w:fill="F79646" w:themeFill="accent6"/>
          </w:tcPr>
          <w:p w:rsidR="00E22637" w:rsidRDefault="00E22637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E22637" w:rsidRDefault="001A0EED" w:rsidP="00234377">
            <w:r>
              <w:rPr>
                <w:rFonts w:hint="eastAsia"/>
              </w:rPr>
              <w:t>系统</w:t>
            </w:r>
            <w:r w:rsidR="00234377">
              <w:rPr>
                <w:rFonts w:hint="eastAsia"/>
              </w:rPr>
              <w:t>及时检测出错误原因</w:t>
            </w:r>
          </w:p>
        </w:tc>
      </w:tr>
      <w:tr w:rsidR="00E22637" w:rsidTr="005C5104">
        <w:tc>
          <w:tcPr>
            <w:tcW w:w="2840" w:type="dxa"/>
            <w:vMerge/>
            <w:shd w:val="clear" w:color="auto" w:fill="F79646" w:themeFill="accent6"/>
          </w:tcPr>
          <w:p w:rsidR="00E22637" w:rsidRDefault="00E22637" w:rsidP="005C5104"/>
        </w:tc>
        <w:tc>
          <w:tcPr>
            <w:tcW w:w="2841" w:type="dxa"/>
            <w:shd w:val="clear" w:color="auto" w:fill="FABF8F" w:themeFill="accent6" w:themeFillTint="99"/>
          </w:tcPr>
          <w:p w:rsidR="00E22637" w:rsidRPr="0081105A" w:rsidRDefault="00E22637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E22637" w:rsidRDefault="00604D61" w:rsidP="005C5104">
            <w:r w:rsidRPr="005F715C">
              <w:rPr>
                <w:rFonts w:hint="eastAsia"/>
              </w:rPr>
              <w:t>在</w:t>
            </w:r>
            <w:r w:rsidRPr="005F715C">
              <w:rPr>
                <w:rFonts w:hint="eastAsia"/>
              </w:rPr>
              <w:t>1</w:t>
            </w:r>
            <w:r w:rsidRPr="005F715C">
              <w:rPr>
                <w:rFonts w:hint="eastAsia"/>
              </w:rPr>
              <w:t>分钟内发现各服务器及</w:t>
            </w:r>
            <w:r w:rsidRPr="005F715C">
              <w:rPr>
                <w:rFonts w:hint="eastAsia"/>
              </w:rPr>
              <w:lastRenderedPageBreak/>
              <w:t>进程的故障</w:t>
            </w:r>
          </w:p>
        </w:tc>
      </w:tr>
    </w:tbl>
    <w:p w:rsidR="00E22637" w:rsidRDefault="00E22637" w:rsidP="00674FEF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79646" w:themeFill="accent6"/>
        <w:tblLook w:val="04A0"/>
      </w:tblPr>
      <w:tblGrid>
        <w:gridCol w:w="2840"/>
        <w:gridCol w:w="2841"/>
        <w:gridCol w:w="2841"/>
      </w:tblGrid>
      <w:tr w:rsidR="00537CDE" w:rsidTr="005C5104">
        <w:tc>
          <w:tcPr>
            <w:tcW w:w="2840" w:type="dxa"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537CDE" w:rsidRDefault="00537CDE" w:rsidP="005C5104">
            <w:r w:rsidRPr="0081105A">
              <w:rPr>
                <w:rFonts w:hint="eastAsia"/>
                <w:b/>
                <w:color w:val="FFFFFF" w:themeColor="background1"/>
              </w:rPr>
              <w:t>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79646" w:themeFill="accent6"/>
          </w:tcPr>
          <w:p w:rsidR="00537CDE" w:rsidRDefault="00537CDE" w:rsidP="005C5104"/>
        </w:tc>
      </w:tr>
      <w:tr w:rsidR="00537CDE" w:rsidTr="005C5104">
        <w:tc>
          <w:tcPr>
            <w:tcW w:w="2840" w:type="dxa"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</w:t>
            </w:r>
            <w:r w:rsidRPr="0081105A">
              <w:rPr>
                <w:rFonts w:hint="eastAsia"/>
                <w:b/>
                <w:color w:val="FFFFFF" w:themeColor="background1"/>
              </w:rPr>
              <w:t>ID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Default="00537CDE" w:rsidP="005C5104">
            <w:r>
              <w:rPr>
                <w:rFonts w:hint="eastAsia"/>
              </w:rPr>
              <w:t>S</w:t>
            </w:r>
            <w:r w:rsidR="00D25C4B">
              <w:rPr>
                <w:rFonts w:hint="eastAsia"/>
              </w:rPr>
              <w:t>5</w:t>
            </w:r>
          </w:p>
        </w:tc>
      </w:tr>
      <w:tr w:rsidR="00537CDE" w:rsidTr="005C5104">
        <w:tc>
          <w:tcPr>
            <w:tcW w:w="2840" w:type="dxa"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商业目标</w:t>
            </w:r>
          </w:p>
        </w:tc>
        <w:tc>
          <w:tcPr>
            <w:tcW w:w="5682" w:type="dxa"/>
            <w:gridSpan w:val="2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Default="00532897" w:rsidP="005C5104">
            <w:r>
              <w:rPr>
                <w:rFonts w:hint="eastAsia"/>
              </w:rPr>
              <w:t>系统的高容错性</w:t>
            </w:r>
          </w:p>
        </w:tc>
      </w:tr>
      <w:tr w:rsidR="00537CDE" w:rsidTr="005C5104">
        <w:tc>
          <w:tcPr>
            <w:tcW w:w="2840" w:type="dxa"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相关需求和设计约束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Default="00537CDE" w:rsidP="005C5104">
            <w:r>
              <w:rPr>
                <w:rFonts w:hint="eastAsia"/>
              </w:rPr>
              <w:t>R</w:t>
            </w:r>
            <w:r w:rsidR="00347DB0">
              <w:rPr>
                <w:rFonts w:hint="eastAsia"/>
              </w:rPr>
              <w:t>14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Default="00537CDE" w:rsidP="005C5104">
            <w:r>
              <w:rPr>
                <w:rFonts w:hint="eastAsia"/>
              </w:rPr>
              <w:t>C</w:t>
            </w:r>
            <w:r w:rsidR="00347DB0">
              <w:rPr>
                <w:rFonts w:hint="eastAsia"/>
              </w:rPr>
              <w:t>11</w:t>
            </w:r>
          </w:p>
        </w:tc>
      </w:tr>
      <w:tr w:rsidR="00537CDE" w:rsidTr="005C5104">
        <w:tc>
          <w:tcPr>
            <w:tcW w:w="2840" w:type="dxa"/>
            <w:vMerge w:val="restart"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场景内容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Default="00537CDE" w:rsidP="005C5104">
            <w:r>
              <w:rPr>
                <w:rFonts w:hint="eastAsia"/>
              </w:rPr>
              <w:t>系统发生故障</w:t>
            </w:r>
          </w:p>
        </w:tc>
      </w:tr>
      <w:tr w:rsidR="00537CDE" w:rsidTr="005C5104">
        <w:tc>
          <w:tcPr>
            <w:tcW w:w="2840" w:type="dxa"/>
            <w:vMerge/>
            <w:shd w:val="clear" w:color="auto" w:fill="F79646" w:themeFill="accent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刺激源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Default="00537CDE" w:rsidP="005C5104">
            <w:r>
              <w:rPr>
                <w:rFonts w:hint="eastAsia"/>
              </w:rPr>
              <w:t>系统</w:t>
            </w:r>
          </w:p>
        </w:tc>
      </w:tr>
      <w:tr w:rsidR="00537CDE" w:rsidTr="005C5104">
        <w:tc>
          <w:tcPr>
            <w:tcW w:w="2840" w:type="dxa"/>
            <w:vMerge/>
            <w:shd w:val="clear" w:color="auto" w:fill="F79646" w:themeFill="accent6"/>
          </w:tcPr>
          <w:p w:rsidR="00537CDE" w:rsidRDefault="00537CDE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环境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Default="00537CDE" w:rsidP="005C5104">
            <w:r>
              <w:rPr>
                <w:rFonts w:hint="eastAsia"/>
              </w:rPr>
              <w:t>系统运行错误，发生故障</w:t>
            </w:r>
          </w:p>
        </w:tc>
      </w:tr>
      <w:tr w:rsidR="00537CDE" w:rsidTr="005C5104">
        <w:tc>
          <w:tcPr>
            <w:tcW w:w="2840" w:type="dxa"/>
            <w:vMerge/>
            <w:shd w:val="clear" w:color="auto" w:fill="F79646" w:themeFill="accent6"/>
          </w:tcPr>
          <w:p w:rsidR="00537CDE" w:rsidRDefault="00537CDE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制品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ABF8F" w:themeFill="accent6" w:themeFillTint="99"/>
          </w:tcPr>
          <w:p w:rsidR="00537CDE" w:rsidRDefault="00537CDE" w:rsidP="005C5104">
            <w:r>
              <w:rPr>
                <w:rFonts w:hint="eastAsia"/>
              </w:rPr>
              <w:t>系统</w:t>
            </w:r>
          </w:p>
        </w:tc>
      </w:tr>
      <w:tr w:rsidR="00537CDE" w:rsidTr="005C5104">
        <w:tc>
          <w:tcPr>
            <w:tcW w:w="2840" w:type="dxa"/>
            <w:vMerge/>
            <w:shd w:val="clear" w:color="auto" w:fill="F79646" w:themeFill="accent6"/>
          </w:tcPr>
          <w:p w:rsidR="00537CDE" w:rsidRDefault="00537CDE" w:rsidP="005C5104"/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</w:t>
            </w:r>
          </w:p>
        </w:tc>
        <w:tc>
          <w:tcPr>
            <w:tcW w:w="2841" w:type="dxa"/>
            <w:tcBorders>
              <w:bottom w:val="single" w:sz="18" w:space="0" w:color="FFFFFF" w:themeColor="background1"/>
            </w:tcBorders>
            <w:shd w:val="clear" w:color="auto" w:fill="FBD4B4" w:themeFill="accent6" w:themeFillTint="66"/>
          </w:tcPr>
          <w:p w:rsidR="00537CDE" w:rsidRDefault="00537CDE" w:rsidP="005C5104">
            <w:r>
              <w:rPr>
                <w:rFonts w:hint="eastAsia"/>
              </w:rPr>
              <w:t>系统恢复正常运行</w:t>
            </w:r>
          </w:p>
        </w:tc>
      </w:tr>
      <w:tr w:rsidR="00537CDE" w:rsidTr="005C5104">
        <w:tc>
          <w:tcPr>
            <w:tcW w:w="2840" w:type="dxa"/>
            <w:vMerge/>
            <w:shd w:val="clear" w:color="auto" w:fill="F79646" w:themeFill="accent6"/>
          </w:tcPr>
          <w:p w:rsidR="00537CDE" w:rsidRDefault="00537CDE" w:rsidP="005C5104"/>
        </w:tc>
        <w:tc>
          <w:tcPr>
            <w:tcW w:w="2841" w:type="dxa"/>
            <w:shd w:val="clear" w:color="auto" w:fill="FABF8F" w:themeFill="accent6" w:themeFillTint="99"/>
          </w:tcPr>
          <w:p w:rsidR="00537CDE" w:rsidRPr="0081105A" w:rsidRDefault="00537CDE" w:rsidP="005C5104">
            <w:pPr>
              <w:rPr>
                <w:b/>
                <w:color w:val="FFFFFF" w:themeColor="background1"/>
              </w:rPr>
            </w:pPr>
            <w:r w:rsidRPr="0081105A">
              <w:rPr>
                <w:rFonts w:hint="eastAsia"/>
                <w:b/>
                <w:color w:val="FFFFFF" w:themeColor="background1"/>
              </w:rPr>
              <w:t>响应的度量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537CDE" w:rsidRDefault="00506435" w:rsidP="005C5104">
            <w:r>
              <w:rPr>
                <w:rFonts w:hint="eastAsia"/>
              </w:rPr>
              <w:t>发生故障时系统能够</w:t>
            </w:r>
            <w:r w:rsidRPr="00CC3D4B">
              <w:rPr>
                <w:rFonts w:hint="eastAsia"/>
              </w:rPr>
              <w:t>在</w:t>
            </w:r>
            <w:r w:rsidRPr="00CC3D4B">
              <w:rPr>
                <w:rFonts w:hint="eastAsia"/>
              </w:rPr>
              <w:t>4</w:t>
            </w:r>
            <w:r w:rsidRPr="00CC3D4B">
              <w:rPr>
                <w:rFonts w:hint="eastAsia"/>
              </w:rPr>
              <w:t>小时内能够恢复工作</w:t>
            </w:r>
          </w:p>
        </w:tc>
      </w:tr>
    </w:tbl>
    <w:p w:rsidR="001A35F3" w:rsidRPr="001A35F3" w:rsidRDefault="001A35F3" w:rsidP="00674FEF"/>
    <w:p w:rsidR="007C2013" w:rsidRDefault="004C5656" w:rsidP="00D10054">
      <w:pPr>
        <w:pStyle w:val="1"/>
      </w:pPr>
      <w:bookmarkStart w:id="14" w:name="_Toc325485467"/>
      <w:r>
        <w:rPr>
          <w:rFonts w:hint="eastAsia"/>
        </w:rPr>
        <w:t>三：初始体系结构</w:t>
      </w:r>
      <w:bookmarkEnd w:id="14"/>
    </w:p>
    <w:p w:rsidR="007C2013" w:rsidRDefault="007A0CE2" w:rsidP="00674FEF">
      <w:r w:rsidRPr="007A0CE2">
        <w:rPr>
          <w:rFonts w:hint="eastAsia"/>
        </w:rPr>
        <w:t>从空白开始建立初始软件体系结构</w:t>
      </w:r>
      <w:r>
        <w:rPr>
          <w:rFonts w:hint="eastAsia"/>
        </w:rPr>
        <w:t>，</w:t>
      </w:r>
      <w:r w:rsidRPr="007A0CE2">
        <w:rPr>
          <w:rFonts w:hint="eastAsia"/>
        </w:rPr>
        <w:t>利用模块化、信息隐藏等基本的设计原则</w:t>
      </w:r>
      <w:r w:rsidR="0026414D">
        <w:rPr>
          <w:rFonts w:hint="eastAsia"/>
        </w:rPr>
        <w:t>分析和处理概要功能需求，建立能够反映功能需求概要的体系结构雏形；</w:t>
      </w:r>
      <w:r w:rsidR="007020CC" w:rsidRPr="007020CC">
        <w:rPr>
          <w:rFonts w:hint="eastAsia"/>
        </w:rPr>
        <w:t>根据体系结构关注点，依据经验与直觉，使用相关的设计策略，修改上一步的体系结构雏形，建立初始软件体系结构。</w:t>
      </w:r>
    </w:p>
    <w:p w:rsidR="007C274D" w:rsidRDefault="009952D7" w:rsidP="00674FEF">
      <w:r>
        <w:rPr>
          <w:rFonts w:hint="eastAsia"/>
        </w:rPr>
        <w:t>下面分别给出初始体系结构的</w:t>
      </w:r>
      <w:r w:rsidR="0088136B" w:rsidRPr="0088136B">
        <w:rPr>
          <w:rFonts w:hint="eastAsia"/>
        </w:rPr>
        <w:t>逻辑视图、开发视图、进程视图和部署视图</w:t>
      </w:r>
      <w:r w:rsidR="00A30B8E">
        <w:rPr>
          <w:rFonts w:hint="eastAsia"/>
        </w:rPr>
        <w:t>。</w:t>
      </w:r>
    </w:p>
    <w:p w:rsidR="0088136B" w:rsidRPr="0088136B" w:rsidRDefault="0088136B" w:rsidP="00674FEF"/>
    <w:p w:rsidR="00121B2C" w:rsidRDefault="00B114A4" w:rsidP="00B114A4">
      <w:pPr>
        <w:pStyle w:val="2"/>
      </w:pPr>
      <w:bookmarkStart w:id="15" w:name="_Toc325485468"/>
      <w:r>
        <w:rPr>
          <w:rFonts w:hint="eastAsia"/>
        </w:rPr>
        <w:t>逻辑视图</w:t>
      </w:r>
      <w:bookmarkEnd w:id="15"/>
    </w:p>
    <w:p w:rsidR="00B114A4" w:rsidRDefault="00B114A4" w:rsidP="00B114A4">
      <w:bookmarkStart w:id="16" w:name="OLE_LINK7"/>
      <w:bookmarkStart w:id="17" w:name="OLE_LINK8"/>
      <w:r>
        <w:rPr>
          <w:rFonts w:hint="eastAsia"/>
        </w:rPr>
        <w:t>下面是系统的逻辑视图：</w:t>
      </w:r>
    </w:p>
    <w:bookmarkEnd w:id="16"/>
    <w:bookmarkEnd w:id="17"/>
    <w:p w:rsidR="00B114A4" w:rsidRDefault="002B0D1A" w:rsidP="00B114A4">
      <w:r>
        <w:rPr>
          <w:noProof/>
        </w:rPr>
        <w:lastRenderedPageBreak/>
        <w:drawing>
          <wp:inline distT="0" distB="0" distL="0" distR="0">
            <wp:extent cx="5274310" cy="4667250"/>
            <wp:effectExtent l="19050" t="0" r="2540" b="0"/>
            <wp:docPr id="2" name="图片 1" descr="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1A" w:rsidRDefault="002B0D1A" w:rsidP="00B114A4"/>
    <w:p w:rsidR="002B0D1A" w:rsidRDefault="00A42921" w:rsidP="00B114A4">
      <w:r>
        <w:rPr>
          <w:rFonts w:hint="eastAsia"/>
        </w:rPr>
        <w:t>下面用对象图描述系统配置：</w:t>
      </w:r>
    </w:p>
    <w:p w:rsidR="00A42921" w:rsidRDefault="00D36F36" w:rsidP="00B114A4">
      <w:r>
        <w:rPr>
          <w:noProof/>
        </w:rPr>
        <w:lastRenderedPageBreak/>
        <w:drawing>
          <wp:inline distT="0" distB="0" distL="0" distR="0">
            <wp:extent cx="5274310" cy="4600575"/>
            <wp:effectExtent l="19050" t="0" r="2540" b="0"/>
            <wp:docPr id="5" name="图片 4" descr="Domain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1D" w:rsidRDefault="00D15E1D" w:rsidP="00B114A4"/>
    <w:p w:rsidR="00D15E1D" w:rsidRDefault="007219CE" w:rsidP="002A098F">
      <w:pPr>
        <w:pStyle w:val="2"/>
      </w:pPr>
      <w:bookmarkStart w:id="18" w:name="_Toc325485469"/>
      <w:r>
        <w:rPr>
          <w:rFonts w:hint="eastAsia"/>
        </w:rPr>
        <w:t>开发视图</w:t>
      </w:r>
      <w:bookmarkEnd w:id="18"/>
    </w:p>
    <w:p w:rsidR="002A098F" w:rsidRDefault="00316C43" w:rsidP="002A098F">
      <w:r>
        <w:rPr>
          <w:rFonts w:hint="eastAsia"/>
        </w:rPr>
        <w:t>下面是系统</w:t>
      </w:r>
      <w:r w:rsidRPr="00316C43">
        <w:rPr>
          <w:rFonts w:hint="eastAsia"/>
        </w:rPr>
        <w:t>体系结构实现模块的组织</w:t>
      </w:r>
      <w:r>
        <w:rPr>
          <w:rFonts w:hint="eastAsia"/>
        </w:rPr>
        <w:t>：</w:t>
      </w:r>
    </w:p>
    <w:p w:rsidR="00C20CFC" w:rsidRDefault="00C20CFC" w:rsidP="002A098F">
      <w:r>
        <w:rPr>
          <w:noProof/>
        </w:rPr>
        <w:lastRenderedPageBreak/>
        <w:drawing>
          <wp:inline distT="0" distB="0" distL="0" distR="0">
            <wp:extent cx="5274310" cy="3780790"/>
            <wp:effectExtent l="19050" t="0" r="2540" b="0"/>
            <wp:docPr id="4" name="图片 3" descr="Compon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Mod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FC" w:rsidRDefault="00C20CFC" w:rsidP="002A098F"/>
    <w:p w:rsidR="00C20CFC" w:rsidRDefault="00DF256A" w:rsidP="002A098F">
      <w:r>
        <w:rPr>
          <w:rFonts w:hint="eastAsia"/>
        </w:rPr>
        <w:t>下面是系统</w:t>
      </w:r>
      <w:r w:rsidRPr="00DF256A">
        <w:rPr>
          <w:rFonts w:hint="eastAsia"/>
        </w:rPr>
        <w:t>模块的子系统组织和分层组织</w:t>
      </w:r>
      <w:r w:rsidR="00FA41DC">
        <w:rPr>
          <w:rFonts w:hint="eastAsia"/>
        </w:rPr>
        <w:t>：</w:t>
      </w:r>
    </w:p>
    <w:p w:rsidR="00FA41DC" w:rsidRDefault="00DB7676" w:rsidP="002A098F">
      <w:r>
        <w:rPr>
          <w:noProof/>
        </w:rPr>
        <w:lastRenderedPageBreak/>
        <w:drawing>
          <wp:inline distT="0" distB="0" distL="0" distR="0">
            <wp:extent cx="5274310" cy="5218430"/>
            <wp:effectExtent l="19050" t="0" r="2540" b="0"/>
            <wp:docPr id="6" name="图片 5" descr="Compon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Mod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E0" w:rsidRDefault="000472E0" w:rsidP="002A098F"/>
    <w:p w:rsidR="000472E0" w:rsidRDefault="001079EA" w:rsidP="001079EA">
      <w:pPr>
        <w:pStyle w:val="2"/>
      </w:pPr>
      <w:bookmarkStart w:id="19" w:name="_Toc325485470"/>
      <w:r>
        <w:rPr>
          <w:rFonts w:hint="eastAsia"/>
        </w:rPr>
        <w:t>进程视图</w:t>
      </w:r>
      <w:bookmarkEnd w:id="19"/>
    </w:p>
    <w:p w:rsidR="001079EA" w:rsidRDefault="009F5CEA" w:rsidP="001079EA">
      <w:r>
        <w:rPr>
          <w:rFonts w:hint="eastAsia"/>
        </w:rPr>
        <w:t>下面是系统的进程视图：</w:t>
      </w:r>
    </w:p>
    <w:p w:rsidR="009F5CEA" w:rsidRDefault="001B31AB" w:rsidP="001079EA">
      <w:r>
        <w:rPr>
          <w:noProof/>
        </w:rPr>
        <w:lastRenderedPageBreak/>
        <w:drawing>
          <wp:inline distT="0" distB="0" distL="0" distR="0">
            <wp:extent cx="4215873" cy="3238095"/>
            <wp:effectExtent l="19050" t="0" r="0" b="0"/>
            <wp:docPr id="7" name="图片 6" descr="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873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AB" w:rsidRDefault="001B31AB" w:rsidP="001079EA"/>
    <w:p w:rsidR="001B31AB" w:rsidRDefault="007C3F3F" w:rsidP="001079EA">
      <w:r>
        <w:rPr>
          <w:rFonts w:hint="eastAsia"/>
        </w:rPr>
        <w:t>下面的顺序图表示的是系统进程之间的通信机制：</w:t>
      </w:r>
    </w:p>
    <w:p w:rsidR="007C3F3F" w:rsidRDefault="003A6E4F" w:rsidP="001079EA">
      <w:r>
        <w:rPr>
          <w:noProof/>
        </w:rPr>
        <w:drawing>
          <wp:inline distT="0" distB="0" distL="0" distR="0">
            <wp:extent cx="5274310" cy="3288665"/>
            <wp:effectExtent l="19050" t="0" r="2540" b="0"/>
            <wp:docPr id="8" name="图片 7" descr="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4F" w:rsidRDefault="003A6E4F" w:rsidP="001079EA"/>
    <w:p w:rsidR="003A6E4F" w:rsidRDefault="00B234EB" w:rsidP="00B234EB">
      <w:pPr>
        <w:pStyle w:val="2"/>
      </w:pPr>
      <w:bookmarkStart w:id="20" w:name="_Toc325485471"/>
      <w:r>
        <w:rPr>
          <w:rFonts w:hint="eastAsia"/>
        </w:rPr>
        <w:t>部署视图</w:t>
      </w:r>
      <w:bookmarkEnd w:id="20"/>
    </w:p>
    <w:p w:rsidR="00B234EB" w:rsidRDefault="00DE08A8" w:rsidP="00B234EB">
      <w:r>
        <w:rPr>
          <w:rFonts w:hint="eastAsia"/>
        </w:rPr>
        <w:t>下面是系统的部署视图：</w:t>
      </w:r>
    </w:p>
    <w:p w:rsidR="00DE08A8" w:rsidRDefault="00564D72" w:rsidP="00B234EB">
      <w:r>
        <w:rPr>
          <w:noProof/>
        </w:rPr>
        <w:lastRenderedPageBreak/>
        <w:drawing>
          <wp:inline distT="0" distB="0" distL="0" distR="0">
            <wp:extent cx="5274310" cy="3980815"/>
            <wp:effectExtent l="19050" t="0" r="2540" b="0"/>
            <wp:docPr id="9" name="图片 8" descr="Deploym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Model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72" w:rsidRDefault="00564D72" w:rsidP="00B234EB"/>
    <w:p w:rsidR="00564D72" w:rsidRDefault="000B6E0C" w:rsidP="000B6E0C">
      <w:pPr>
        <w:pStyle w:val="1"/>
      </w:pPr>
      <w:bookmarkStart w:id="21" w:name="_Toc325485472"/>
      <w:r>
        <w:rPr>
          <w:rFonts w:hint="eastAsia"/>
        </w:rPr>
        <w:t>四：设计决策</w:t>
      </w:r>
      <w:bookmarkEnd w:id="21"/>
    </w:p>
    <w:p w:rsidR="00D91271" w:rsidRDefault="00D91271" w:rsidP="00D91271">
      <w:r>
        <w:rPr>
          <w:rFonts w:hint="eastAsia"/>
        </w:rPr>
        <w:t>下面是针对系统的质量属性需求和约束定义的设计决策：</w:t>
      </w:r>
    </w:p>
    <w:p w:rsidR="00E347BA" w:rsidRPr="00D91271" w:rsidRDefault="00E347BA" w:rsidP="00D91271"/>
    <w:p w:rsidR="000B6E0C" w:rsidRDefault="00D639EF" w:rsidP="0083279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7</w:t>
      </w:r>
      <w:r w:rsidR="0083279E">
        <w:rPr>
          <w:rFonts w:hint="eastAsia"/>
        </w:rPr>
        <w:t xml:space="preserve">  </w:t>
      </w:r>
      <w:r>
        <w:rPr>
          <w:rFonts w:hint="eastAsia"/>
        </w:rPr>
        <w:t>定时爬取</w:t>
      </w:r>
    </w:p>
    <w:p w:rsidR="00E13E0E" w:rsidRDefault="00E13E0E" w:rsidP="00E13E0E">
      <w:pPr>
        <w:pStyle w:val="a8"/>
        <w:numPr>
          <w:ilvl w:val="0"/>
          <w:numId w:val="2"/>
        </w:numPr>
        <w:ind w:firstLineChars="0"/>
      </w:pPr>
      <w:bookmarkStart w:id="22" w:name="OLE_LINK15"/>
      <w:bookmarkStart w:id="23" w:name="OLE_LINK16"/>
      <w:r>
        <w:rPr>
          <w:rFonts w:hint="eastAsia"/>
        </w:rPr>
        <w:t>编号：</w:t>
      </w:r>
      <w:r w:rsidR="004E3801">
        <w:rPr>
          <w:rFonts w:hint="eastAsia"/>
        </w:rPr>
        <w:t>D1</w:t>
      </w:r>
    </w:p>
    <w:bookmarkEnd w:id="22"/>
    <w:bookmarkEnd w:id="23"/>
    <w:p w:rsidR="0083279E" w:rsidRDefault="00D639EF" w:rsidP="00D627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4  </w:t>
      </w:r>
      <w:proofErr w:type="gramStart"/>
      <w:r>
        <w:rPr>
          <w:rFonts w:hint="eastAsia"/>
        </w:rPr>
        <w:t>爬取应</w:t>
      </w:r>
      <w:proofErr w:type="gramEnd"/>
      <w:r>
        <w:rPr>
          <w:rFonts w:hint="eastAsia"/>
        </w:rPr>
        <w:t>定时进行，定期更新存储库</w:t>
      </w:r>
    </w:p>
    <w:p w:rsidR="00D62754" w:rsidRDefault="00D639EF" w:rsidP="00D62754">
      <w:pPr>
        <w:pStyle w:val="a8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把爬取进程</w:t>
      </w:r>
      <w:proofErr w:type="gramEnd"/>
      <w:r>
        <w:rPr>
          <w:rFonts w:hint="eastAsia"/>
        </w:rPr>
        <w:t>设置为定时任务</w:t>
      </w:r>
    </w:p>
    <w:p w:rsidR="00E875AB" w:rsidRDefault="00E875AB" w:rsidP="00D627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B629C1">
        <w:rPr>
          <w:rFonts w:hint="eastAsia"/>
        </w:rPr>
        <w:t>进程视图，部署视图</w:t>
      </w:r>
      <w:r w:rsidR="00B629C1">
        <w:rPr>
          <w:rFonts w:hint="eastAsia"/>
        </w:rPr>
        <w:t xml:space="preserve"> </w:t>
      </w:r>
    </w:p>
    <w:p w:rsidR="002278FA" w:rsidRDefault="002278FA" w:rsidP="00D627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详细设计约束：</w:t>
      </w:r>
      <w:proofErr w:type="gramStart"/>
      <w:r w:rsidR="00F701C6">
        <w:rPr>
          <w:rFonts w:hint="eastAsia"/>
        </w:rPr>
        <w:t>对爬取进程</w:t>
      </w:r>
      <w:proofErr w:type="gramEnd"/>
      <w:r w:rsidR="00F701C6">
        <w:rPr>
          <w:rFonts w:hint="eastAsia"/>
        </w:rPr>
        <w:t>进行修改，变为定时执行任务</w:t>
      </w:r>
      <w:r w:rsidR="00F701C6">
        <w:rPr>
          <w:rFonts w:hint="eastAsia"/>
        </w:rPr>
        <w:t xml:space="preserve"> </w:t>
      </w:r>
    </w:p>
    <w:p w:rsidR="003A1DA5" w:rsidRDefault="003A1DA5" w:rsidP="003A1DA5">
      <w:pPr>
        <w:ind w:left="420"/>
      </w:pPr>
    </w:p>
    <w:p w:rsidR="003A1DA5" w:rsidRDefault="001B0A00" w:rsidP="00BD47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="00F701C6">
        <w:rPr>
          <w:rFonts w:hint="eastAsia"/>
        </w:rPr>
        <w:t>8</w:t>
      </w:r>
      <w:r>
        <w:rPr>
          <w:rFonts w:hint="eastAsia"/>
        </w:rPr>
        <w:t xml:space="preserve">  </w:t>
      </w:r>
      <w:r w:rsidR="00F701C6">
        <w:rPr>
          <w:rFonts w:hint="eastAsia"/>
        </w:rPr>
        <w:t>并发爬取</w:t>
      </w:r>
    </w:p>
    <w:p w:rsidR="00FF332D" w:rsidRDefault="00FF332D" w:rsidP="00FF332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D2</w:t>
      </w:r>
    </w:p>
    <w:p w:rsidR="00B227E6" w:rsidRDefault="00475F96" w:rsidP="00B227E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 w:rsidR="008131AC">
        <w:rPr>
          <w:rFonts w:hint="eastAsia"/>
        </w:rPr>
        <w:t>6</w:t>
      </w:r>
      <w:r w:rsidR="00B227E6">
        <w:rPr>
          <w:rFonts w:hint="eastAsia"/>
        </w:rPr>
        <w:t xml:space="preserve">  </w:t>
      </w:r>
      <w:r w:rsidR="00F701C6">
        <w:rPr>
          <w:rFonts w:hint="eastAsia"/>
        </w:rPr>
        <w:t>系统应能够支持多处理器</w:t>
      </w:r>
      <w:proofErr w:type="gramStart"/>
      <w:r w:rsidR="00F701C6">
        <w:rPr>
          <w:rFonts w:hint="eastAsia"/>
        </w:rPr>
        <w:t>并发爬取功能</w:t>
      </w:r>
      <w:proofErr w:type="gramEnd"/>
      <w:r w:rsidR="00574508">
        <w:rPr>
          <w:rFonts w:hint="eastAsia"/>
        </w:rPr>
        <w:t>，</w:t>
      </w:r>
      <w:r w:rsidR="00574508" w:rsidRPr="00574508">
        <w:rPr>
          <w:rFonts w:hint="eastAsia"/>
        </w:rPr>
        <w:t>要求至少</w:t>
      </w:r>
      <w:r w:rsidR="00574508" w:rsidRPr="00574508">
        <w:rPr>
          <w:rFonts w:hint="eastAsia"/>
        </w:rPr>
        <w:t>3</w:t>
      </w:r>
      <w:r w:rsidR="00574508" w:rsidRPr="00574508">
        <w:rPr>
          <w:rFonts w:hint="eastAsia"/>
        </w:rPr>
        <w:t>个以上处理器并发</w:t>
      </w:r>
    </w:p>
    <w:p w:rsidR="00B227E6" w:rsidRDefault="00A92A77" w:rsidP="00B227E6">
      <w:pPr>
        <w:pStyle w:val="a8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把爬取过程</w:t>
      </w:r>
      <w:proofErr w:type="gramEnd"/>
      <w:r>
        <w:rPr>
          <w:rFonts w:hint="eastAsia"/>
        </w:rPr>
        <w:t>作为一个独立的进程，增加</w:t>
      </w:r>
      <w:proofErr w:type="gramStart"/>
      <w:r>
        <w:rPr>
          <w:rFonts w:hint="eastAsia"/>
        </w:rPr>
        <w:t>并发爬取网页</w:t>
      </w:r>
      <w:proofErr w:type="gramEnd"/>
      <w:r>
        <w:rPr>
          <w:rFonts w:hint="eastAsia"/>
        </w:rPr>
        <w:t>的机器数目</w:t>
      </w:r>
    </w:p>
    <w:p w:rsidR="00B227E6" w:rsidRDefault="00B227E6" w:rsidP="00B227E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5B5BE0">
        <w:rPr>
          <w:rFonts w:hint="eastAsia"/>
        </w:rPr>
        <w:t>进程视图，部署视图</w:t>
      </w:r>
    </w:p>
    <w:p w:rsidR="00B227E6" w:rsidRDefault="00AD7CAE" w:rsidP="00B227E6">
      <w:pPr>
        <w:pStyle w:val="a8"/>
        <w:numPr>
          <w:ilvl w:val="0"/>
          <w:numId w:val="2"/>
        </w:numPr>
        <w:ind w:firstLineChars="0"/>
      </w:pPr>
      <w:r w:rsidRPr="00AD7CAE">
        <w:rPr>
          <w:rFonts w:hint="eastAsia"/>
        </w:rPr>
        <w:t>新的体系结构约束</w:t>
      </w:r>
      <w:r w:rsidRPr="00AD7CAE">
        <w:rPr>
          <w:rFonts w:hint="eastAsia"/>
        </w:rPr>
        <w:t>CA1</w:t>
      </w:r>
      <w:r w:rsidRPr="00AD7CAE">
        <w:rPr>
          <w:rFonts w:hint="eastAsia"/>
        </w:rPr>
        <w:t>：一致性更新与</w:t>
      </w:r>
      <w:r w:rsidRPr="00AD7CAE">
        <w:rPr>
          <w:rFonts w:hint="eastAsia"/>
        </w:rPr>
        <w:t>Cluster</w:t>
      </w:r>
      <w:r w:rsidRPr="00AD7CAE">
        <w:rPr>
          <w:rFonts w:hint="eastAsia"/>
        </w:rPr>
        <w:t>访问</w:t>
      </w:r>
    </w:p>
    <w:p w:rsidR="00CE2603" w:rsidRDefault="00CE2603" w:rsidP="00CE2603">
      <w:pPr>
        <w:ind w:left="420"/>
      </w:pPr>
    </w:p>
    <w:p w:rsidR="00B227E6" w:rsidRDefault="00645A4D" w:rsidP="00CE260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="00173BC1">
        <w:rPr>
          <w:rFonts w:hint="eastAsia"/>
        </w:rPr>
        <w:t>9</w:t>
      </w:r>
      <w:r>
        <w:rPr>
          <w:rFonts w:hint="eastAsia"/>
        </w:rPr>
        <w:t xml:space="preserve">  </w:t>
      </w:r>
      <w:r w:rsidR="00173BC1">
        <w:rPr>
          <w:rFonts w:hint="eastAsia"/>
        </w:rPr>
        <w:t>存储设备的可扩展性</w:t>
      </w:r>
    </w:p>
    <w:p w:rsidR="00C710D3" w:rsidRDefault="00C710D3" w:rsidP="00C71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编号：</w:t>
      </w:r>
      <w:r>
        <w:rPr>
          <w:rFonts w:hint="eastAsia"/>
        </w:rPr>
        <w:t>D3</w:t>
      </w:r>
    </w:p>
    <w:p w:rsidR="008131AC" w:rsidRDefault="008131AC" w:rsidP="00645A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6  </w:t>
      </w:r>
      <w:r>
        <w:rPr>
          <w:rFonts w:hint="eastAsia"/>
        </w:rPr>
        <w:t>系统应能够在</w:t>
      </w:r>
      <w:r w:rsidRPr="005C238F">
        <w:rPr>
          <w:rFonts w:hint="eastAsia"/>
        </w:rPr>
        <w:t>2</w:t>
      </w:r>
      <w:r w:rsidRPr="005C238F">
        <w:rPr>
          <w:rFonts w:hint="eastAsia"/>
        </w:rPr>
        <w:t>小时内添加新的数据存储设备</w:t>
      </w:r>
    </w:p>
    <w:p w:rsidR="005F4037" w:rsidRDefault="00FC1AFB" w:rsidP="00645A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封装数据存储过程，提高存储设备的可扩展性</w:t>
      </w:r>
    </w:p>
    <w:p w:rsidR="00645A4D" w:rsidRDefault="00645A4D" w:rsidP="00645A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1032AB" w:rsidRPr="001032AB">
        <w:rPr>
          <w:rFonts w:hint="eastAsia"/>
        </w:rPr>
        <w:t>逻辑视图；开发视图；进程视图；部署视图</w:t>
      </w:r>
    </w:p>
    <w:p w:rsidR="00645A4D" w:rsidRDefault="00533925" w:rsidP="00645A4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详细</w:t>
      </w:r>
      <w:r w:rsidR="00645A4D" w:rsidRPr="00AD7CAE">
        <w:rPr>
          <w:rFonts w:hint="eastAsia"/>
        </w:rPr>
        <w:t>体系结构约束</w:t>
      </w:r>
      <w:r w:rsidR="00645A4D" w:rsidRPr="00AD7CAE">
        <w:rPr>
          <w:rFonts w:hint="eastAsia"/>
        </w:rPr>
        <w:t>CA1</w:t>
      </w:r>
      <w:r w:rsidR="00645A4D" w:rsidRPr="00AD7CAE">
        <w:rPr>
          <w:rFonts w:hint="eastAsia"/>
        </w:rPr>
        <w:t>：一致性更新与</w:t>
      </w:r>
      <w:r w:rsidR="00645A4D" w:rsidRPr="00AD7CAE">
        <w:rPr>
          <w:rFonts w:hint="eastAsia"/>
        </w:rPr>
        <w:t>Cluster</w:t>
      </w:r>
      <w:r w:rsidR="00645A4D" w:rsidRPr="00AD7CAE">
        <w:rPr>
          <w:rFonts w:hint="eastAsia"/>
        </w:rPr>
        <w:t>访问</w:t>
      </w:r>
    </w:p>
    <w:p w:rsidR="00973A62" w:rsidRDefault="00973A62" w:rsidP="004A53D7">
      <w:pPr>
        <w:ind w:left="420"/>
      </w:pPr>
    </w:p>
    <w:p w:rsidR="008761FF" w:rsidRDefault="008761FF" w:rsidP="008761F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="00173BC1">
        <w:rPr>
          <w:rFonts w:hint="eastAsia"/>
        </w:rPr>
        <w:t>11</w:t>
      </w:r>
      <w:r>
        <w:rPr>
          <w:rFonts w:hint="eastAsia"/>
        </w:rPr>
        <w:t xml:space="preserve">  </w:t>
      </w:r>
      <w:r w:rsidR="00173BC1">
        <w:rPr>
          <w:rFonts w:hint="eastAsia"/>
        </w:rPr>
        <w:t>系统响应的及时性</w:t>
      </w:r>
    </w:p>
    <w:p w:rsidR="00C710D3" w:rsidRDefault="00C710D3" w:rsidP="00C710D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D4</w:t>
      </w:r>
    </w:p>
    <w:p w:rsidR="00CE796B" w:rsidRDefault="00CE796B" w:rsidP="008761F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8  </w:t>
      </w:r>
      <w:r>
        <w:rPr>
          <w:rFonts w:hint="eastAsia"/>
        </w:rPr>
        <w:t>系统应能够在</w:t>
      </w:r>
      <w:r w:rsidRPr="00247055">
        <w:rPr>
          <w:rFonts w:hint="eastAsia"/>
        </w:rPr>
        <w:t>10</w:t>
      </w:r>
      <w:r w:rsidRPr="00247055">
        <w:rPr>
          <w:rFonts w:hint="eastAsia"/>
        </w:rPr>
        <w:t>秒内给出查询结果</w:t>
      </w:r>
    </w:p>
    <w:p w:rsidR="008761FF" w:rsidRDefault="00334BDC" w:rsidP="008761F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设计算法进行查询优化，设计用户接口和存储数据端的通信</w:t>
      </w:r>
      <w:r>
        <w:rPr>
          <w:rFonts w:hint="eastAsia"/>
        </w:rPr>
        <w:t>3</w:t>
      </w:r>
      <w:r>
        <w:rPr>
          <w:rFonts w:hint="eastAsia"/>
        </w:rPr>
        <w:t>间隔</w:t>
      </w:r>
    </w:p>
    <w:p w:rsidR="008761FF" w:rsidRDefault="008761FF" w:rsidP="008761F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CD5191">
        <w:rPr>
          <w:rFonts w:hint="eastAsia"/>
        </w:rPr>
        <w:t>开发视图</w:t>
      </w:r>
    </w:p>
    <w:p w:rsidR="008761FF" w:rsidRDefault="008761FF" w:rsidP="008761F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详细</w:t>
      </w:r>
      <w:r w:rsidRPr="00AD7CAE">
        <w:rPr>
          <w:rFonts w:hint="eastAsia"/>
        </w:rPr>
        <w:t>体系结构约束</w:t>
      </w:r>
      <w:r w:rsidR="00D86A30">
        <w:rPr>
          <w:rFonts w:hint="eastAsia"/>
        </w:rPr>
        <w:t>CA2</w:t>
      </w:r>
      <w:r w:rsidRPr="00AD7CAE">
        <w:rPr>
          <w:rFonts w:hint="eastAsia"/>
        </w:rPr>
        <w:t>：</w:t>
      </w:r>
      <w:r w:rsidR="00D86A30" w:rsidRPr="00D86A30">
        <w:rPr>
          <w:rFonts w:hint="eastAsia"/>
        </w:rPr>
        <w:t>通信规则</w:t>
      </w:r>
    </w:p>
    <w:p w:rsidR="008761FF" w:rsidRDefault="008761FF" w:rsidP="00440498">
      <w:pPr>
        <w:ind w:left="420"/>
      </w:pPr>
    </w:p>
    <w:p w:rsidR="008A2CDE" w:rsidRDefault="008A2CDE" w:rsidP="008A2CDE">
      <w:pPr>
        <w:pStyle w:val="a8"/>
        <w:numPr>
          <w:ilvl w:val="0"/>
          <w:numId w:val="1"/>
        </w:numPr>
        <w:ind w:firstLineChars="0"/>
      </w:pPr>
      <w:bookmarkStart w:id="24" w:name="OLE_LINK13"/>
      <w:bookmarkStart w:id="25" w:name="OLE_LINK14"/>
      <w:r>
        <w:rPr>
          <w:rFonts w:hint="eastAsia"/>
        </w:rPr>
        <w:t>R</w:t>
      </w:r>
      <w:r w:rsidR="00FE1A46">
        <w:rPr>
          <w:rFonts w:hint="eastAsia"/>
        </w:rPr>
        <w:t>12</w:t>
      </w:r>
      <w:r>
        <w:rPr>
          <w:rFonts w:hint="eastAsia"/>
        </w:rPr>
        <w:t xml:space="preserve">  </w:t>
      </w:r>
      <w:r w:rsidR="00192EE3">
        <w:rPr>
          <w:rFonts w:hint="eastAsia"/>
        </w:rPr>
        <w:t>系统运行的可靠性</w:t>
      </w:r>
    </w:p>
    <w:p w:rsidR="00A113C4" w:rsidRDefault="00A113C4" w:rsidP="00A113C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D5</w:t>
      </w:r>
    </w:p>
    <w:p w:rsidR="00DD6B33" w:rsidRDefault="00DD6B33" w:rsidP="008A2CDE">
      <w:pPr>
        <w:pStyle w:val="a8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9  </w:t>
      </w:r>
      <w:r>
        <w:rPr>
          <w:rFonts w:hint="eastAsia"/>
        </w:rPr>
        <w:t>系统应</w:t>
      </w:r>
      <w:r w:rsidRPr="005F715C">
        <w:rPr>
          <w:rFonts w:hint="eastAsia"/>
        </w:rPr>
        <w:t>能够在</w:t>
      </w:r>
      <w:r w:rsidRPr="005F715C">
        <w:rPr>
          <w:rFonts w:hint="eastAsia"/>
        </w:rPr>
        <w:t>1</w:t>
      </w:r>
      <w:r w:rsidRPr="005F715C">
        <w:rPr>
          <w:rFonts w:hint="eastAsia"/>
        </w:rPr>
        <w:t>分钟内发现各服务器及进程的故障</w:t>
      </w:r>
    </w:p>
    <w:p w:rsidR="00D745C9" w:rsidRDefault="00D745C9" w:rsidP="008A2CDE">
      <w:pPr>
        <w:pStyle w:val="a8"/>
        <w:numPr>
          <w:ilvl w:val="0"/>
          <w:numId w:val="2"/>
        </w:numPr>
        <w:ind w:firstLineChars="0"/>
      </w:pPr>
      <w:r w:rsidRPr="00D745C9">
        <w:rPr>
          <w:rFonts w:hint="eastAsia"/>
        </w:rPr>
        <w:t>使用</w:t>
      </w:r>
      <w:r w:rsidRPr="00D745C9">
        <w:rPr>
          <w:rFonts w:hint="eastAsia"/>
        </w:rPr>
        <w:t>Ping/Echo</w:t>
      </w:r>
      <w:r w:rsidRPr="00D745C9">
        <w:rPr>
          <w:rFonts w:hint="eastAsia"/>
        </w:rPr>
        <w:t>方法检测服务器故障</w:t>
      </w:r>
    </w:p>
    <w:p w:rsidR="008A2CDE" w:rsidRDefault="008A2CDE" w:rsidP="008A2CD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A32FDB" w:rsidRPr="00A32FDB">
        <w:rPr>
          <w:rFonts w:hint="eastAsia"/>
        </w:rPr>
        <w:t>所有</w:t>
      </w:r>
      <w:r w:rsidR="00A32FDB" w:rsidRPr="00A32FDB">
        <w:rPr>
          <w:rFonts w:hint="eastAsia"/>
        </w:rPr>
        <w:t>4</w:t>
      </w:r>
      <w:r w:rsidR="00A32FDB" w:rsidRPr="00A32FDB">
        <w:rPr>
          <w:rFonts w:hint="eastAsia"/>
        </w:rPr>
        <w:t>个视图</w:t>
      </w:r>
    </w:p>
    <w:p w:rsidR="008A2CDE" w:rsidRDefault="00680A5A" w:rsidP="008A2CDE">
      <w:pPr>
        <w:pStyle w:val="a8"/>
        <w:numPr>
          <w:ilvl w:val="0"/>
          <w:numId w:val="2"/>
        </w:numPr>
        <w:ind w:firstLineChars="0"/>
      </w:pPr>
      <w:r w:rsidRPr="00680A5A">
        <w:rPr>
          <w:rFonts w:hint="eastAsia"/>
        </w:rPr>
        <w:t>详细设计约束：</w:t>
      </w:r>
      <w:bookmarkStart w:id="26" w:name="OLE_LINK19"/>
      <w:r w:rsidRPr="00680A5A">
        <w:rPr>
          <w:rFonts w:hint="eastAsia"/>
        </w:rPr>
        <w:t>Ping/Echo</w:t>
      </w:r>
      <w:r w:rsidRPr="00680A5A">
        <w:rPr>
          <w:rFonts w:hint="eastAsia"/>
        </w:rPr>
        <w:t>规则</w:t>
      </w:r>
      <w:bookmarkEnd w:id="26"/>
    </w:p>
    <w:bookmarkEnd w:id="24"/>
    <w:bookmarkEnd w:id="25"/>
    <w:p w:rsidR="008A2CDE" w:rsidRDefault="008A2CDE" w:rsidP="00507747">
      <w:pPr>
        <w:ind w:left="420"/>
      </w:pPr>
    </w:p>
    <w:p w:rsidR="00FC1CDD" w:rsidRDefault="00FC1CDD" w:rsidP="004F45E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="004F45E6">
        <w:rPr>
          <w:rFonts w:hint="eastAsia"/>
        </w:rPr>
        <w:t>14</w:t>
      </w:r>
      <w:r>
        <w:rPr>
          <w:rFonts w:hint="eastAsia"/>
        </w:rPr>
        <w:t xml:space="preserve">  </w:t>
      </w:r>
      <w:r w:rsidR="004F45E6">
        <w:rPr>
          <w:rFonts w:hint="eastAsia"/>
        </w:rPr>
        <w:t>系统的高容错性</w:t>
      </w:r>
    </w:p>
    <w:p w:rsidR="00A113C4" w:rsidRDefault="00A113C4" w:rsidP="00A113C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D6</w:t>
      </w:r>
    </w:p>
    <w:p w:rsidR="00FC1CDD" w:rsidRDefault="00E049C0" w:rsidP="00FC1CD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C11  </w:t>
      </w:r>
      <w:r>
        <w:rPr>
          <w:rFonts w:hint="eastAsia"/>
        </w:rPr>
        <w:t>发生故障时系统能够</w:t>
      </w:r>
      <w:r w:rsidRPr="00CC3D4B">
        <w:rPr>
          <w:rFonts w:hint="eastAsia"/>
        </w:rPr>
        <w:t>在</w:t>
      </w:r>
      <w:r w:rsidRPr="00CC3D4B">
        <w:rPr>
          <w:rFonts w:hint="eastAsia"/>
        </w:rPr>
        <w:t>4</w:t>
      </w:r>
      <w:r w:rsidRPr="00CC3D4B">
        <w:rPr>
          <w:rFonts w:hint="eastAsia"/>
        </w:rPr>
        <w:t>小时内能够恢复工作</w:t>
      </w:r>
    </w:p>
    <w:p w:rsidR="00FC1CDD" w:rsidRDefault="009A67EF" w:rsidP="00FC1CDD">
      <w:pPr>
        <w:pStyle w:val="a8"/>
        <w:numPr>
          <w:ilvl w:val="0"/>
          <w:numId w:val="2"/>
        </w:numPr>
        <w:ind w:firstLineChars="0"/>
      </w:pPr>
      <w:r w:rsidRPr="009A67EF">
        <w:rPr>
          <w:rFonts w:hint="eastAsia"/>
        </w:rPr>
        <w:t>使用冗余服务器提高可靠性</w:t>
      </w:r>
      <w:r w:rsidR="0079397C">
        <w:rPr>
          <w:rFonts w:hint="eastAsia"/>
        </w:rPr>
        <w:t>，发生故障时使用</w:t>
      </w:r>
      <w:r w:rsidR="0079397C" w:rsidRPr="009A67EF">
        <w:rPr>
          <w:rFonts w:hint="eastAsia"/>
        </w:rPr>
        <w:t>冗余服务器</w:t>
      </w:r>
    </w:p>
    <w:p w:rsidR="00FC1CDD" w:rsidRDefault="00FC1CDD" w:rsidP="00FC1CDD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Pr="00A32FDB">
        <w:rPr>
          <w:rFonts w:hint="eastAsia"/>
        </w:rPr>
        <w:t>所有</w:t>
      </w:r>
      <w:r w:rsidRPr="00A32FDB">
        <w:rPr>
          <w:rFonts w:hint="eastAsia"/>
        </w:rPr>
        <w:t>4</w:t>
      </w:r>
      <w:r w:rsidRPr="00A32FDB">
        <w:rPr>
          <w:rFonts w:hint="eastAsia"/>
        </w:rPr>
        <w:t>个视图</w:t>
      </w:r>
    </w:p>
    <w:p w:rsidR="00FC1CDD" w:rsidRDefault="00FC1CDD" w:rsidP="00FC1CDD">
      <w:pPr>
        <w:pStyle w:val="a8"/>
        <w:numPr>
          <w:ilvl w:val="0"/>
          <w:numId w:val="2"/>
        </w:numPr>
        <w:ind w:firstLineChars="0"/>
      </w:pPr>
      <w:r w:rsidRPr="00680A5A">
        <w:rPr>
          <w:rFonts w:hint="eastAsia"/>
        </w:rPr>
        <w:t>详细设计约束：</w:t>
      </w:r>
      <w:r w:rsidR="00385F1E" w:rsidRPr="00385F1E">
        <w:rPr>
          <w:rFonts w:hint="eastAsia"/>
        </w:rPr>
        <w:t>一致性更新与</w:t>
      </w:r>
      <w:r w:rsidR="00385F1E" w:rsidRPr="00385F1E">
        <w:rPr>
          <w:rFonts w:hint="eastAsia"/>
        </w:rPr>
        <w:t>Cluster</w:t>
      </w:r>
      <w:r w:rsidR="00385F1E" w:rsidRPr="00385F1E">
        <w:rPr>
          <w:rFonts w:hint="eastAsia"/>
        </w:rPr>
        <w:t>访问</w:t>
      </w:r>
    </w:p>
    <w:p w:rsidR="002F48E9" w:rsidRPr="00FC1CDD" w:rsidRDefault="002F48E9" w:rsidP="008761FF"/>
    <w:p w:rsidR="00443A91" w:rsidRDefault="00443A91" w:rsidP="00443A9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R19  </w:t>
      </w:r>
      <w:r w:rsidR="00653177">
        <w:rPr>
          <w:rFonts w:hint="eastAsia"/>
        </w:rPr>
        <w:t>开发时间要求</w:t>
      </w:r>
    </w:p>
    <w:p w:rsidR="00052085" w:rsidRDefault="00052085" w:rsidP="0005208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编号：</w:t>
      </w:r>
      <w:r>
        <w:rPr>
          <w:rFonts w:hint="eastAsia"/>
        </w:rPr>
        <w:t>D7</w:t>
      </w:r>
    </w:p>
    <w:p w:rsidR="00443A91" w:rsidRDefault="00653177" w:rsidP="00443A9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15</w:t>
      </w:r>
      <w:r w:rsidR="00443A91">
        <w:rPr>
          <w:rFonts w:hint="eastAsia"/>
        </w:rPr>
        <w:t xml:space="preserve">  </w:t>
      </w:r>
      <w:r>
        <w:rPr>
          <w:rFonts w:hint="eastAsia"/>
        </w:rPr>
        <w:t>学期结束前至少能提交项目的</w:t>
      </w:r>
      <w:r>
        <w:rPr>
          <w:rFonts w:hint="eastAsia"/>
        </w:rPr>
        <w:t>beta</w:t>
      </w:r>
      <w:r>
        <w:rPr>
          <w:rFonts w:hint="eastAsia"/>
        </w:rPr>
        <w:t>版本</w:t>
      </w:r>
    </w:p>
    <w:p w:rsidR="00443A91" w:rsidRDefault="00B10DD3" w:rsidP="00443A91">
      <w:pPr>
        <w:pStyle w:val="a8"/>
        <w:numPr>
          <w:ilvl w:val="0"/>
          <w:numId w:val="2"/>
        </w:numPr>
        <w:ind w:firstLineChars="0"/>
      </w:pPr>
      <w:r w:rsidRPr="00B10DD3">
        <w:rPr>
          <w:rFonts w:hint="eastAsia"/>
        </w:rPr>
        <w:t>使用分层式结构，方便并行开发</w:t>
      </w:r>
    </w:p>
    <w:p w:rsidR="00443A91" w:rsidRDefault="00443A91" w:rsidP="00443A9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影响：</w:t>
      </w:r>
      <w:r w:rsidR="00B10DD3">
        <w:rPr>
          <w:rFonts w:hint="eastAsia"/>
        </w:rPr>
        <w:t>开发视图</w:t>
      </w:r>
    </w:p>
    <w:p w:rsidR="00507747" w:rsidRDefault="00507747" w:rsidP="0061572D">
      <w:pPr>
        <w:ind w:left="420"/>
      </w:pPr>
    </w:p>
    <w:p w:rsidR="002F5E81" w:rsidRDefault="00A43F2A" w:rsidP="00533C38">
      <w:pPr>
        <w:pStyle w:val="1"/>
      </w:pPr>
      <w:bookmarkStart w:id="27" w:name="_Toc325485473"/>
      <w:r>
        <w:rPr>
          <w:rFonts w:hint="eastAsia"/>
        </w:rPr>
        <w:t>五</w:t>
      </w:r>
      <w:r w:rsidR="005E23DD">
        <w:rPr>
          <w:rFonts w:hint="eastAsia"/>
        </w:rPr>
        <w:t>：最终高层</w:t>
      </w:r>
      <w:r w:rsidR="005A66D3">
        <w:rPr>
          <w:rFonts w:hint="eastAsia"/>
        </w:rPr>
        <w:t>体系</w:t>
      </w:r>
      <w:r w:rsidR="005E23DD">
        <w:rPr>
          <w:rFonts w:hint="eastAsia"/>
        </w:rPr>
        <w:t>结构</w:t>
      </w:r>
      <w:bookmarkEnd w:id="27"/>
    </w:p>
    <w:p w:rsidR="002F5E81" w:rsidRDefault="00B850F9" w:rsidP="008761FF">
      <w:bookmarkStart w:id="28" w:name="OLE_LINK20"/>
      <w:bookmarkStart w:id="29" w:name="OLE_LINK21"/>
      <w:r w:rsidRPr="00B850F9">
        <w:rPr>
          <w:rFonts w:hint="eastAsia"/>
        </w:rPr>
        <w:t>使用</w:t>
      </w:r>
      <w:r w:rsidRPr="00B850F9">
        <w:rPr>
          <w:rFonts w:hint="eastAsia"/>
        </w:rPr>
        <w:t>UML</w:t>
      </w:r>
      <w:r w:rsidRPr="00B850F9">
        <w:rPr>
          <w:rFonts w:hint="eastAsia"/>
        </w:rPr>
        <w:t>表示法和</w:t>
      </w:r>
      <w:r w:rsidRPr="00B850F9">
        <w:rPr>
          <w:rFonts w:hint="eastAsia"/>
        </w:rPr>
        <w:t>4+1</w:t>
      </w:r>
      <w:r w:rsidRPr="00B850F9">
        <w:rPr>
          <w:rFonts w:hint="eastAsia"/>
        </w:rPr>
        <w:t>模型描述最终的高层结构，</w:t>
      </w:r>
      <w:r>
        <w:rPr>
          <w:rFonts w:hint="eastAsia"/>
        </w:rPr>
        <w:t>下面分别给出系统</w:t>
      </w:r>
      <w:bookmarkStart w:id="30" w:name="OLE_LINK9"/>
      <w:bookmarkStart w:id="31" w:name="OLE_LINK10"/>
      <w:r w:rsidR="00262A31">
        <w:rPr>
          <w:rFonts w:hint="eastAsia"/>
        </w:rPr>
        <w:t>最终高层</w:t>
      </w:r>
      <w:r>
        <w:rPr>
          <w:rFonts w:hint="eastAsia"/>
        </w:rPr>
        <w:t>体系结构</w:t>
      </w:r>
      <w:bookmarkEnd w:id="30"/>
      <w:bookmarkEnd w:id="31"/>
      <w:r>
        <w:rPr>
          <w:rFonts w:hint="eastAsia"/>
        </w:rPr>
        <w:t>的</w:t>
      </w:r>
      <w:r w:rsidRPr="00B850F9">
        <w:rPr>
          <w:rFonts w:hint="eastAsia"/>
        </w:rPr>
        <w:t>逻辑视图、开发视图、进程视图和部署视图</w:t>
      </w:r>
      <w:r w:rsidR="003F5A2F">
        <w:rPr>
          <w:rFonts w:hint="eastAsia"/>
        </w:rPr>
        <w:t>。</w:t>
      </w:r>
    </w:p>
    <w:bookmarkEnd w:id="28"/>
    <w:bookmarkEnd w:id="29"/>
    <w:p w:rsidR="002F5E81" w:rsidRPr="00BD669E" w:rsidRDefault="002F5E81" w:rsidP="008761FF"/>
    <w:p w:rsidR="002F5E81" w:rsidRPr="00443A91" w:rsidRDefault="00C37E8A" w:rsidP="00823E68">
      <w:pPr>
        <w:pStyle w:val="2"/>
      </w:pPr>
      <w:bookmarkStart w:id="32" w:name="_Toc325485474"/>
      <w:r>
        <w:rPr>
          <w:rFonts w:hint="eastAsia"/>
        </w:rPr>
        <w:lastRenderedPageBreak/>
        <w:t>逻辑视图</w:t>
      </w:r>
      <w:r w:rsidR="00417504">
        <w:rPr>
          <w:rFonts w:hint="eastAsia"/>
        </w:rPr>
        <w:t>：</w:t>
      </w:r>
      <w:bookmarkEnd w:id="32"/>
    </w:p>
    <w:p w:rsidR="00B23667" w:rsidRDefault="00B23667" w:rsidP="00B23667">
      <w:bookmarkStart w:id="33" w:name="OLE_LINK29"/>
      <w:bookmarkStart w:id="34" w:name="OLE_LINK30"/>
      <w:r>
        <w:rPr>
          <w:rFonts w:hint="eastAsia"/>
        </w:rPr>
        <w:t>下面是系统</w:t>
      </w:r>
      <w:r w:rsidR="00810CA3">
        <w:rPr>
          <w:rFonts w:hint="eastAsia"/>
        </w:rPr>
        <w:t>最终高层体系结构</w:t>
      </w:r>
      <w:r>
        <w:rPr>
          <w:rFonts w:hint="eastAsia"/>
        </w:rPr>
        <w:t>的逻辑视图：</w:t>
      </w:r>
    </w:p>
    <w:bookmarkEnd w:id="33"/>
    <w:bookmarkEnd w:id="34"/>
    <w:p w:rsidR="00645A4D" w:rsidRDefault="00110751" w:rsidP="0061572D">
      <w:r>
        <w:rPr>
          <w:noProof/>
        </w:rPr>
        <w:drawing>
          <wp:inline distT="0" distB="0" distL="0" distR="0">
            <wp:extent cx="5274310" cy="3724275"/>
            <wp:effectExtent l="19050" t="0" r="2540" b="0"/>
            <wp:docPr id="10" name="图片 9" descr="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51" w:rsidRDefault="00110751" w:rsidP="0061572D"/>
    <w:p w:rsidR="00D51ABD" w:rsidRDefault="00D51ABD" w:rsidP="00D51ABD">
      <w:pPr>
        <w:pStyle w:val="2"/>
      </w:pPr>
      <w:bookmarkStart w:id="35" w:name="_Toc325485475"/>
      <w:bookmarkStart w:id="36" w:name="OLE_LINK31"/>
      <w:bookmarkStart w:id="37" w:name="OLE_LINK32"/>
      <w:r>
        <w:rPr>
          <w:rFonts w:hint="eastAsia"/>
        </w:rPr>
        <w:t>开发视图</w:t>
      </w:r>
      <w:bookmarkEnd w:id="35"/>
    </w:p>
    <w:p w:rsidR="008F48EB" w:rsidRPr="008F48EB" w:rsidRDefault="00D51ABD" w:rsidP="0061572D">
      <w:r>
        <w:rPr>
          <w:rFonts w:hint="eastAsia"/>
        </w:rPr>
        <w:t>下面是系统</w:t>
      </w:r>
      <w:r w:rsidR="00810CA3">
        <w:rPr>
          <w:rFonts w:hint="eastAsia"/>
        </w:rPr>
        <w:t>最终高层体系结构</w:t>
      </w:r>
      <w:r>
        <w:rPr>
          <w:rFonts w:hint="eastAsia"/>
        </w:rPr>
        <w:t>的开发视图：</w:t>
      </w:r>
    </w:p>
    <w:bookmarkEnd w:id="36"/>
    <w:bookmarkEnd w:id="37"/>
    <w:p w:rsidR="00D51ABD" w:rsidRDefault="00D525FC" w:rsidP="0061572D">
      <w:r>
        <w:rPr>
          <w:noProof/>
        </w:rPr>
        <w:lastRenderedPageBreak/>
        <w:drawing>
          <wp:inline distT="0" distB="0" distL="0" distR="0">
            <wp:extent cx="5274310" cy="4156710"/>
            <wp:effectExtent l="19050" t="0" r="2540" b="0"/>
            <wp:docPr id="11" name="图片 10" descr="Component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Model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FC" w:rsidRDefault="00D525FC" w:rsidP="0061572D"/>
    <w:p w:rsidR="008720BB" w:rsidRDefault="008720BB" w:rsidP="008720BB">
      <w:pPr>
        <w:pStyle w:val="2"/>
      </w:pPr>
      <w:bookmarkStart w:id="38" w:name="_Toc325485476"/>
      <w:r>
        <w:rPr>
          <w:rFonts w:hint="eastAsia"/>
        </w:rPr>
        <w:t>进程视图</w:t>
      </w:r>
      <w:bookmarkEnd w:id="38"/>
    </w:p>
    <w:p w:rsidR="008720BB" w:rsidRDefault="008720BB" w:rsidP="008720BB">
      <w:r>
        <w:rPr>
          <w:rFonts w:hint="eastAsia"/>
        </w:rPr>
        <w:t>下面是系统</w:t>
      </w:r>
      <w:bookmarkStart w:id="39" w:name="OLE_LINK11"/>
      <w:bookmarkStart w:id="40" w:name="OLE_LINK12"/>
      <w:r w:rsidR="00F50A63">
        <w:rPr>
          <w:rFonts w:hint="eastAsia"/>
        </w:rPr>
        <w:t>最终高层体系结构</w:t>
      </w:r>
      <w:bookmarkEnd w:id="39"/>
      <w:bookmarkEnd w:id="40"/>
      <w:r>
        <w:rPr>
          <w:rFonts w:hint="eastAsia"/>
        </w:rPr>
        <w:t>的进程视图：</w:t>
      </w:r>
    </w:p>
    <w:p w:rsidR="00D525FC" w:rsidRDefault="003B4ED7" w:rsidP="0061572D">
      <w:r>
        <w:rPr>
          <w:noProof/>
        </w:rPr>
        <w:lastRenderedPageBreak/>
        <w:drawing>
          <wp:inline distT="0" distB="0" distL="0" distR="0">
            <wp:extent cx="5274310" cy="3891280"/>
            <wp:effectExtent l="19050" t="0" r="2540" b="0"/>
            <wp:docPr id="12" name="图片 11" descr="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D7" w:rsidRDefault="003B4ED7" w:rsidP="0061572D"/>
    <w:p w:rsidR="00CE6C65" w:rsidRDefault="00CE6C65" w:rsidP="00CE6C65">
      <w:pPr>
        <w:pStyle w:val="2"/>
      </w:pPr>
      <w:bookmarkStart w:id="41" w:name="_Toc325485477"/>
      <w:bookmarkStart w:id="42" w:name="OLE_LINK37"/>
      <w:r>
        <w:rPr>
          <w:rFonts w:hint="eastAsia"/>
        </w:rPr>
        <w:t>部署视图</w:t>
      </w:r>
      <w:bookmarkEnd w:id="41"/>
    </w:p>
    <w:p w:rsidR="00CE6C65" w:rsidRDefault="00CE6C65" w:rsidP="00CE6C65">
      <w:r>
        <w:rPr>
          <w:rFonts w:hint="eastAsia"/>
        </w:rPr>
        <w:t>下面是系统</w:t>
      </w:r>
      <w:r w:rsidR="003D2DC1">
        <w:rPr>
          <w:rFonts w:hint="eastAsia"/>
        </w:rPr>
        <w:t>最终高层体系结构</w:t>
      </w:r>
      <w:r>
        <w:rPr>
          <w:rFonts w:hint="eastAsia"/>
        </w:rPr>
        <w:t>的部署视图：</w:t>
      </w:r>
    </w:p>
    <w:bookmarkEnd w:id="42"/>
    <w:p w:rsidR="003B4ED7" w:rsidRDefault="004E3452" w:rsidP="0061572D">
      <w:r>
        <w:rPr>
          <w:noProof/>
        </w:rPr>
        <w:lastRenderedPageBreak/>
        <w:drawing>
          <wp:inline distT="0" distB="0" distL="0" distR="0">
            <wp:extent cx="5274310" cy="6556375"/>
            <wp:effectExtent l="19050" t="0" r="2540" b="0"/>
            <wp:docPr id="13" name="图片 12" descr="Deployment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View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52" w:rsidRDefault="004E3452" w:rsidP="0061572D"/>
    <w:p w:rsidR="003B5910" w:rsidRDefault="003E6C2F" w:rsidP="00B954A1">
      <w:pPr>
        <w:pStyle w:val="1"/>
      </w:pPr>
      <w:bookmarkStart w:id="43" w:name="_Toc325485478"/>
      <w:r>
        <w:rPr>
          <w:rFonts w:hint="eastAsia"/>
        </w:rPr>
        <w:t>六：风格</w:t>
      </w:r>
      <w:bookmarkEnd w:id="43"/>
    </w:p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94043E" w:rsidTr="004C18FD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4043E" w:rsidRPr="00404D3A" w:rsidRDefault="00B954A1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4043E" w:rsidRDefault="00487EDA" w:rsidP="00B45F32">
            <w:r>
              <w:rPr>
                <w:rFonts w:hint="eastAsia"/>
              </w:rPr>
              <w:t>S1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4043E" w:rsidRPr="00404D3A" w:rsidRDefault="00B954A1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4043E" w:rsidRDefault="00487EDA" w:rsidP="00B45F32">
            <w:r w:rsidRPr="00487EDA">
              <w:t>Layered Style</w:t>
            </w:r>
          </w:p>
        </w:tc>
      </w:tr>
      <w:tr w:rsidR="0094043E" w:rsidTr="004C18FD">
        <w:tc>
          <w:tcPr>
            <w:tcW w:w="2130" w:type="dxa"/>
            <w:shd w:val="clear" w:color="auto" w:fill="92CDDC" w:themeFill="accent5" w:themeFillTint="99"/>
          </w:tcPr>
          <w:p w:rsidR="0094043E" w:rsidRPr="00404D3A" w:rsidRDefault="00B954A1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94043E" w:rsidRDefault="00487EDA" w:rsidP="00B45F32">
            <w:r w:rsidRPr="00487EDA">
              <w:t>Module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4043E" w:rsidRPr="00404D3A" w:rsidRDefault="00B954A1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4043E" w:rsidRDefault="00357F0C" w:rsidP="00B45F32">
            <w:r>
              <w:rPr>
                <w:rFonts w:hint="eastAsia"/>
              </w:rPr>
              <w:t>快速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果排序</w:t>
            </w:r>
            <w:r w:rsidR="001E699A">
              <w:rPr>
                <w:rFonts w:hint="eastAsia"/>
              </w:rPr>
              <w:t>模块可以分层设计</w:t>
            </w:r>
            <w:r>
              <w:rPr>
                <w:rFonts w:hint="eastAsia"/>
              </w:rPr>
              <w:t>；</w:t>
            </w:r>
          </w:p>
          <w:p w:rsidR="00357F0C" w:rsidRDefault="00357F0C" w:rsidP="00B45F32">
            <w:r>
              <w:rPr>
                <w:rFonts w:hint="eastAsia"/>
              </w:rPr>
              <w:t>网页</w:t>
            </w:r>
            <w:proofErr w:type="gramStart"/>
            <w:r>
              <w:rPr>
                <w:rFonts w:hint="eastAsia"/>
              </w:rPr>
              <w:t>爬取</w:t>
            </w:r>
            <w:r>
              <w:rPr>
                <w:rFonts w:hint="eastAsia"/>
              </w:rPr>
              <w:t>/</w:t>
            </w:r>
            <w:proofErr w:type="gramEnd"/>
            <w:r>
              <w:rPr>
                <w:rFonts w:hint="eastAsia"/>
              </w:rPr>
              <w:t>内容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全文索引</w:t>
            </w:r>
            <w:r w:rsidR="001E699A">
              <w:rPr>
                <w:rFonts w:hint="eastAsia"/>
              </w:rPr>
              <w:t>模块可以分层设计</w:t>
            </w:r>
          </w:p>
        </w:tc>
      </w:tr>
      <w:tr w:rsidR="00FB5488" w:rsidTr="004C18FD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B5488" w:rsidRPr="00404D3A" w:rsidRDefault="00FB5488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lastRenderedPageBreak/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FB5488" w:rsidRDefault="001E0A8C" w:rsidP="00B45F32"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5</w:t>
            </w:r>
            <w:r w:rsidR="00B15F53">
              <w:rPr>
                <w:rFonts w:hint="eastAsia"/>
              </w:rPr>
              <w:t>；</w:t>
            </w:r>
            <w:r w:rsidR="00B15F53">
              <w:rPr>
                <w:rFonts w:hint="eastAsia"/>
              </w:rPr>
              <w:t>R1</w:t>
            </w:r>
            <w:r w:rsidR="00B15F53">
              <w:rPr>
                <w:rFonts w:hint="eastAsia"/>
              </w:rPr>
              <w:t>，</w:t>
            </w:r>
            <w:r w:rsidR="00B15F53">
              <w:rPr>
                <w:rFonts w:hint="eastAsia"/>
              </w:rPr>
              <w:t>R2</w:t>
            </w:r>
            <w:r w:rsidR="00B15F53">
              <w:rPr>
                <w:rFonts w:hint="eastAsia"/>
              </w:rPr>
              <w:t>，</w:t>
            </w:r>
            <w:r w:rsidR="00B15F53">
              <w:rPr>
                <w:rFonts w:hint="eastAsia"/>
              </w:rPr>
              <w:t>R3</w:t>
            </w:r>
            <w:r w:rsidR="00B15F53">
              <w:rPr>
                <w:rFonts w:hint="eastAsia"/>
              </w:rPr>
              <w:t>；</w:t>
            </w:r>
          </w:p>
        </w:tc>
      </w:tr>
      <w:tr w:rsidR="00FB5488" w:rsidTr="004C18FD">
        <w:tc>
          <w:tcPr>
            <w:tcW w:w="2130" w:type="dxa"/>
            <w:shd w:val="clear" w:color="auto" w:fill="92CDDC" w:themeFill="accent5" w:themeFillTint="99"/>
          </w:tcPr>
          <w:p w:rsidR="00FB5488" w:rsidRPr="00404D3A" w:rsidRDefault="00FB5488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FB5488" w:rsidRDefault="00B73C74" w:rsidP="00B45F32"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；</w:t>
            </w:r>
          </w:p>
        </w:tc>
      </w:tr>
      <w:tr w:rsidR="00FB5488" w:rsidTr="004C18FD">
        <w:tc>
          <w:tcPr>
            <w:tcW w:w="2130" w:type="dxa"/>
            <w:shd w:val="clear" w:color="auto" w:fill="4BACC6" w:themeFill="accent5"/>
          </w:tcPr>
          <w:p w:rsidR="00FB5488" w:rsidRPr="00404D3A" w:rsidRDefault="00FB5488" w:rsidP="00B45F32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FB5488" w:rsidRDefault="00AF394B" w:rsidP="00B45F32">
            <w:r>
              <w:rPr>
                <w:rFonts w:hint="eastAsia"/>
              </w:rPr>
              <w:t>逻辑视图，开发视图</w:t>
            </w:r>
          </w:p>
        </w:tc>
      </w:tr>
    </w:tbl>
    <w:p w:rsidR="003B5910" w:rsidRDefault="003B5910" w:rsidP="00B45F32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8A353C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bookmarkStart w:id="44" w:name="OLE_LINK17"/>
            <w:bookmarkStart w:id="45" w:name="OLE_LINK18"/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Default="008A353C" w:rsidP="005C5104">
            <w:r>
              <w:rPr>
                <w:rFonts w:hint="eastAsia"/>
              </w:rPr>
              <w:t>S</w:t>
            </w:r>
            <w:r w:rsidR="00D56FA7"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Default="00547F39" w:rsidP="005C5104">
            <w:r w:rsidRPr="00547F39">
              <w:t>Object-Oriented Style</w:t>
            </w:r>
          </w:p>
        </w:tc>
      </w:tr>
      <w:tr w:rsidR="008A353C" w:rsidTr="005C5104">
        <w:tc>
          <w:tcPr>
            <w:tcW w:w="2130" w:type="dxa"/>
            <w:shd w:val="clear" w:color="auto" w:fill="92CDDC" w:themeFill="accent5" w:themeFillTint="99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8A353C" w:rsidRDefault="008A353C" w:rsidP="005C5104">
            <w:r w:rsidRPr="00487EDA">
              <w:t>Module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8A353C" w:rsidRDefault="008A353C" w:rsidP="005C5104">
            <w:r>
              <w:rPr>
                <w:rFonts w:hint="eastAsia"/>
              </w:rPr>
              <w:t>快速检索</w:t>
            </w:r>
            <w:r w:rsidR="00A669B1">
              <w:rPr>
                <w:rFonts w:hint="eastAsia"/>
              </w:rPr>
              <w:t>，</w:t>
            </w:r>
            <w:r>
              <w:rPr>
                <w:rFonts w:hint="eastAsia"/>
              </w:rPr>
              <w:t>结果排序</w:t>
            </w:r>
          </w:p>
          <w:p w:rsidR="008A353C" w:rsidRDefault="008A353C" w:rsidP="005C5104">
            <w:r>
              <w:rPr>
                <w:rFonts w:hint="eastAsia"/>
              </w:rPr>
              <w:t>网页爬取</w:t>
            </w:r>
            <w:r w:rsidR="00A669B1">
              <w:rPr>
                <w:rFonts w:hint="eastAsia"/>
              </w:rPr>
              <w:t>，</w:t>
            </w:r>
            <w:r>
              <w:rPr>
                <w:rFonts w:hint="eastAsia"/>
              </w:rPr>
              <w:t>内容处理</w:t>
            </w:r>
            <w:r w:rsidR="00A669B1">
              <w:rPr>
                <w:rFonts w:hint="eastAsia"/>
              </w:rPr>
              <w:t>，</w:t>
            </w:r>
            <w:r>
              <w:rPr>
                <w:rFonts w:hint="eastAsia"/>
              </w:rPr>
              <w:t>全文索引模块</w:t>
            </w:r>
            <w:r w:rsidR="00A669B1">
              <w:rPr>
                <w:rFonts w:hint="eastAsia"/>
              </w:rPr>
              <w:t>都可以运用面对对象风格进行设计</w:t>
            </w:r>
          </w:p>
        </w:tc>
      </w:tr>
      <w:tr w:rsidR="008A353C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A353C" w:rsidRDefault="008A353C" w:rsidP="005C5104"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3</w:t>
            </w:r>
            <w:r w:rsidR="00B22125">
              <w:rPr>
                <w:rFonts w:hint="eastAsia"/>
              </w:rPr>
              <w:t>，</w:t>
            </w:r>
            <w:r w:rsidR="00B22125">
              <w:rPr>
                <w:rFonts w:hint="eastAsia"/>
              </w:rPr>
              <w:t>R4</w:t>
            </w:r>
            <w:r w:rsidR="00B22125">
              <w:rPr>
                <w:rFonts w:hint="eastAsia"/>
              </w:rPr>
              <w:t>，</w:t>
            </w:r>
            <w:r w:rsidR="00B22125">
              <w:rPr>
                <w:rFonts w:hint="eastAsia"/>
              </w:rPr>
              <w:t>R5</w:t>
            </w:r>
            <w:r>
              <w:rPr>
                <w:rFonts w:hint="eastAsia"/>
              </w:rPr>
              <w:t>；</w:t>
            </w:r>
          </w:p>
        </w:tc>
      </w:tr>
      <w:tr w:rsidR="008A353C" w:rsidTr="005C5104">
        <w:tc>
          <w:tcPr>
            <w:tcW w:w="2130" w:type="dxa"/>
            <w:shd w:val="clear" w:color="auto" w:fill="92CDDC" w:themeFill="accent5" w:themeFillTint="99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8A353C" w:rsidRDefault="008A353C" w:rsidP="005C5104">
            <w:r>
              <w:rPr>
                <w:rFonts w:hint="eastAsia"/>
              </w:rPr>
              <w:t>C3</w:t>
            </w:r>
            <w:r w:rsidR="00B22125">
              <w:rPr>
                <w:rFonts w:hint="eastAsia"/>
              </w:rPr>
              <w:t>，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；</w:t>
            </w:r>
          </w:p>
        </w:tc>
      </w:tr>
      <w:tr w:rsidR="008A353C" w:rsidTr="005C5104">
        <w:tc>
          <w:tcPr>
            <w:tcW w:w="2130" w:type="dxa"/>
            <w:shd w:val="clear" w:color="auto" w:fill="4BACC6" w:themeFill="accent5"/>
          </w:tcPr>
          <w:p w:rsidR="008A353C" w:rsidRPr="00404D3A" w:rsidRDefault="008A353C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8A353C" w:rsidRDefault="008A353C" w:rsidP="005C5104">
            <w:r>
              <w:rPr>
                <w:rFonts w:hint="eastAsia"/>
              </w:rPr>
              <w:t>逻辑视图，开发视图</w:t>
            </w:r>
          </w:p>
        </w:tc>
      </w:tr>
      <w:bookmarkEnd w:id="44"/>
      <w:bookmarkEnd w:id="45"/>
    </w:tbl>
    <w:p w:rsidR="003B5910" w:rsidRDefault="003B5910" w:rsidP="00B45F32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906D73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Default="00906D73" w:rsidP="005C5104">
            <w:r>
              <w:rPr>
                <w:rFonts w:hint="eastAsia"/>
              </w:rPr>
              <w:t>S</w:t>
            </w:r>
            <w:r w:rsidR="00A03717">
              <w:rPr>
                <w:rFonts w:hint="eastAsia"/>
              </w:rPr>
              <w:t>3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Default="00AD7200" w:rsidP="005C5104">
            <w:r w:rsidRPr="00AD7200">
              <w:t>Point-to-Point Architecture Style</w:t>
            </w:r>
          </w:p>
        </w:tc>
      </w:tr>
      <w:tr w:rsidR="00906D73" w:rsidTr="005C5104">
        <w:tc>
          <w:tcPr>
            <w:tcW w:w="2130" w:type="dxa"/>
            <w:shd w:val="clear" w:color="auto" w:fill="92CDDC" w:themeFill="accent5" w:themeFillTint="99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906D73" w:rsidRDefault="00D3132F" w:rsidP="005C5104">
            <w:r w:rsidRPr="00D3132F">
              <w:t>Process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06D73" w:rsidRDefault="00CA280E" w:rsidP="005C5104">
            <w:r>
              <w:rPr>
                <w:rFonts w:hint="eastAsia"/>
              </w:rPr>
              <w:t>系统中</w:t>
            </w:r>
            <w:r w:rsidR="00260896">
              <w:rPr>
                <w:rFonts w:hint="eastAsia"/>
              </w:rPr>
              <w:t>各个模块之间的通信</w:t>
            </w:r>
          </w:p>
        </w:tc>
      </w:tr>
      <w:tr w:rsidR="00906D73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06D73" w:rsidRDefault="00906D73" w:rsidP="005C5104">
            <w:r>
              <w:rPr>
                <w:rFonts w:hint="eastAsia"/>
              </w:rPr>
              <w:t>R</w:t>
            </w:r>
            <w:r w:rsidR="000061F1"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 w:rsidR="000061F1">
              <w:rPr>
                <w:rFonts w:hint="eastAsia"/>
              </w:rPr>
              <w:t>R11</w:t>
            </w:r>
            <w:r>
              <w:rPr>
                <w:rFonts w:hint="eastAsia"/>
              </w:rPr>
              <w:t>；</w:t>
            </w:r>
          </w:p>
        </w:tc>
      </w:tr>
      <w:tr w:rsidR="00906D73" w:rsidTr="005C5104">
        <w:tc>
          <w:tcPr>
            <w:tcW w:w="2130" w:type="dxa"/>
            <w:shd w:val="clear" w:color="auto" w:fill="92CDDC" w:themeFill="accent5" w:themeFillTint="99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906D73" w:rsidRDefault="00906D73" w:rsidP="005C5104">
            <w:r>
              <w:rPr>
                <w:rFonts w:hint="eastAsia"/>
              </w:rPr>
              <w:t>C</w:t>
            </w:r>
            <w:r w:rsidR="000061F1">
              <w:rPr>
                <w:rFonts w:hint="eastAsia"/>
              </w:rPr>
              <w:t>6</w:t>
            </w:r>
            <w:r>
              <w:rPr>
                <w:rFonts w:hint="eastAsia"/>
              </w:rPr>
              <w:t>，</w:t>
            </w:r>
            <w:r w:rsidR="000061F1">
              <w:rPr>
                <w:rFonts w:hint="eastAsia"/>
              </w:rPr>
              <w:t>C8</w:t>
            </w:r>
            <w:r>
              <w:rPr>
                <w:rFonts w:hint="eastAsia"/>
              </w:rPr>
              <w:t>；</w:t>
            </w:r>
          </w:p>
        </w:tc>
      </w:tr>
      <w:tr w:rsidR="00906D73" w:rsidTr="005C5104">
        <w:tc>
          <w:tcPr>
            <w:tcW w:w="2130" w:type="dxa"/>
            <w:shd w:val="clear" w:color="auto" w:fill="4BACC6" w:themeFill="accent5"/>
          </w:tcPr>
          <w:p w:rsidR="00906D73" w:rsidRPr="00404D3A" w:rsidRDefault="00906D73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906D73" w:rsidRDefault="00906D73" w:rsidP="005C5104">
            <w:r>
              <w:rPr>
                <w:rFonts w:hint="eastAsia"/>
              </w:rPr>
              <w:t>逻辑视图，开发视图</w:t>
            </w:r>
            <w:r w:rsidR="002978B9">
              <w:rPr>
                <w:rFonts w:hint="eastAsia"/>
              </w:rPr>
              <w:t>，进程视图，部署视图</w:t>
            </w:r>
          </w:p>
        </w:tc>
      </w:tr>
    </w:tbl>
    <w:p w:rsidR="003B5910" w:rsidRDefault="003B5910" w:rsidP="00B45F32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973F7B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Default="00973F7B" w:rsidP="005C5104">
            <w:r>
              <w:rPr>
                <w:rFonts w:hint="eastAsia"/>
              </w:rPr>
              <w:t>S</w:t>
            </w:r>
            <w:r w:rsidR="00DF34B9">
              <w:rPr>
                <w:rFonts w:hint="eastAsia"/>
              </w:rPr>
              <w:t>4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Default="001225F7" w:rsidP="005C5104">
            <w:r w:rsidRPr="001225F7">
              <w:t>Publish-Subscribe Architecture Style</w:t>
            </w:r>
          </w:p>
        </w:tc>
      </w:tr>
      <w:tr w:rsidR="00973F7B" w:rsidTr="005C5104">
        <w:tc>
          <w:tcPr>
            <w:tcW w:w="2130" w:type="dxa"/>
            <w:shd w:val="clear" w:color="auto" w:fill="92CDDC" w:themeFill="accent5" w:themeFillTint="99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973F7B" w:rsidRDefault="00973F7B" w:rsidP="005C5104">
            <w:r w:rsidRPr="00D3132F">
              <w:t>Process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973F7B" w:rsidRDefault="00DA4AFC" w:rsidP="005C5104">
            <w:r>
              <w:rPr>
                <w:rFonts w:hint="eastAsia"/>
              </w:rPr>
              <w:t>系统中各个数据存储机器与数据管理模块之间的</w:t>
            </w:r>
            <w:r w:rsidR="00430687">
              <w:rPr>
                <w:rFonts w:hint="eastAsia"/>
              </w:rPr>
              <w:t>通信</w:t>
            </w:r>
          </w:p>
        </w:tc>
      </w:tr>
      <w:tr w:rsidR="00973F7B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973F7B" w:rsidRDefault="00973F7B" w:rsidP="005C5104">
            <w:r>
              <w:rPr>
                <w:rFonts w:hint="eastAsia"/>
              </w:rPr>
              <w:t>R9</w:t>
            </w:r>
            <w:r>
              <w:rPr>
                <w:rFonts w:hint="eastAsia"/>
              </w:rPr>
              <w:t>；</w:t>
            </w:r>
          </w:p>
        </w:tc>
      </w:tr>
      <w:tr w:rsidR="00973F7B" w:rsidTr="005C5104">
        <w:tc>
          <w:tcPr>
            <w:tcW w:w="2130" w:type="dxa"/>
            <w:shd w:val="clear" w:color="auto" w:fill="92CDDC" w:themeFill="accent5" w:themeFillTint="99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973F7B" w:rsidRDefault="00973F7B" w:rsidP="005C5104">
            <w:r>
              <w:rPr>
                <w:rFonts w:hint="eastAsia"/>
              </w:rPr>
              <w:t>C6</w:t>
            </w:r>
            <w:r>
              <w:rPr>
                <w:rFonts w:hint="eastAsia"/>
              </w:rPr>
              <w:t>；</w:t>
            </w:r>
          </w:p>
        </w:tc>
      </w:tr>
      <w:tr w:rsidR="00973F7B" w:rsidTr="005C5104">
        <w:tc>
          <w:tcPr>
            <w:tcW w:w="2130" w:type="dxa"/>
            <w:shd w:val="clear" w:color="auto" w:fill="4BACC6" w:themeFill="accent5"/>
          </w:tcPr>
          <w:p w:rsidR="00973F7B" w:rsidRPr="00404D3A" w:rsidRDefault="00973F7B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973F7B" w:rsidRDefault="00973F7B" w:rsidP="005C5104">
            <w:r>
              <w:rPr>
                <w:rFonts w:hint="eastAsia"/>
              </w:rPr>
              <w:t>逻辑视图，开发视图，进程视图，部署视图</w:t>
            </w:r>
          </w:p>
        </w:tc>
      </w:tr>
    </w:tbl>
    <w:p w:rsidR="003B5910" w:rsidRDefault="003B5910" w:rsidP="00B45F32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827366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Default="00827366" w:rsidP="005C5104">
            <w:r>
              <w:rPr>
                <w:rFonts w:hint="eastAsia"/>
              </w:rPr>
              <w:t>S</w:t>
            </w:r>
            <w:r w:rsidR="0080402D">
              <w:rPr>
                <w:rFonts w:hint="eastAsia"/>
              </w:rPr>
              <w:t>5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Default="00A72CBF" w:rsidP="005C5104">
            <w:r>
              <w:t>Black</w:t>
            </w:r>
            <w:r w:rsidR="008B0DDD">
              <w:rPr>
                <w:rFonts w:hint="eastAsia"/>
              </w:rPr>
              <w:t>b</w:t>
            </w:r>
            <w:r w:rsidRPr="00A72CBF">
              <w:t>oard Architecture</w:t>
            </w:r>
            <w:r>
              <w:rPr>
                <w:rFonts w:hint="eastAsia"/>
              </w:rPr>
              <w:t xml:space="preserve"> </w:t>
            </w:r>
            <w:r w:rsidR="00827366" w:rsidRPr="001225F7">
              <w:t>Style</w:t>
            </w:r>
          </w:p>
        </w:tc>
      </w:tr>
      <w:tr w:rsidR="00827366" w:rsidTr="005C5104">
        <w:tc>
          <w:tcPr>
            <w:tcW w:w="2130" w:type="dxa"/>
            <w:shd w:val="clear" w:color="auto" w:fill="92CDDC" w:themeFill="accent5" w:themeFillTint="99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827366" w:rsidRDefault="00827366" w:rsidP="005C5104">
            <w:r w:rsidRPr="00D3132F">
              <w:t>Process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827366" w:rsidRDefault="00827366" w:rsidP="008B0DDD">
            <w:r>
              <w:rPr>
                <w:rFonts w:hint="eastAsia"/>
              </w:rPr>
              <w:t>系统中各个</w:t>
            </w:r>
            <w:proofErr w:type="gramStart"/>
            <w:r w:rsidR="008B0DDD">
              <w:rPr>
                <w:rFonts w:hint="eastAsia"/>
              </w:rPr>
              <w:t>网页爬取</w:t>
            </w:r>
            <w:r w:rsidR="00A52722">
              <w:rPr>
                <w:rFonts w:hint="eastAsia"/>
              </w:rPr>
              <w:t>机器</w:t>
            </w:r>
            <w:proofErr w:type="gramEnd"/>
            <w:r w:rsidR="00E71488">
              <w:rPr>
                <w:rFonts w:hint="eastAsia"/>
              </w:rPr>
              <w:t>与</w:t>
            </w:r>
            <w:r w:rsidR="00A52722">
              <w:rPr>
                <w:rFonts w:hint="eastAsia"/>
              </w:rPr>
              <w:t>网页</w:t>
            </w:r>
            <w:proofErr w:type="gramStart"/>
            <w:r w:rsidR="00A52722">
              <w:rPr>
                <w:rFonts w:hint="eastAsia"/>
              </w:rPr>
              <w:t>爬取</w:t>
            </w:r>
            <w:r>
              <w:rPr>
                <w:rFonts w:hint="eastAsia"/>
              </w:rPr>
              <w:t>管理</w:t>
            </w:r>
            <w:proofErr w:type="gramEnd"/>
            <w:r>
              <w:rPr>
                <w:rFonts w:hint="eastAsia"/>
              </w:rPr>
              <w:t>模块之间的通信</w:t>
            </w:r>
          </w:p>
        </w:tc>
      </w:tr>
      <w:tr w:rsidR="00827366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827366" w:rsidRDefault="008E74D0" w:rsidP="005C5104">
            <w:r>
              <w:rPr>
                <w:rFonts w:hint="eastAsia"/>
              </w:rPr>
              <w:t>R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8</w:t>
            </w:r>
            <w:r w:rsidR="00827366">
              <w:rPr>
                <w:rFonts w:hint="eastAsia"/>
              </w:rPr>
              <w:t>；</w:t>
            </w:r>
          </w:p>
        </w:tc>
      </w:tr>
      <w:tr w:rsidR="00827366" w:rsidTr="005C5104">
        <w:tc>
          <w:tcPr>
            <w:tcW w:w="2130" w:type="dxa"/>
            <w:shd w:val="clear" w:color="auto" w:fill="92CDDC" w:themeFill="accent5" w:themeFillTint="99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827366" w:rsidRDefault="008E74D0" w:rsidP="005C5104">
            <w:r>
              <w:rPr>
                <w:rFonts w:hint="eastAsia"/>
              </w:rPr>
              <w:t>C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C5</w:t>
            </w:r>
            <w:r w:rsidR="00827366">
              <w:rPr>
                <w:rFonts w:hint="eastAsia"/>
              </w:rPr>
              <w:t>；</w:t>
            </w:r>
          </w:p>
        </w:tc>
      </w:tr>
      <w:tr w:rsidR="00827366" w:rsidTr="005C5104">
        <w:tc>
          <w:tcPr>
            <w:tcW w:w="2130" w:type="dxa"/>
            <w:shd w:val="clear" w:color="auto" w:fill="4BACC6" w:themeFill="accent5"/>
          </w:tcPr>
          <w:p w:rsidR="00827366" w:rsidRPr="00404D3A" w:rsidRDefault="00827366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lastRenderedPageBreak/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827366" w:rsidRDefault="00827366" w:rsidP="005C5104">
            <w:r>
              <w:rPr>
                <w:rFonts w:hint="eastAsia"/>
              </w:rPr>
              <w:t>逻辑视图，开发视图，进程视图，部署视图</w:t>
            </w:r>
          </w:p>
        </w:tc>
      </w:tr>
    </w:tbl>
    <w:p w:rsidR="00827366" w:rsidRDefault="00827366" w:rsidP="00B45F32"/>
    <w:tbl>
      <w:tblPr>
        <w:tblStyle w:val="a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4BACC6" w:themeFill="accent5"/>
        <w:tblLook w:val="04A0"/>
      </w:tblPr>
      <w:tblGrid>
        <w:gridCol w:w="2130"/>
        <w:gridCol w:w="2130"/>
        <w:gridCol w:w="2131"/>
        <w:gridCol w:w="2131"/>
      </w:tblGrid>
      <w:tr w:rsidR="00577BD0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编号</w:t>
            </w:r>
          </w:p>
        </w:tc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Default="00577BD0" w:rsidP="005C5104">
            <w:r>
              <w:rPr>
                <w:rFonts w:hint="eastAsia"/>
              </w:rPr>
              <w:t>S</w:t>
            </w:r>
            <w:r w:rsidR="004F00F0">
              <w:rPr>
                <w:rFonts w:hint="eastAsia"/>
              </w:rPr>
              <w:t>6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风格类型</w:t>
            </w:r>
          </w:p>
        </w:tc>
        <w:tc>
          <w:tcPr>
            <w:tcW w:w="2131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Default="00122BF8" w:rsidP="005C5104">
            <w:r w:rsidRPr="00122BF8">
              <w:t>Distributed Architecture Style</w:t>
            </w:r>
          </w:p>
        </w:tc>
      </w:tr>
      <w:tr w:rsidR="00577BD0" w:rsidTr="005C5104">
        <w:tc>
          <w:tcPr>
            <w:tcW w:w="2130" w:type="dxa"/>
            <w:shd w:val="clear" w:color="auto" w:fill="92CDDC" w:themeFill="accent5" w:themeFillTint="99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层次</w:t>
            </w:r>
          </w:p>
        </w:tc>
        <w:tc>
          <w:tcPr>
            <w:tcW w:w="2130" w:type="dxa"/>
            <w:shd w:val="clear" w:color="auto" w:fill="92CDDC" w:themeFill="accent5" w:themeFillTint="99"/>
          </w:tcPr>
          <w:p w:rsidR="00577BD0" w:rsidRDefault="004D73ED" w:rsidP="005C5104">
            <w:r w:rsidRPr="004D73ED">
              <w:t>Physical Unit-Level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相关功能</w:t>
            </w:r>
          </w:p>
        </w:tc>
        <w:tc>
          <w:tcPr>
            <w:tcW w:w="2131" w:type="dxa"/>
            <w:shd w:val="clear" w:color="auto" w:fill="92CDDC" w:themeFill="accent5" w:themeFillTint="99"/>
          </w:tcPr>
          <w:p w:rsidR="00577BD0" w:rsidRDefault="005B7C4B" w:rsidP="005B7C4B">
            <w:r>
              <w:rPr>
                <w:rFonts w:hint="eastAsia"/>
              </w:rPr>
              <w:t>由于系统中的不同模块需要部署在不同的机器上，所以采用分布式系统体系风格</w:t>
            </w:r>
          </w:p>
        </w:tc>
      </w:tr>
      <w:tr w:rsidR="00577BD0" w:rsidTr="005C5104">
        <w:tc>
          <w:tcPr>
            <w:tcW w:w="2130" w:type="dxa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质量要求</w:t>
            </w:r>
          </w:p>
        </w:tc>
        <w:tc>
          <w:tcPr>
            <w:tcW w:w="6392" w:type="dxa"/>
            <w:gridSpan w:val="3"/>
            <w:tcBorders>
              <w:bottom w:val="single" w:sz="18" w:space="0" w:color="FFFFFF" w:themeColor="background1"/>
            </w:tcBorders>
            <w:shd w:val="clear" w:color="auto" w:fill="4BACC6" w:themeFill="accent5"/>
          </w:tcPr>
          <w:p w:rsidR="00577BD0" w:rsidRDefault="00577BD0" w:rsidP="005C5104">
            <w:r>
              <w:rPr>
                <w:rFonts w:hint="eastAsia"/>
              </w:rPr>
              <w:t>R</w:t>
            </w:r>
            <w:r w:rsidR="00691431"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</w:t>
            </w:r>
            <w:r w:rsidR="00691431">
              <w:rPr>
                <w:rFonts w:hint="eastAsia"/>
              </w:rPr>
              <w:t>9</w:t>
            </w:r>
            <w:r w:rsidR="00691431">
              <w:rPr>
                <w:rFonts w:hint="eastAsia"/>
              </w:rPr>
              <w:t>，</w:t>
            </w:r>
            <w:r w:rsidR="00691431">
              <w:rPr>
                <w:rFonts w:hint="eastAsia"/>
              </w:rPr>
              <w:t>R12</w:t>
            </w:r>
            <w:r w:rsidR="00691431">
              <w:rPr>
                <w:rFonts w:hint="eastAsia"/>
              </w:rPr>
              <w:t>，</w:t>
            </w:r>
            <w:r w:rsidR="00691431">
              <w:rPr>
                <w:rFonts w:hint="eastAsia"/>
              </w:rPr>
              <w:t>R14</w:t>
            </w:r>
            <w:r w:rsidR="005D4B7C">
              <w:rPr>
                <w:rFonts w:hint="eastAsia"/>
              </w:rPr>
              <w:t>，</w:t>
            </w:r>
            <w:r w:rsidR="005D4B7C">
              <w:rPr>
                <w:rFonts w:hint="eastAsia"/>
              </w:rPr>
              <w:t>R21</w:t>
            </w:r>
            <w:r>
              <w:rPr>
                <w:rFonts w:hint="eastAsia"/>
              </w:rPr>
              <w:t>；</w:t>
            </w:r>
          </w:p>
        </w:tc>
      </w:tr>
      <w:tr w:rsidR="00577BD0" w:rsidTr="005C5104">
        <w:tc>
          <w:tcPr>
            <w:tcW w:w="2130" w:type="dxa"/>
            <w:shd w:val="clear" w:color="auto" w:fill="92CDDC" w:themeFill="accent5" w:themeFillTint="99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决策依据</w:t>
            </w:r>
          </w:p>
        </w:tc>
        <w:tc>
          <w:tcPr>
            <w:tcW w:w="6392" w:type="dxa"/>
            <w:gridSpan w:val="3"/>
            <w:shd w:val="clear" w:color="auto" w:fill="92CDDC" w:themeFill="accent5" w:themeFillTint="99"/>
          </w:tcPr>
          <w:p w:rsidR="00577BD0" w:rsidRDefault="00577BD0" w:rsidP="005C5104">
            <w:r>
              <w:rPr>
                <w:rFonts w:hint="eastAsia"/>
              </w:rPr>
              <w:t>C</w:t>
            </w:r>
            <w:r w:rsidR="00691431"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C</w:t>
            </w:r>
            <w:r w:rsidR="00691431">
              <w:rPr>
                <w:rFonts w:hint="eastAsia"/>
              </w:rPr>
              <w:t>6</w:t>
            </w:r>
            <w:r w:rsidR="00691431">
              <w:rPr>
                <w:rFonts w:hint="eastAsia"/>
              </w:rPr>
              <w:t>，</w:t>
            </w:r>
            <w:r w:rsidR="00C429CD">
              <w:rPr>
                <w:rFonts w:hint="eastAsia"/>
              </w:rPr>
              <w:t>C9</w:t>
            </w:r>
            <w:r w:rsidR="00C429CD">
              <w:rPr>
                <w:rFonts w:hint="eastAsia"/>
              </w:rPr>
              <w:t>，</w:t>
            </w:r>
            <w:r w:rsidR="00C429CD">
              <w:rPr>
                <w:rFonts w:hint="eastAsia"/>
              </w:rPr>
              <w:t>C11</w:t>
            </w:r>
            <w:r w:rsidR="00C429CD">
              <w:rPr>
                <w:rFonts w:hint="eastAsia"/>
              </w:rPr>
              <w:t>，</w:t>
            </w:r>
            <w:r w:rsidR="005D4B7C">
              <w:rPr>
                <w:rFonts w:hint="eastAsia"/>
              </w:rPr>
              <w:t>C16</w:t>
            </w:r>
            <w:r>
              <w:rPr>
                <w:rFonts w:hint="eastAsia"/>
              </w:rPr>
              <w:t>；</w:t>
            </w:r>
          </w:p>
        </w:tc>
      </w:tr>
      <w:tr w:rsidR="00577BD0" w:rsidTr="005C5104">
        <w:tc>
          <w:tcPr>
            <w:tcW w:w="2130" w:type="dxa"/>
            <w:shd w:val="clear" w:color="auto" w:fill="4BACC6" w:themeFill="accent5"/>
          </w:tcPr>
          <w:p w:rsidR="00577BD0" w:rsidRPr="00404D3A" w:rsidRDefault="00577BD0" w:rsidP="005C5104">
            <w:pPr>
              <w:rPr>
                <w:b/>
                <w:color w:val="FFFFFF" w:themeColor="background1"/>
              </w:rPr>
            </w:pPr>
            <w:r w:rsidRPr="00404D3A">
              <w:rPr>
                <w:rFonts w:hint="eastAsia"/>
                <w:b/>
                <w:color w:val="FFFFFF" w:themeColor="background1"/>
              </w:rPr>
              <w:t>影响视图</w:t>
            </w:r>
          </w:p>
        </w:tc>
        <w:tc>
          <w:tcPr>
            <w:tcW w:w="6392" w:type="dxa"/>
            <w:gridSpan w:val="3"/>
            <w:shd w:val="clear" w:color="auto" w:fill="4BACC6" w:themeFill="accent5"/>
          </w:tcPr>
          <w:p w:rsidR="00577BD0" w:rsidRDefault="00577BD0" w:rsidP="005C5104">
            <w:r>
              <w:rPr>
                <w:rFonts w:hint="eastAsia"/>
              </w:rPr>
              <w:t>逻辑视图，开发视图，进程视图，部署视图</w:t>
            </w:r>
          </w:p>
        </w:tc>
      </w:tr>
    </w:tbl>
    <w:p w:rsidR="00577BD0" w:rsidRPr="00577BD0" w:rsidRDefault="00577BD0" w:rsidP="00B45F32"/>
    <w:sectPr w:rsidR="00577BD0" w:rsidRPr="00577BD0" w:rsidSect="009620FB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45" w:rsidRDefault="00BC5245" w:rsidP="007731D2">
      <w:r>
        <w:separator/>
      </w:r>
    </w:p>
  </w:endnote>
  <w:endnote w:type="continuationSeparator" w:id="0">
    <w:p w:rsidR="00BC5245" w:rsidRDefault="00BC5245" w:rsidP="00773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965"/>
      <w:gridCol w:w="2557"/>
    </w:tblGrid>
    <w:tr w:rsidR="005C5104">
      <w:trPr>
        <w:trHeight w:val="360"/>
      </w:trPr>
      <w:tc>
        <w:tcPr>
          <w:tcW w:w="3500" w:type="pct"/>
        </w:tcPr>
        <w:p w:rsidR="005C5104" w:rsidRDefault="005C5104">
          <w:pPr>
            <w:pStyle w:val="a4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5C5104" w:rsidRDefault="005C5104">
          <w:pPr>
            <w:pStyle w:val="a4"/>
            <w:jc w:val="right"/>
            <w:rPr>
              <w:color w:val="FFFFFF" w:themeColor="background1"/>
            </w:rPr>
          </w:pPr>
          <w:fldSimple w:instr=" PAGE    \* MERGEFORMAT ">
            <w:r w:rsidR="007A6A09" w:rsidRPr="007A6A09">
              <w:rPr>
                <w:noProof/>
                <w:color w:val="FFFFFF" w:themeColor="background1"/>
                <w:lang w:val="zh-CN"/>
              </w:rPr>
              <w:t>19</w:t>
            </w:r>
          </w:fldSimple>
        </w:p>
      </w:tc>
    </w:tr>
  </w:tbl>
  <w:p w:rsidR="005C5104" w:rsidRDefault="005C51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45" w:rsidRDefault="00BC5245" w:rsidP="007731D2">
      <w:r>
        <w:separator/>
      </w:r>
    </w:p>
  </w:footnote>
  <w:footnote w:type="continuationSeparator" w:id="0">
    <w:p w:rsidR="00BC5245" w:rsidRDefault="00BC5245" w:rsidP="00773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32"/>
    <w:multiLevelType w:val="hybridMultilevel"/>
    <w:tmpl w:val="D1ECEC70"/>
    <w:lvl w:ilvl="0" w:tplc="40B24D2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DB62BB"/>
    <w:multiLevelType w:val="hybridMultilevel"/>
    <w:tmpl w:val="AEDEF7F4"/>
    <w:lvl w:ilvl="0" w:tplc="4556628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1D2"/>
    <w:rsid w:val="000061F1"/>
    <w:rsid w:val="00037106"/>
    <w:rsid w:val="000472E0"/>
    <w:rsid w:val="0005075F"/>
    <w:rsid w:val="00052085"/>
    <w:rsid w:val="00056253"/>
    <w:rsid w:val="00062F16"/>
    <w:rsid w:val="00067A93"/>
    <w:rsid w:val="00075CBA"/>
    <w:rsid w:val="000A3154"/>
    <w:rsid w:val="000A37DE"/>
    <w:rsid w:val="000A513D"/>
    <w:rsid w:val="000B6E0C"/>
    <w:rsid w:val="000B73B3"/>
    <w:rsid w:val="000C5918"/>
    <w:rsid w:val="000F7DAC"/>
    <w:rsid w:val="001032AB"/>
    <w:rsid w:val="001079EA"/>
    <w:rsid w:val="00110629"/>
    <w:rsid w:val="00110751"/>
    <w:rsid w:val="00121B2C"/>
    <w:rsid w:val="001225F7"/>
    <w:rsid w:val="00122BF8"/>
    <w:rsid w:val="00133D60"/>
    <w:rsid w:val="00173BC1"/>
    <w:rsid w:val="00176844"/>
    <w:rsid w:val="00187BBB"/>
    <w:rsid w:val="00192EE3"/>
    <w:rsid w:val="001A0EED"/>
    <w:rsid w:val="001A35F3"/>
    <w:rsid w:val="001B0A00"/>
    <w:rsid w:val="001B31AB"/>
    <w:rsid w:val="001B5F8E"/>
    <w:rsid w:val="001C3BF7"/>
    <w:rsid w:val="001C65A4"/>
    <w:rsid w:val="001D0292"/>
    <w:rsid w:val="001D273B"/>
    <w:rsid w:val="001E0A8C"/>
    <w:rsid w:val="001E699A"/>
    <w:rsid w:val="0021306E"/>
    <w:rsid w:val="00215983"/>
    <w:rsid w:val="00215FDD"/>
    <w:rsid w:val="002278FA"/>
    <w:rsid w:val="00234377"/>
    <w:rsid w:val="002404AA"/>
    <w:rsid w:val="00242664"/>
    <w:rsid w:val="002451D9"/>
    <w:rsid w:val="00246079"/>
    <w:rsid w:val="00247055"/>
    <w:rsid w:val="00260896"/>
    <w:rsid w:val="00262A31"/>
    <w:rsid w:val="00264128"/>
    <w:rsid w:val="0026414D"/>
    <w:rsid w:val="00265BDC"/>
    <w:rsid w:val="0027510A"/>
    <w:rsid w:val="00284544"/>
    <w:rsid w:val="00286482"/>
    <w:rsid w:val="002978B9"/>
    <w:rsid w:val="002A098F"/>
    <w:rsid w:val="002B0D1A"/>
    <w:rsid w:val="002B60F7"/>
    <w:rsid w:val="002D49A2"/>
    <w:rsid w:val="002E7075"/>
    <w:rsid w:val="002F451E"/>
    <w:rsid w:val="002F48E9"/>
    <w:rsid w:val="002F5E81"/>
    <w:rsid w:val="00300F6B"/>
    <w:rsid w:val="00316C43"/>
    <w:rsid w:val="003170DC"/>
    <w:rsid w:val="0033404F"/>
    <w:rsid w:val="003349FB"/>
    <w:rsid w:val="00334BDC"/>
    <w:rsid w:val="00347DB0"/>
    <w:rsid w:val="00357756"/>
    <w:rsid w:val="00357F0C"/>
    <w:rsid w:val="00383941"/>
    <w:rsid w:val="00385F1E"/>
    <w:rsid w:val="00391390"/>
    <w:rsid w:val="003A1DA5"/>
    <w:rsid w:val="003A37E4"/>
    <w:rsid w:val="003A6E4F"/>
    <w:rsid w:val="003A74CA"/>
    <w:rsid w:val="003A7606"/>
    <w:rsid w:val="003B4ED7"/>
    <w:rsid w:val="003B5910"/>
    <w:rsid w:val="003C32B9"/>
    <w:rsid w:val="003D2DC1"/>
    <w:rsid w:val="003D73FC"/>
    <w:rsid w:val="003E3112"/>
    <w:rsid w:val="003E6C2F"/>
    <w:rsid w:val="003F2FB9"/>
    <w:rsid w:val="003F5A2F"/>
    <w:rsid w:val="003F6DF6"/>
    <w:rsid w:val="003F77CB"/>
    <w:rsid w:val="00400301"/>
    <w:rsid w:val="00404D3A"/>
    <w:rsid w:val="00417504"/>
    <w:rsid w:val="00423ECF"/>
    <w:rsid w:val="004304D7"/>
    <w:rsid w:val="00430687"/>
    <w:rsid w:val="004335DF"/>
    <w:rsid w:val="00434692"/>
    <w:rsid w:val="004346B3"/>
    <w:rsid w:val="00440498"/>
    <w:rsid w:val="00443A91"/>
    <w:rsid w:val="004516CE"/>
    <w:rsid w:val="00455C1E"/>
    <w:rsid w:val="00456243"/>
    <w:rsid w:val="00463BDB"/>
    <w:rsid w:val="00471419"/>
    <w:rsid w:val="00475F96"/>
    <w:rsid w:val="00484A5E"/>
    <w:rsid w:val="00487EDA"/>
    <w:rsid w:val="00495F06"/>
    <w:rsid w:val="004A53D7"/>
    <w:rsid w:val="004B1B86"/>
    <w:rsid w:val="004B4F3B"/>
    <w:rsid w:val="004C00CB"/>
    <w:rsid w:val="004C18FD"/>
    <w:rsid w:val="004C5656"/>
    <w:rsid w:val="004D0424"/>
    <w:rsid w:val="004D73ED"/>
    <w:rsid w:val="004E3452"/>
    <w:rsid w:val="004E3801"/>
    <w:rsid w:val="004E6D8C"/>
    <w:rsid w:val="004F00F0"/>
    <w:rsid w:val="004F45E6"/>
    <w:rsid w:val="00506435"/>
    <w:rsid w:val="00507747"/>
    <w:rsid w:val="005208BA"/>
    <w:rsid w:val="00532897"/>
    <w:rsid w:val="00533925"/>
    <w:rsid w:val="00533C38"/>
    <w:rsid w:val="00537CDE"/>
    <w:rsid w:val="00547818"/>
    <w:rsid w:val="00547F39"/>
    <w:rsid w:val="00550B85"/>
    <w:rsid w:val="00562018"/>
    <w:rsid w:val="00564D72"/>
    <w:rsid w:val="0056520C"/>
    <w:rsid w:val="005726FD"/>
    <w:rsid w:val="00574508"/>
    <w:rsid w:val="0057625F"/>
    <w:rsid w:val="00577BD0"/>
    <w:rsid w:val="005A2DB7"/>
    <w:rsid w:val="005A66D3"/>
    <w:rsid w:val="005A6D21"/>
    <w:rsid w:val="005B3B8E"/>
    <w:rsid w:val="005B5BE0"/>
    <w:rsid w:val="005B7C4B"/>
    <w:rsid w:val="005C238F"/>
    <w:rsid w:val="005C5104"/>
    <w:rsid w:val="005D0880"/>
    <w:rsid w:val="005D4B7C"/>
    <w:rsid w:val="005D65FB"/>
    <w:rsid w:val="005E23DD"/>
    <w:rsid w:val="005E50AA"/>
    <w:rsid w:val="005E63F8"/>
    <w:rsid w:val="005E7111"/>
    <w:rsid w:val="005F4037"/>
    <w:rsid w:val="005F715C"/>
    <w:rsid w:val="0060193E"/>
    <w:rsid w:val="00604D61"/>
    <w:rsid w:val="00614239"/>
    <w:rsid w:val="00614E7C"/>
    <w:rsid w:val="0061572D"/>
    <w:rsid w:val="00617788"/>
    <w:rsid w:val="0062199F"/>
    <w:rsid w:val="006301FA"/>
    <w:rsid w:val="006312CF"/>
    <w:rsid w:val="00645A4D"/>
    <w:rsid w:val="0064718C"/>
    <w:rsid w:val="00653177"/>
    <w:rsid w:val="00656812"/>
    <w:rsid w:val="006740E7"/>
    <w:rsid w:val="00674FEF"/>
    <w:rsid w:val="00680A5A"/>
    <w:rsid w:val="006869A3"/>
    <w:rsid w:val="00691431"/>
    <w:rsid w:val="006A4510"/>
    <w:rsid w:val="006A7E58"/>
    <w:rsid w:val="006E1878"/>
    <w:rsid w:val="006F71A2"/>
    <w:rsid w:val="00701917"/>
    <w:rsid w:val="007020CC"/>
    <w:rsid w:val="0070431E"/>
    <w:rsid w:val="0070660A"/>
    <w:rsid w:val="007067D1"/>
    <w:rsid w:val="007068F0"/>
    <w:rsid w:val="007219CE"/>
    <w:rsid w:val="007234E1"/>
    <w:rsid w:val="00753A4B"/>
    <w:rsid w:val="00754E19"/>
    <w:rsid w:val="00757705"/>
    <w:rsid w:val="007659C0"/>
    <w:rsid w:val="007731D2"/>
    <w:rsid w:val="007746A7"/>
    <w:rsid w:val="007814DB"/>
    <w:rsid w:val="007909EB"/>
    <w:rsid w:val="0079397C"/>
    <w:rsid w:val="007A0CE2"/>
    <w:rsid w:val="007A6A09"/>
    <w:rsid w:val="007B0538"/>
    <w:rsid w:val="007C2013"/>
    <w:rsid w:val="007C274D"/>
    <w:rsid w:val="007C3F3F"/>
    <w:rsid w:val="007D32E3"/>
    <w:rsid w:val="007E5590"/>
    <w:rsid w:val="0080402D"/>
    <w:rsid w:val="00810CA3"/>
    <w:rsid w:val="0081105A"/>
    <w:rsid w:val="008131AC"/>
    <w:rsid w:val="00820D74"/>
    <w:rsid w:val="0082344D"/>
    <w:rsid w:val="00823E68"/>
    <w:rsid w:val="008250BF"/>
    <w:rsid w:val="00825C61"/>
    <w:rsid w:val="00826CF7"/>
    <w:rsid w:val="00827366"/>
    <w:rsid w:val="0083279E"/>
    <w:rsid w:val="008366A1"/>
    <w:rsid w:val="008402AD"/>
    <w:rsid w:val="00844CAB"/>
    <w:rsid w:val="00847F6E"/>
    <w:rsid w:val="008570FD"/>
    <w:rsid w:val="00861180"/>
    <w:rsid w:val="008664E7"/>
    <w:rsid w:val="008720BB"/>
    <w:rsid w:val="008761FF"/>
    <w:rsid w:val="0088136B"/>
    <w:rsid w:val="00891AD9"/>
    <w:rsid w:val="00895AF0"/>
    <w:rsid w:val="008A2CDE"/>
    <w:rsid w:val="008A353C"/>
    <w:rsid w:val="008A51E3"/>
    <w:rsid w:val="008B0C3C"/>
    <w:rsid w:val="008B0DDD"/>
    <w:rsid w:val="008E0028"/>
    <w:rsid w:val="008E74D0"/>
    <w:rsid w:val="008F3D6E"/>
    <w:rsid w:val="008F48EB"/>
    <w:rsid w:val="008F652D"/>
    <w:rsid w:val="00906D73"/>
    <w:rsid w:val="00910712"/>
    <w:rsid w:val="009152BF"/>
    <w:rsid w:val="00926DFC"/>
    <w:rsid w:val="00934094"/>
    <w:rsid w:val="0094043E"/>
    <w:rsid w:val="0094706E"/>
    <w:rsid w:val="00952831"/>
    <w:rsid w:val="009620FB"/>
    <w:rsid w:val="00962CCF"/>
    <w:rsid w:val="00973A62"/>
    <w:rsid w:val="00973F7B"/>
    <w:rsid w:val="00976A6A"/>
    <w:rsid w:val="00991E37"/>
    <w:rsid w:val="009952D7"/>
    <w:rsid w:val="009A4787"/>
    <w:rsid w:val="009A67EF"/>
    <w:rsid w:val="009C0399"/>
    <w:rsid w:val="009C6C64"/>
    <w:rsid w:val="009C779B"/>
    <w:rsid w:val="009E0A17"/>
    <w:rsid w:val="009F5CEA"/>
    <w:rsid w:val="00A03717"/>
    <w:rsid w:val="00A042A0"/>
    <w:rsid w:val="00A0569F"/>
    <w:rsid w:val="00A113C4"/>
    <w:rsid w:val="00A127CA"/>
    <w:rsid w:val="00A26C10"/>
    <w:rsid w:val="00A30B8E"/>
    <w:rsid w:val="00A31EE5"/>
    <w:rsid w:val="00A326F6"/>
    <w:rsid w:val="00A32FDB"/>
    <w:rsid w:val="00A379B3"/>
    <w:rsid w:val="00A42921"/>
    <w:rsid w:val="00A43736"/>
    <w:rsid w:val="00A43F2A"/>
    <w:rsid w:val="00A5251B"/>
    <w:rsid w:val="00A52722"/>
    <w:rsid w:val="00A60953"/>
    <w:rsid w:val="00A64B7C"/>
    <w:rsid w:val="00A669B1"/>
    <w:rsid w:val="00A72CBF"/>
    <w:rsid w:val="00A74A77"/>
    <w:rsid w:val="00A855D6"/>
    <w:rsid w:val="00A90B6E"/>
    <w:rsid w:val="00A92A77"/>
    <w:rsid w:val="00AA2BF5"/>
    <w:rsid w:val="00AB6C5C"/>
    <w:rsid w:val="00AC6895"/>
    <w:rsid w:val="00AD2F1E"/>
    <w:rsid w:val="00AD6D52"/>
    <w:rsid w:val="00AD7200"/>
    <w:rsid w:val="00AD7CAE"/>
    <w:rsid w:val="00AE30E2"/>
    <w:rsid w:val="00AE3559"/>
    <w:rsid w:val="00AF394B"/>
    <w:rsid w:val="00AF636B"/>
    <w:rsid w:val="00AF6A1E"/>
    <w:rsid w:val="00B10DD3"/>
    <w:rsid w:val="00B114A4"/>
    <w:rsid w:val="00B15F53"/>
    <w:rsid w:val="00B21942"/>
    <w:rsid w:val="00B22125"/>
    <w:rsid w:val="00B227E6"/>
    <w:rsid w:val="00B234EB"/>
    <w:rsid w:val="00B23667"/>
    <w:rsid w:val="00B24F20"/>
    <w:rsid w:val="00B3407F"/>
    <w:rsid w:val="00B45F32"/>
    <w:rsid w:val="00B517CF"/>
    <w:rsid w:val="00B629C1"/>
    <w:rsid w:val="00B6536A"/>
    <w:rsid w:val="00B666CF"/>
    <w:rsid w:val="00B73C74"/>
    <w:rsid w:val="00B74562"/>
    <w:rsid w:val="00B7604C"/>
    <w:rsid w:val="00B850F9"/>
    <w:rsid w:val="00B869E6"/>
    <w:rsid w:val="00B908A1"/>
    <w:rsid w:val="00B954A1"/>
    <w:rsid w:val="00B97815"/>
    <w:rsid w:val="00BA1C05"/>
    <w:rsid w:val="00BA5A27"/>
    <w:rsid w:val="00BA7DDF"/>
    <w:rsid w:val="00BB3DDD"/>
    <w:rsid w:val="00BC106E"/>
    <w:rsid w:val="00BC5245"/>
    <w:rsid w:val="00BD0976"/>
    <w:rsid w:val="00BD33D6"/>
    <w:rsid w:val="00BD4792"/>
    <w:rsid w:val="00BD669E"/>
    <w:rsid w:val="00BD6E90"/>
    <w:rsid w:val="00BE09BB"/>
    <w:rsid w:val="00BE13E8"/>
    <w:rsid w:val="00BE78B5"/>
    <w:rsid w:val="00BF3E3C"/>
    <w:rsid w:val="00C20CFC"/>
    <w:rsid w:val="00C37E8A"/>
    <w:rsid w:val="00C414EE"/>
    <w:rsid w:val="00C429CD"/>
    <w:rsid w:val="00C5130B"/>
    <w:rsid w:val="00C710D3"/>
    <w:rsid w:val="00C766A5"/>
    <w:rsid w:val="00C85416"/>
    <w:rsid w:val="00C94134"/>
    <w:rsid w:val="00C97992"/>
    <w:rsid w:val="00CA280E"/>
    <w:rsid w:val="00CA451F"/>
    <w:rsid w:val="00CC226B"/>
    <w:rsid w:val="00CC3A6D"/>
    <w:rsid w:val="00CC3D4B"/>
    <w:rsid w:val="00CD5191"/>
    <w:rsid w:val="00CD5DCE"/>
    <w:rsid w:val="00CE2603"/>
    <w:rsid w:val="00CE4291"/>
    <w:rsid w:val="00CE6C65"/>
    <w:rsid w:val="00CE796B"/>
    <w:rsid w:val="00CF1DA4"/>
    <w:rsid w:val="00D025B8"/>
    <w:rsid w:val="00D057DF"/>
    <w:rsid w:val="00D077A4"/>
    <w:rsid w:val="00D10054"/>
    <w:rsid w:val="00D15B26"/>
    <w:rsid w:val="00D15E1D"/>
    <w:rsid w:val="00D25C4B"/>
    <w:rsid w:val="00D3132F"/>
    <w:rsid w:val="00D36F36"/>
    <w:rsid w:val="00D514B7"/>
    <w:rsid w:val="00D51ABD"/>
    <w:rsid w:val="00D525FC"/>
    <w:rsid w:val="00D52ACF"/>
    <w:rsid w:val="00D56FA7"/>
    <w:rsid w:val="00D617E3"/>
    <w:rsid w:val="00D62754"/>
    <w:rsid w:val="00D639EF"/>
    <w:rsid w:val="00D66201"/>
    <w:rsid w:val="00D745C9"/>
    <w:rsid w:val="00D75E5D"/>
    <w:rsid w:val="00D86A30"/>
    <w:rsid w:val="00D91271"/>
    <w:rsid w:val="00DA20DE"/>
    <w:rsid w:val="00DA4AFC"/>
    <w:rsid w:val="00DB6995"/>
    <w:rsid w:val="00DB7676"/>
    <w:rsid w:val="00DD6B33"/>
    <w:rsid w:val="00DE08A8"/>
    <w:rsid w:val="00DF256A"/>
    <w:rsid w:val="00DF34B9"/>
    <w:rsid w:val="00E01A25"/>
    <w:rsid w:val="00E049C0"/>
    <w:rsid w:val="00E06769"/>
    <w:rsid w:val="00E11AB6"/>
    <w:rsid w:val="00E12866"/>
    <w:rsid w:val="00E13E0E"/>
    <w:rsid w:val="00E175E9"/>
    <w:rsid w:val="00E22637"/>
    <w:rsid w:val="00E347BA"/>
    <w:rsid w:val="00E376D1"/>
    <w:rsid w:val="00E420F2"/>
    <w:rsid w:val="00E5078D"/>
    <w:rsid w:val="00E51D40"/>
    <w:rsid w:val="00E61743"/>
    <w:rsid w:val="00E71488"/>
    <w:rsid w:val="00E77FA4"/>
    <w:rsid w:val="00E8659B"/>
    <w:rsid w:val="00E875AB"/>
    <w:rsid w:val="00EA6FBE"/>
    <w:rsid w:val="00EB35FC"/>
    <w:rsid w:val="00EB523C"/>
    <w:rsid w:val="00EC3BF8"/>
    <w:rsid w:val="00EE3775"/>
    <w:rsid w:val="00EE6607"/>
    <w:rsid w:val="00EF0B8F"/>
    <w:rsid w:val="00EF2969"/>
    <w:rsid w:val="00F0144A"/>
    <w:rsid w:val="00F11517"/>
    <w:rsid w:val="00F171DE"/>
    <w:rsid w:val="00F1732F"/>
    <w:rsid w:val="00F26161"/>
    <w:rsid w:val="00F30BA9"/>
    <w:rsid w:val="00F41DCC"/>
    <w:rsid w:val="00F50A63"/>
    <w:rsid w:val="00F6770B"/>
    <w:rsid w:val="00F679DB"/>
    <w:rsid w:val="00F701C6"/>
    <w:rsid w:val="00F70553"/>
    <w:rsid w:val="00F80B57"/>
    <w:rsid w:val="00F9219A"/>
    <w:rsid w:val="00FA41DC"/>
    <w:rsid w:val="00FB5488"/>
    <w:rsid w:val="00FB74B8"/>
    <w:rsid w:val="00FC1AFB"/>
    <w:rsid w:val="00FC1CDD"/>
    <w:rsid w:val="00FC4D53"/>
    <w:rsid w:val="00FD48BC"/>
    <w:rsid w:val="00FE1A46"/>
    <w:rsid w:val="00FF332D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1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5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6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51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51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773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1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1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31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31D2"/>
    <w:rPr>
      <w:sz w:val="18"/>
      <w:szCs w:val="18"/>
    </w:rPr>
  </w:style>
  <w:style w:type="table" w:styleId="a6">
    <w:name w:val="Table Grid"/>
    <w:basedOn w:val="a1"/>
    <w:uiPriority w:val="59"/>
    <w:rsid w:val="0028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726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5DCE"/>
  </w:style>
  <w:style w:type="paragraph" w:styleId="20">
    <w:name w:val="toc 2"/>
    <w:basedOn w:val="a"/>
    <w:next w:val="a"/>
    <w:autoRedefine/>
    <w:uiPriority w:val="39"/>
    <w:unhideWhenUsed/>
    <w:rsid w:val="00CD5DCE"/>
    <w:pPr>
      <w:ind w:leftChars="200" w:left="420"/>
    </w:pPr>
  </w:style>
  <w:style w:type="character" w:styleId="a7">
    <w:name w:val="Hyperlink"/>
    <w:basedOn w:val="a0"/>
    <w:uiPriority w:val="99"/>
    <w:unhideWhenUsed/>
    <w:rsid w:val="00CD5D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3279E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D6275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6275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829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9017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0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56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9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045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858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8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40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A45F-521C-4E53-BDF4-E3EF124A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1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ware</dc:creator>
  <cp:keywords/>
  <dc:description/>
  <cp:lastModifiedBy>softwware</cp:lastModifiedBy>
  <cp:revision>696</cp:revision>
  <cp:lastPrinted>2012-05-18T08:45:00Z</cp:lastPrinted>
  <dcterms:created xsi:type="dcterms:W3CDTF">2012-05-18T06:39:00Z</dcterms:created>
  <dcterms:modified xsi:type="dcterms:W3CDTF">2012-06-11T13:21:00Z</dcterms:modified>
</cp:coreProperties>
</file>